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493B" w14:textId="77777777" w:rsidR="001D3664" w:rsidRPr="00280F5C" w:rsidRDefault="001D3664" w:rsidP="00280F5C">
      <w:pPr>
        <w:jc w:val="center"/>
        <w:rPr>
          <w:b/>
          <w:sz w:val="28"/>
          <w:szCs w:val="28"/>
        </w:rPr>
      </w:pPr>
      <w:r w:rsidRPr="00144DBC">
        <w:rPr>
          <w:sz w:val="26"/>
        </w:rPr>
        <w:object w:dxaOrig="806" w:dyaOrig="1049" w14:anchorId="4871F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6" o:title=""/>
          </v:shape>
          <o:OLEObject Type="Embed" ProgID="Word.Picture.8" ShapeID="_x0000_i1025" DrawAspect="Content" ObjectID="_1766922165" r:id="rId7"/>
        </w:object>
      </w:r>
    </w:p>
    <w:p w14:paraId="0739153C" w14:textId="77777777" w:rsidR="001D3664" w:rsidRDefault="001D3664" w:rsidP="001D3664">
      <w:pPr>
        <w:pStyle w:val="ab"/>
        <w:jc w:val="center"/>
        <w:rPr>
          <w:b/>
        </w:rPr>
      </w:pPr>
      <w:r>
        <w:rPr>
          <w:b/>
        </w:rPr>
        <w:t>МУНИЦИПАЛЬНОЕ ОБРАЗОВАНИЕ «ТОМСКИЙ РАЙОН»</w:t>
      </w:r>
      <w:r>
        <w:rPr>
          <w:b/>
        </w:rPr>
        <w:br/>
      </w:r>
    </w:p>
    <w:p w14:paraId="33F04623" w14:textId="77777777" w:rsidR="001D3664" w:rsidRDefault="001D3664" w:rsidP="001D366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МСКОГО РАЙОНА</w:t>
      </w:r>
    </w:p>
    <w:p w14:paraId="23BF6E0E" w14:textId="77777777" w:rsidR="008B0713" w:rsidRPr="00382C2E" w:rsidRDefault="008B0713" w:rsidP="00D97429">
      <w:pPr>
        <w:rPr>
          <w:sz w:val="26"/>
          <w:szCs w:val="26"/>
        </w:rPr>
      </w:pPr>
    </w:p>
    <w:p w14:paraId="01EDD18D" w14:textId="77777777" w:rsidR="008B0713" w:rsidRPr="00382C2E" w:rsidRDefault="008B0713" w:rsidP="00D97429">
      <w:pPr>
        <w:pStyle w:val="1"/>
        <w:rPr>
          <w:b/>
          <w:sz w:val="26"/>
          <w:szCs w:val="26"/>
        </w:rPr>
      </w:pPr>
      <w:r w:rsidRPr="00382C2E">
        <w:rPr>
          <w:b/>
          <w:sz w:val="26"/>
          <w:szCs w:val="26"/>
        </w:rPr>
        <w:t>ПОСТАНОВЛЕНИЕ</w:t>
      </w:r>
    </w:p>
    <w:p w14:paraId="1B8CC61F" w14:textId="767D3FAB" w:rsidR="008B0713" w:rsidRPr="00382C2E" w:rsidRDefault="008A019C" w:rsidP="008A019C">
      <w:pPr>
        <w:pStyle w:val="a3"/>
        <w:tabs>
          <w:tab w:val="clear" w:pos="6804"/>
          <w:tab w:val="right" w:pos="10065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>23.11.</w:t>
      </w:r>
      <w:r w:rsidR="00280F5C">
        <w:rPr>
          <w:sz w:val="26"/>
          <w:szCs w:val="26"/>
        </w:rPr>
        <w:t>202</w:t>
      </w:r>
      <w:r w:rsidR="00E02F17">
        <w:rPr>
          <w:sz w:val="26"/>
          <w:szCs w:val="26"/>
        </w:rPr>
        <w:t>3</w:t>
      </w:r>
      <w:r w:rsidR="008B0713" w:rsidRPr="00382C2E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671-П</w:t>
      </w:r>
    </w:p>
    <w:p w14:paraId="02995A13" w14:textId="77777777" w:rsidR="008B0713" w:rsidRDefault="00BC045A" w:rsidP="00BC045A">
      <w:pPr>
        <w:pStyle w:val="a3"/>
        <w:tabs>
          <w:tab w:val="clear" w:pos="6804"/>
        </w:tabs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Томск</w:t>
      </w:r>
    </w:p>
    <w:p w14:paraId="502147F8" w14:textId="77777777" w:rsidR="00BC045A" w:rsidRDefault="00BC045A" w:rsidP="00BC045A">
      <w:pPr>
        <w:pStyle w:val="a3"/>
        <w:tabs>
          <w:tab w:val="clear" w:pos="6804"/>
        </w:tabs>
        <w:spacing w:before="0"/>
        <w:jc w:val="center"/>
        <w:rPr>
          <w:sz w:val="26"/>
          <w:szCs w:val="26"/>
        </w:rPr>
      </w:pPr>
    </w:p>
    <w:p w14:paraId="348239DF" w14:textId="3E2E946F" w:rsidR="008A019C" w:rsidRDefault="008A019C" w:rsidP="008A019C">
      <w:pPr>
        <w:pStyle w:val="a3"/>
        <w:tabs>
          <w:tab w:val="clear" w:pos="6804"/>
        </w:tabs>
        <w:spacing w:before="0"/>
        <w:ind w:right="5242"/>
        <w:jc w:val="both"/>
        <w:rPr>
          <w:sz w:val="28"/>
          <w:szCs w:val="28"/>
        </w:rPr>
      </w:pPr>
      <w:r w:rsidRPr="00BE3A87"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 xml:space="preserve">Администрации </w:t>
      </w:r>
      <w:r w:rsidRPr="00BE3A87">
        <w:rPr>
          <w:sz w:val="28"/>
          <w:szCs w:val="28"/>
        </w:rPr>
        <w:t>Томского района от 03.11.2017 № 243</w:t>
      </w:r>
      <w:r>
        <w:rPr>
          <w:sz w:val="28"/>
          <w:szCs w:val="28"/>
        </w:rPr>
        <w:t xml:space="preserve"> </w:t>
      </w:r>
      <w:r w:rsidRPr="00AF1D87">
        <w:rPr>
          <w:sz w:val="28"/>
          <w:szCs w:val="28"/>
        </w:rPr>
        <w:t>«Об утверждении Положения о районном конкурсе на звание «Лучшая народная дружина»</w:t>
      </w:r>
    </w:p>
    <w:p w14:paraId="3C31AB58" w14:textId="77777777" w:rsidR="008A019C" w:rsidRDefault="008A019C" w:rsidP="003751E7">
      <w:pPr>
        <w:pStyle w:val="a3"/>
        <w:tabs>
          <w:tab w:val="clear" w:pos="6804"/>
        </w:tabs>
        <w:spacing w:before="0"/>
        <w:rPr>
          <w:sz w:val="28"/>
          <w:szCs w:val="28"/>
        </w:rPr>
      </w:pPr>
    </w:p>
    <w:p w14:paraId="2485933B" w14:textId="77777777" w:rsidR="008B0713" w:rsidRPr="00BE3A87" w:rsidRDefault="00FC25EF" w:rsidP="00AA0635">
      <w:pPr>
        <w:pStyle w:val="a3"/>
        <w:tabs>
          <w:tab w:val="clear" w:pos="6804"/>
          <w:tab w:val="left" w:pos="0"/>
        </w:tabs>
        <w:spacing w:before="0"/>
        <w:jc w:val="both"/>
        <w:rPr>
          <w:sz w:val="28"/>
          <w:szCs w:val="28"/>
        </w:rPr>
      </w:pPr>
      <w:r w:rsidRPr="00BE3A87">
        <w:rPr>
          <w:sz w:val="28"/>
          <w:szCs w:val="28"/>
        </w:rPr>
        <w:tab/>
        <w:t>В связи с кадровыми изменениями</w:t>
      </w:r>
      <w:r w:rsidR="00D238D4">
        <w:rPr>
          <w:sz w:val="28"/>
          <w:szCs w:val="28"/>
        </w:rPr>
        <w:t>, а также</w:t>
      </w:r>
      <w:r w:rsidRPr="00BE3A87">
        <w:rPr>
          <w:sz w:val="28"/>
          <w:szCs w:val="28"/>
        </w:rPr>
        <w:t xml:space="preserve"> </w:t>
      </w:r>
      <w:r w:rsidR="002456EC" w:rsidRPr="00BE3A87">
        <w:rPr>
          <w:sz w:val="28"/>
          <w:szCs w:val="28"/>
        </w:rPr>
        <w:t>в</w:t>
      </w:r>
      <w:r w:rsidR="008B0713" w:rsidRPr="00BE3A87">
        <w:rPr>
          <w:sz w:val="28"/>
          <w:szCs w:val="28"/>
        </w:rPr>
        <w:t xml:space="preserve"> целях развития </w:t>
      </w:r>
      <w:r w:rsidR="00317A4D" w:rsidRPr="00BE3A87">
        <w:rPr>
          <w:sz w:val="28"/>
          <w:szCs w:val="28"/>
        </w:rPr>
        <w:t>движения народных дружин и стимулиров</w:t>
      </w:r>
      <w:r w:rsidR="000D043B" w:rsidRPr="00BE3A87">
        <w:rPr>
          <w:sz w:val="28"/>
          <w:szCs w:val="28"/>
        </w:rPr>
        <w:t>а</w:t>
      </w:r>
      <w:r w:rsidR="00317A4D" w:rsidRPr="00BE3A87">
        <w:rPr>
          <w:sz w:val="28"/>
          <w:szCs w:val="28"/>
        </w:rPr>
        <w:t xml:space="preserve">ния охраны </w:t>
      </w:r>
      <w:r w:rsidR="000D043B" w:rsidRPr="00BE3A87">
        <w:rPr>
          <w:sz w:val="28"/>
          <w:szCs w:val="28"/>
        </w:rPr>
        <w:t xml:space="preserve">общественного </w:t>
      </w:r>
      <w:r w:rsidR="00317A4D" w:rsidRPr="00BE3A87">
        <w:rPr>
          <w:sz w:val="28"/>
          <w:szCs w:val="28"/>
        </w:rPr>
        <w:t xml:space="preserve">порядка силами </w:t>
      </w:r>
      <w:r w:rsidR="000D043B" w:rsidRPr="00BE3A87">
        <w:rPr>
          <w:sz w:val="28"/>
          <w:szCs w:val="28"/>
        </w:rPr>
        <w:t>граждан</w:t>
      </w:r>
      <w:r w:rsidR="008B0713" w:rsidRPr="00BE3A87">
        <w:rPr>
          <w:sz w:val="28"/>
          <w:szCs w:val="28"/>
        </w:rPr>
        <w:t xml:space="preserve">, </w:t>
      </w:r>
    </w:p>
    <w:p w14:paraId="336E0983" w14:textId="77777777" w:rsidR="00BE3A87" w:rsidRDefault="008B0713" w:rsidP="00BE3A87">
      <w:pPr>
        <w:pStyle w:val="a3"/>
        <w:tabs>
          <w:tab w:val="clear" w:pos="6804"/>
          <w:tab w:val="left" w:pos="2268"/>
        </w:tabs>
        <w:spacing w:before="120" w:after="120" w:line="312" w:lineRule="auto"/>
        <w:rPr>
          <w:b/>
          <w:sz w:val="28"/>
          <w:szCs w:val="28"/>
        </w:rPr>
      </w:pPr>
      <w:r w:rsidRPr="00BE3A87">
        <w:rPr>
          <w:b/>
          <w:sz w:val="28"/>
          <w:szCs w:val="28"/>
        </w:rPr>
        <w:t>ПОСТАНОВЛЯЮ:</w:t>
      </w:r>
    </w:p>
    <w:p w14:paraId="1F6FC095" w14:textId="77777777" w:rsidR="0048525A" w:rsidRDefault="00AA0635" w:rsidP="0048525A">
      <w:pPr>
        <w:jc w:val="both"/>
        <w:rPr>
          <w:sz w:val="28"/>
          <w:szCs w:val="28"/>
        </w:rPr>
      </w:pPr>
      <w:r w:rsidRPr="00AA0635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D238D4">
        <w:rPr>
          <w:sz w:val="28"/>
          <w:szCs w:val="28"/>
        </w:rPr>
        <w:t>Вн</w:t>
      </w:r>
      <w:r w:rsidR="00D238D4" w:rsidRPr="00D238D4">
        <w:rPr>
          <w:sz w:val="28"/>
          <w:szCs w:val="28"/>
        </w:rPr>
        <w:t>ес</w:t>
      </w:r>
      <w:r w:rsidR="00D238D4">
        <w:rPr>
          <w:sz w:val="28"/>
          <w:szCs w:val="28"/>
        </w:rPr>
        <w:t>ти</w:t>
      </w:r>
      <w:r w:rsidR="00D238D4" w:rsidRPr="00D238D4">
        <w:rPr>
          <w:sz w:val="28"/>
          <w:szCs w:val="28"/>
        </w:rPr>
        <w:t xml:space="preserve"> изменени</w:t>
      </w:r>
      <w:r w:rsidR="00EA7F9E">
        <w:rPr>
          <w:sz w:val="28"/>
          <w:szCs w:val="28"/>
        </w:rPr>
        <w:t>е</w:t>
      </w:r>
      <w:r w:rsidR="00D238D4" w:rsidRPr="00D238D4">
        <w:rPr>
          <w:sz w:val="28"/>
          <w:szCs w:val="28"/>
        </w:rPr>
        <w:t xml:space="preserve"> в постановление Администрации Томского района от 03.11.2017 № 243</w:t>
      </w:r>
      <w:r w:rsidR="00D238D4" w:rsidRPr="00D238D4">
        <w:rPr>
          <w:rFonts w:eastAsia="Calibri"/>
          <w:sz w:val="28"/>
          <w:szCs w:val="28"/>
        </w:rPr>
        <w:t xml:space="preserve"> </w:t>
      </w:r>
      <w:r w:rsidR="00D238D4">
        <w:rPr>
          <w:rFonts w:eastAsia="Calibri"/>
          <w:sz w:val="28"/>
          <w:szCs w:val="28"/>
        </w:rPr>
        <w:t>«</w:t>
      </w:r>
      <w:r w:rsidR="00D238D4" w:rsidRPr="00D238D4">
        <w:rPr>
          <w:sz w:val="28"/>
          <w:szCs w:val="28"/>
        </w:rPr>
        <w:t xml:space="preserve">Об утверждении Положения о районном конкурсе на звание </w:t>
      </w:r>
      <w:r w:rsidR="00D238D4">
        <w:rPr>
          <w:sz w:val="28"/>
          <w:szCs w:val="28"/>
        </w:rPr>
        <w:t xml:space="preserve">«Лучшая народная дружина», </w:t>
      </w:r>
      <w:r w:rsidR="0048525A">
        <w:rPr>
          <w:sz w:val="28"/>
          <w:szCs w:val="28"/>
        </w:rPr>
        <w:t xml:space="preserve">утвердив </w:t>
      </w:r>
      <w:r w:rsidR="0048525A" w:rsidRPr="0048525A">
        <w:rPr>
          <w:sz w:val="28"/>
          <w:szCs w:val="28"/>
        </w:rPr>
        <w:t>Положение о районном конкурсе на звание «Лучшая народная дружина»</w:t>
      </w:r>
      <w:r w:rsidR="0048525A">
        <w:rPr>
          <w:sz w:val="28"/>
          <w:szCs w:val="28"/>
        </w:rPr>
        <w:t xml:space="preserve"> </w:t>
      </w:r>
      <w:r w:rsidR="008B7EBB">
        <w:rPr>
          <w:sz w:val="28"/>
          <w:szCs w:val="28"/>
        </w:rPr>
        <w:t xml:space="preserve">в новой редакции, </w:t>
      </w:r>
      <w:r w:rsidR="0048525A">
        <w:rPr>
          <w:sz w:val="28"/>
          <w:szCs w:val="28"/>
        </w:rPr>
        <w:t>согласно приложению 1 к настоящему постановлению.</w:t>
      </w:r>
    </w:p>
    <w:p w14:paraId="1D3BCD60" w14:textId="77777777" w:rsidR="00A75C26" w:rsidRPr="00AA0635" w:rsidRDefault="0048525A" w:rsidP="004852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="00A75C26" w:rsidRPr="00AA0635">
        <w:rPr>
          <w:sz w:val="28"/>
          <w:szCs w:val="28"/>
        </w:rPr>
        <w:t>тверди</w:t>
      </w:r>
      <w:r>
        <w:rPr>
          <w:sz w:val="28"/>
          <w:szCs w:val="28"/>
        </w:rPr>
        <w:t>ть</w:t>
      </w:r>
      <w:r w:rsidR="00A75C26" w:rsidRPr="00AA0635">
        <w:rPr>
          <w:sz w:val="28"/>
          <w:szCs w:val="28"/>
        </w:rPr>
        <w:t xml:space="preserve"> состав конкурсной комиссии по проведению </w:t>
      </w:r>
      <w:r w:rsidR="00D238D4">
        <w:rPr>
          <w:sz w:val="28"/>
          <w:szCs w:val="28"/>
        </w:rPr>
        <w:t xml:space="preserve">ежегодного </w:t>
      </w:r>
      <w:r w:rsidR="00A75C26" w:rsidRPr="00AA0635">
        <w:rPr>
          <w:sz w:val="28"/>
          <w:szCs w:val="28"/>
        </w:rPr>
        <w:t>районного конкурса на звание «Лучшая народная дружина»</w:t>
      </w:r>
      <w:r w:rsidR="008B7EBB">
        <w:rPr>
          <w:sz w:val="28"/>
          <w:szCs w:val="28"/>
        </w:rPr>
        <w:t xml:space="preserve"> в новой редак</w:t>
      </w:r>
      <w:r w:rsidR="00B21293">
        <w:rPr>
          <w:sz w:val="28"/>
          <w:szCs w:val="28"/>
        </w:rPr>
        <w:t>ц</w:t>
      </w:r>
      <w:r w:rsidR="008B7EBB">
        <w:rPr>
          <w:sz w:val="28"/>
          <w:szCs w:val="28"/>
        </w:rPr>
        <w:t>ии,</w:t>
      </w:r>
      <w:r w:rsidR="00A75C26" w:rsidRPr="00AA0635">
        <w:rPr>
          <w:sz w:val="28"/>
          <w:szCs w:val="28"/>
        </w:rPr>
        <w:t xml:space="preserve"> согласно приложению </w:t>
      </w:r>
      <w:r w:rsidR="00EC037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238D4">
        <w:rPr>
          <w:sz w:val="28"/>
          <w:szCs w:val="28"/>
        </w:rPr>
        <w:t>к</w:t>
      </w:r>
      <w:r w:rsidR="00A75C26" w:rsidRPr="00AA0635">
        <w:rPr>
          <w:sz w:val="28"/>
          <w:szCs w:val="28"/>
        </w:rPr>
        <w:t xml:space="preserve"> настоящему постановлению.</w:t>
      </w:r>
    </w:p>
    <w:p w14:paraId="1A42AD06" w14:textId="77777777" w:rsidR="00A75C26" w:rsidRPr="00AA0635" w:rsidRDefault="00AA0635" w:rsidP="00AA06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EB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62FF5" w:rsidRPr="00AA0635">
        <w:rPr>
          <w:sz w:val="28"/>
          <w:szCs w:val="28"/>
        </w:rPr>
        <w:t xml:space="preserve">Управлению Делами Администрации Томского района опубликовать настоящее постановление в газете «Томское предместье» и разместить на официальном сайте муниципального образования «Томский район» в сети </w:t>
      </w:r>
      <w:r w:rsidR="00E02F17">
        <w:rPr>
          <w:sz w:val="28"/>
          <w:szCs w:val="28"/>
        </w:rPr>
        <w:t>«</w:t>
      </w:r>
      <w:r w:rsidR="00B62FF5" w:rsidRPr="00AA0635">
        <w:rPr>
          <w:sz w:val="28"/>
          <w:szCs w:val="28"/>
        </w:rPr>
        <w:t>Интернет</w:t>
      </w:r>
      <w:r w:rsidR="00E02F17">
        <w:rPr>
          <w:sz w:val="28"/>
          <w:szCs w:val="28"/>
        </w:rPr>
        <w:t>»</w:t>
      </w:r>
      <w:r w:rsidR="00B62FF5" w:rsidRPr="00AA0635">
        <w:rPr>
          <w:sz w:val="28"/>
          <w:szCs w:val="28"/>
        </w:rPr>
        <w:t>.</w:t>
      </w:r>
    </w:p>
    <w:p w14:paraId="0AF48E28" w14:textId="1962FD11" w:rsidR="008B0713" w:rsidRPr="00AA0635" w:rsidRDefault="008B0713" w:rsidP="00A81F71">
      <w:pPr>
        <w:jc w:val="both"/>
        <w:rPr>
          <w:sz w:val="28"/>
          <w:szCs w:val="28"/>
        </w:rPr>
      </w:pPr>
    </w:p>
    <w:p w14:paraId="62FE593D" w14:textId="77777777" w:rsidR="0012604B" w:rsidRPr="00AA0635" w:rsidRDefault="0012604B" w:rsidP="00AA0635">
      <w:pPr>
        <w:rPr>
          <w:sz w:val="28"/>
          <w:szCs w:val="28"/>
        </w:rPr>
      </w:pPr>
    </w:p>
    <w:p w14:paraId="52B268A7" w14:textId="77777777" w:rsidR="00353F81" w:rsidRDefault="00353F81" w:rsidP="00AA0635">
      <w:pPr>
        <w:rPr>
          <w:sz w:val="28"/>
          <w:szCs w:val="28"/>
        </w:rPr>
      </w:pPr>
    </w:p>
    <w:p w14:paraId="2165B34D" w14:textId="77777777" w:rsidR="0015424A" w:rsidRDefault="0015424A" w:rsidP="00AA0635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14:paraId="559C4246" w14:textId="6AEBCDB1" w:rsidR="00EF1023" w:rsidRDefault="008B0713" w:rsidP="008A019C">
      <w:pPr>
        <w:tabs>
          <w:tab w:val="left" w:pos="8080"/>
        </w:tabs>
      </w:pPr>
      <w:r w:rsidRPr="00AA0635">
        <w:rPr>
          <w:sz w:val="28"/>
          <w:szCs w:val="28"/>
        </w:rPr>
        <w:t>Глав</w:t>
      </w:r>
      <w:r w:rsidR="0015424A">
        <w:rPr>
          <w:sz w:val="28"/>
          <w:szCs w:val="28"/>
        </w:rPr>
        <w:t>ы</w:t>
      </w:r>
      <w:r w:rsidRPr="00AA0635">
        <w:rPr>
          <w:sz w:val="28"/>
          <w:szCs w:val="28"/>
        </w:rPr>
        <w:t xml:space="preserve"> Томского района</w:t>
      </w:r>
      <w:r w:rsidR="00AF1D87">
        <w:rPr>
          <w:sz w:val="28"/>
          <w:szCs w:val="28"/>
        </w:rPr>
        <w:tab/>
      </w:r>
      <w:r w:rsidR="0015424A">
        <w:rPr>
          <w:sz w:val="28"/>
          <w:szCs w:val="28"/>
        </w:rPr>
        <w:t>А.Н. Масловский</w:t>
      </w:r>
    </w:p>
    <w:p w14:paraId="66A76533" w14:textId="77777777" w:rsidR="00A81F71" w:rsidRDefault="00A81F71" w:rsidP="0085116C">
      <w:pPr>
        <w:pStyle w:val="a3"/>
        <w:spacing w:before="0"/>
        <w:rPr>
          <w:sz w:val="20"/>
        </w:rPr>
      </w:pPr>
    </w:p>
    <w:p w14:paraId="3EE23357" w14:textId="77777777" w:rsidR="00B97A13" w:rsidRDefault="00B97A13" w:rsidP="004A30BD">
      <w:pPr>
        <w:pStyle w:val="a3"/>
        <w:spacing w:before="0"/>
        <w:rPr>
          <w:sz w:val="20"/>
          <w:szCs w:val="20"/>
        </w:rPr>
      </w:pPr>
    </w:p>
    <w:p w14:paraId="55F8CB70" w14:textId="77777777" w:rsidR="008A019C" w:rsidRDefault="008A019C">
      <w:pPr>
        <w:rPr>
          <w:rFonts w:eastAsia="Calibri"/>
          <w:szCs w:val="22"/>
        </w:rPr>
      </w:pPr>
      <w:r>
        <w:br w:type="page"/>
      </w:r>
    </w:p>
    <w:p w14:paraId="3C9AB112" w14:textId="7E5675F9" w:rsidR="008C534E" w:rsidRDefault="00C67C2F" w:rsidP="00C67C2F">
      <w:pPr>
        <w:pStyle w:val="a3"/>
        <w:spacing w:before="0"/>
        <w:jc w:val="right"/>
        <w:rPr>
          <w:sz w:val="20"/>
        </w:rPr>
      </w:pPr>
      <w:r>
        <w:rPr>
          <w:sz w:val="20"/>
        </w:rPr>
        <w:lastRenderedPageBreak/>
        <w:t>Приложение 1</w:t>
      </w:r>
    </w:p>
    <w:p w14:paraId="1587D09D" w14:textId="77777777" w:rsidR="00C67C2F" w:rsidRPr="00382C2E" w:rsidRDefault="00C67C2F" w:rsidP="008C534E">
      <w:pPr>
        <w:pStyle w:val="a3"/>
        <w:spacing w:before="0"/>
        <w:jc w:val="right"/>
        <w:rPr>
          <w:sz w:val="20"/>
        </w:rPr>
      </w:pPr>
      <w:r w:rsidRPr="00382C2E">
        <w:rPr>
          <w:sz w:val="20"/>
        </w:rPr>
        <w:t>к постановлению</w:t>
      </w:r>
      <w:r w:rsidR="008C534E">
        <w:rPr>
          <w:sz w:val="20"/>
        </w:rPr>
        <w:t xml:space="preserve"> </w:t>
      </w:r>
      <w:r w:rsidRPr="00382C2E">
        <w:rPr>
          <w:sz w:val="20"/>
        </w:rPr>
        <w:t>Администрации Томского района</w:t>
      </w:r>
    </w:p>
    <w:p w14:paraId="165ADF0B" w14:textId="37421CC5" w:rsidR="00C67C2F" w:rsidRPr="00382C2E" w:rsidRDefault="00C67C2F" w:rsidP="00C67C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C2E">
        <w:rPr>
          <w:rFonts w:ascii="Times New Roman" w:hAnsi="Times New Roman" w:cs="Times New Roman"/>
          <w:sz w:val="20"/>
        </w:rPr>
        <w:t xml:space="preserve">от </w:t>
      </w:r>
      <w:r w:rsidR="008A019C">
        <w:rPr>
          <w:rFonts w:ascii="Times New Roman" w:hAnsi="Times New Roman" w:cs="Times New Roman"/>
          <w:sz w:val="20"/>
        </w:rPr>
        <w:t xml:space="preserve">23.11.2023 </w:t>
      </w:r>
      <w:r w:rsidR="008C534E">
        <w:rPr>
          <w:rFonts w:ascii="Times New Roman" w:hAnsi="Times New Roman" w:cs="Times New Roman"/>
          <w:sz w:val="20"/>
        </w:rPr>
        <w:t>№</w:t>
      </w:r>
      <w:r w:rsidRPr="00382C2E">
        <w:rPr>
          <w:rFonts w:ascii="Times New Roman" w:hAnsi="Times New Roman" w:cs="Times New Roman"/>
          <w:sz w:val="20"/>
        </w:rPr>
        <w:t xml:space="preserve"> </w:t>
      </w:r>
      <w:r w:rsidR="008A019C">
        <w:rPr>
          <w:rFonts w:ascii="Times New Roman" w:hAnsi="Times New Roman" w:cs="Times New Roman"/>
          <w:sz w:val="20"/>
        </w:rPr>
        <w:t>671-П</w:t>
      </w:r>
    </w:p>
    <w:p w14:paraId="372B71D4" w14:textId="77777777" w:rsidR="00C67C2F" w:rsidRPr="00382C2E" w:rsidRDefault="00C67C2F" w:rsidP="00C67C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8BA9AC6" w14:textId="77777777" w:rsidR="00C67C2F" w:rsidRPr="00B97A13" w:rsidRDefault="00C67C2F" w:rsidP="00C67C2F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  <w:bookmarkStart w:id="0" w:name="P37"/>
      <w:bookmarkEnd w:id="0"/>
      <w:r w:rsidRPr="00B97A13">
        <w:rPr>
          <w:b/>
          <w:sz w:val="28"/>
          <w:szCs w:val="28"/>
        </w:rPr>
        <w:t xml:space="preserve">Положение </w:t>
      </w:r>
    </w:p>
    <w:p w14:paraId="49D05FB7" w14:textId="77777777" w:rsidR="00C67C2F" w:rsidRPr="00B97A13" w:rsidRDefault="00C67C2F" w:rsidP="00C67C2F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  <w:r w:rsidRPr="00B97A13">
        <w:rPr>
          <w:sz w:val="28"/>
          <w:szCs w:val="28"/>
        </w:rPr>
        <w:t>о районном конкурсе на звание «Лучшая народная дружина»</w:t>
      </w:r>
    </w:p>
    <w:p w14:paraId="59F4DBC0" w14:textId="77777777" w:rsidR="00C67C2F" w:rsidRPr="00B97A13" w:rsidRDefault="00C67C2F" w:rsidP="00C67C2F">
      <w:pPr>
        <w:shd w:val="clear" w:color="auto" w:fill="FFFFFF"/>
        <w:spacing w:after="120"/>
        <w:jc w:val="center"/>
        <w:textAlignment w:val="baseline"/>
        <w:rPr>
          <w:b/>
          <w:sz w:val="28"/>
          <w:szCs w:val="28"/>
        </w:rPr>
      </w:pPr>
      <w:r w:rsidRPr="00B97A13">
        <w:rPr>
          <w:b/>
          <w:sz w:val="28"/>
          <w:szCs w:val="28"/>
        </w:rPr>
        <w:br/>
        <w:t>1. Общие положения</w:t>
      </w:r>
    </w:p>
    <w:p w14:paraId="219F40A6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>1.1. Настоящее Положение определяет порядок организации и проведения конкурса на звание «Лучшая народная дружина» (далее – конкурс).</w:t>
      </w:r>
    </w:p>
    <w:p w14:paraId="757FE95B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>1.2. Участниками конкурса являются народные дружины, участвующие в охране общественного порядка на территории Томского района (далее – район) во взаимодействии с Отделом МВД России по Томскому району, действующие в соответствии с </w:t>
      </w:r>
      <w:hyperlink r:id="rId8" w:history="1">
        <w:r w:rsidRPr="00B97A13">
          <w:rPr>
            <w:sz w:val="28"/>
            <w:szCs w:val="28"/>
          </w:rPr>
          <w:t>Федеральным законом от 2 апреля 2014 г</w:t>
        </w:r>
        <w:r w:rsidR="00E02F17">
          <w:rPr>
            <w:sz w:val="28"/>
            <w:szCs w:val="28"/>
          </w:rPr>
          <w:t>ода</w:t>
        </w:r>
        <w:r w:rsidRPr="00B97A13">
          <w:rPr>
            <w:sz w:val="28"/>
            <w:szCs w:val="28"/>
          </w:rPr>
          <w:t xml:space="preserve"> № 44-ФЗ</w:t>
        </w:r>
      </w:hyperlink>
      <w:r w:rsidRPr="00B97A13">
        <w:rPr>
          <w:sz w:val="28"/>
          <w:szCs w:val="28"/>
        </w:rPr>
        <w:t> «Об участии граждан в охране общественного порядка».</w:t>
      </w:r>
    </w:p>
    <w:p w14:paraId="47284C15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>1.3. Организаторами проведения конкурса являются: Администрация Томского района (далее – Администрация)</w:t>
      </w:r>
      <w:r w:rsidR="008B7EBB">
        <w:rPr>
          <w:sz w:val="28"/>
          <w:szCs w:val="28"/>
        </w:rPr>
        <w:t>.</w:t>
      </w:r>
    </w:p>
    <w:p w14:paraId="6FFB9D90" w14:textId="77777777" w:rsidR="00C67C2F" w:rsidRPr="00B97A13" w:rsidRDefault="00C67C2F" w:rsidP="00C67C2F">
      <w:pPr>
        <w:shd w:val="clear" w:color="auto" w:fill="FFFFFF"/>
        <w:spacing w:after="120"/>
        <w:jc w:val="center"/>
        <w:textAlignment w:val="baseline"/>
        <w:rPr>
          <w:b/>
          <w:sz w:val="28"/>
          <w:szCs w:val="28"/>
        </w:rPr>
      </w:pPr>
      <w:r w:rsidRPr="00B97A13">
        <w:rPr>
          <w:sz w:val="28"/>
          <w:szCs w:val="28"/>
        </w:rPr>
        <w:br/>
      </w:r>
      <w:r w:rsidRPr="00B97A13">
        <w:rPr>
          <w:b/>
          <w:sz w:val="28"/>
          <w:szCs w:val="28"/>
        </w:rPr>
        <w:t>2. Цели конкурса</w:t>
      </w:r>
    </w:p>
    <w:p w14:paraId="22D898A6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>2.1. Конкурс проводится в целях:</w:t>
      </w:r>
    </w:p>
    <w:p w14:paraId="6A64CB2E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>обеспечения общественного признания, поощрения и распространения положительного опыта деятельности народных дружин, участвующих в охране общественного порядка на территории района, внесших заметный вклад в обеспечение общественного порядка;</w:t>
      </w:r>
    </w:p>
    <w:p w14:paraId="37D38A5D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 xml:space="preserve">правового воспитания населения; </w:t>
      </w:r>
    </w:p>
    <w:p w14:paraId="496FE5C8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>стимулирования участия населения в деятельности по охране общественного порядка;</w:t>
      </w:r>
      <w:r w:rsidRPr="00B97A13">
        <w:rPr>
          <w:sz w:val="28"/>
          <w:szCs w:val="28"/>
        </w:rPr>
        <w:br/>
        <w:t>обеспечения высокого уровня взаимодействия администраций сельских поселений Томского района, органов внутренних дел (полиции) с народными дружинами.</w:t>
      </w:r>
    </w:p>
    <w:p w14:paraId="64CEF4E2" w14:textId="77777777" w:rsidR="00C67C2F" w:rsidRPr="00B97A13" w:rsidRDefault="00C67C2F" w:rsidP="00C67C2F">
      <w:pPr>
        <w:shd w:val="clear" w:color="auto" w:fill="FFFFFF"/>
        <w:spacing w:after="120"/>
        <w:jc w:val="center"/>
        <w:textAlignment w:val="baseline"/>
        <w:rPr>
          <w:b/>
          <w:sz w:val="28"/>
          <w:szCs w:val="28"/>
        </w:rPr>
      </w:pPr>
      <w:r w:rsidRPr="00B97A13">
        <w:rPr>
          <w:sz w:val="28"/>
          <w:szCs w:val="28"/>
        </w:rPr>
        <w:br/>
      </w:r>
      <w:r w:rsidRPr="00B97A13">
        <w:rPr>
          <w:b/>
          <w:sz w:val="28"/>
          <w:szCs w:val="28"/>
        </w:rPr>
        <w:t>3. Порядок и организация проведения конкурса</w:t>
      </w:r>
    </w:p>
    <w:p w14:paraId="72956A06" w14:textId="77777777" w:rsidR="00C67C2F" w:rsidRPr="00B97A13" w:rsidRDefault="00C67C2F" w:rsidP="00C67C2F">
      <w:pPr>
        <w:shd w:val="clear" w:color="auto" w:fill="FFFFFF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>3.1. Конкурс проводится ежегодно до 22 декабря.</w:t>
      </w:r>
    </w:p>
    <w:p w14:paraId="691165E8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 xml:space="preserve">3.2. </w:t>
      </w:r>
      <w:r w:rsidR="00EC037C">
        <w:rPr>
          <w:sz w:val="28"/>
          <w:szCs w:val="28"/>
        </w:rPr>
        <w:t>Участие в</w:t>
      </w:r>
      <w:r w:rsidRPr="00B97A13">
        <w:rPr>
          <w:sz w:val="28"/>
          <w:szCs w:val="28"/>
        </w:rPr>
        <w:t xml:space="preserve"> конкурс</w:t>
      </w:r>
      <w:r w:rsidR="00EC037C">
        <w:rPr>
          <w:sz w:val="28"/>
          <w:szCs w:val="28"/>
        </w:rPr>
        <w:t>е</w:t>
      </w:r>
      <w:r w:rsidRPr="00B97A13">
        <w:rPr>
          <w:sz w:val="28"/>
          <w:szCs w:val="28"/>
        </w:rPr>
        <w:t xml:space="preserve"> осуществляется </w:t>
      </w:r>
      <w:r w:rsidR="00B97A13">
        <w:rPr>
          <w:sz w:val="28"/>
          <w:szCs w:val="28"/>
        </w:rPr>
        <w:t xml:space="preserve">на основании </w:t>
      </w:r>
      <w:r w:rsidR="00B97A13" w:rsidRPr="00B97A13">
        <w:rPr>
          <w:sz w:val="28"/>
          <w:szCs w:val="28"/>
        </w:rPr>
        <w:t>критериев оценки деятельности народно</w:t>
      </w:r>
      <w:r w:rsidR="00EC037C">
        <w:rPr>
          <w:sz w:val="28"/>
          <w:szCs w:val="28"/>
        </w:rPr>
        <w:t>го</w:t>
      </w:r>
      <w:r w:rsidR="00B97A13" w:rsidRPr="00B97A13">
        <w:rPr>
          <w:sz w:val="28"/>
          <w:szCs w:val="28"/>
        </w:rPr>
        <w:t xml:space="preserve"> дружин</w:t>
      </w:r>
      <w:r w:rsidR="00EC037C">
        <w:rPr>
          <w:sz w:val="28"/>
          <w:szCs w:val="28"/>
        </w:rPr>
        <w:t>ника</w:t>
      </w:r>
      <w:r w:rsidR="00480408">
        <w:rPr>
          <w:sz w:val="28"/>
          <w:szCs w:val="28"/>
        </w:rPr>
        <w:t xml:space="preserve"> (далее – критерии оценки)</w:t>
      </w:r>
      <w:r w:rsidR="00E47668">
        <w:rPr>
          <w:sz w:val="28"/>
          <w:szCs w:val="28"/>
        </w:rPr>
        <w:t>,</w:t>
      </w:r>
      <w:r w:rsidR="00B97A13" w:rsidRPr="00B97A13">
        <w:t xml:space="preserve"> </w:t>
      </w:r>
      <w:r w:rsidR="00B97A13" w:rsidRPr="00B97A13">
        <w:rPr>
          <w:sz w:val="28"/>
          <w:szCs w:val="28"/>
        </w:rPr>
        <w:t xml:space="preserve">по форме согласно </w:t>
      </w:r>
      <w:r w:rsidR="00E87EE6">
        <w:rPr>
          <w:sz w:val="28"/>
          <w:szCs w:val="28"/>
        </w:rPr>
        <w:t>П</w:t>
      </w:r>
      <w:r w:rsidR="00B97A13" w:rsidRPr="00B97A13">
        <w:rPr>
          <w:sz w:val="28"/>
          <w:szCs w:val="28"/>
        </w:rPr>
        <w:t xml:space="preserve">риложению </w:t>
      </w:r>
      <w:r w:rsidR="00E87EE6">
        <w:rPr>
          <w:sz w:val="28"/>
          <w:szCs w:val="28"/>
        </w:rPr>
        <w:t xml:space="preserve">1 </w:t>
      </w:r>
      <w:r w:rsidR="00B97A13" w:rsidRPr="00B97A13">
        <w:rPr>
          <w:sz w:val="28"/>
          <w:szCs w:val="28"/>
        </w:rPr>
        <w:t>к настоящему Положению</w:t>
      </w:r>
      <w:r w:rsidR="00B21293">
        <w:rPr>
          <w:sz w:val="28"/>
          <w:szCs w:val="28"/>
        </w:rPr>
        <w:t>,</w:t>
      </w:r>
      <w:r w:rsidR="00B97A13" w:rsidRPr="00B97A13">
        <w:t xml:space="preserve"> </w:t>
      </w:r>
      <w:r w:rsidR="00B97A13" w:rsidRPr="00B97A13">
        <w:rPr>
          <w:sz w:val="28"/>
          <w:szCs w:val="28"/>
        </w:rPr>
        <w:t xml:space="preserve">предоставленных </w:t>
      </w:r>
      <w:r w:rsidR="00EC037C">
        <w:rPr>
          <w:sz w:val="28"/>
          <w:szCs w:val="28"/>
        </w:rPr>
        <w:t xml:space="preserve">совместно </w:t>
      </w:r>
      <w:r w:rsidR="00B97A13" w:rsidRPr="00B97A13">
        <w:rPr>
          <w:sz w:val="28"/>
          <w:szCs w:val="28"/>
        </w:rPr>
        <w:t>администрациями сельских поселений Томского района и ОМВД России по Томскому району</w:t>
      </w:r>
      <w:r w:rsidRPr="00B97A13">
        <w:rPr>
          <w:sz w:val="28"/>
          <w:szCs w:val="28"/>
        </w:rPr>
        <w:t>.</w:t>
      </w:r>
    </w:p>
    <w:p w14:paraId="5B7F6DB1" w14:textId="77777777" w:rsidR="00C67C2F" w:rsidRPr="00B97A13" w:rsidRDefault="00C67C2F" w:rsidP="00B97A1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>3.</w:t>
      </w:r>
      <w:r w:rsidR="00904C3A">
        <w:rPr>
          <w:sz w:val="28"/>
          <w:szCs w:val="28"/>
        </w:rPr>
        <w:t>3</w:t>
      </w:r>
      <w:r w:rsidRPr="00B97A13">
        <w:rPr>
          <w:sz w:val="28"/>
          <w:szCs w:val="28"/>
        </w:rPr>
        <w:t xml:space="preserve">. </w:t>
      </w:r>
      <w:r w:rsidR="008B7EBB">
        <w:rPr>
          <w:sz w:val="28"/>
          <w:szCs w:val="28"/>
        </w:rPr>
        <w:t>К</w:t>
      </w:r>
      <w:r w:rsidR="008B7EBB" w:rsidRPr="008B7EBB">
        <w:rPr>
          <w:sz w:val="28"/>
          <w:szCs w:val="28"/>
        </w:rPr>
        <w:t xml:space="preserve">ритерии оценки </w:t>
      </w:r>
      <w:r w:rsidRPr="00B97A13">
        <w:rPr>
          <w:sz w:val="28"/>
          <w:szCs w:val="28"/>
        </w:rPr>
        <w:t>представляют</w:t>
      </w:r>
      <w:r w:rsidR="008B7EBB">
        <w:rPr>
          <w:sz w:val="28"/>
          <w:szCs w:val="28"/>
        </w:rPr>
        <w:t>ся</w:t>
      </w:r>
      <w:r w:rsidRPr="00B97A13">
        <w:rPr>
          <w:sz w:val="28"/>
          <w:szCs w:val="28"/>
        </w:rPr>
        <w:t xml:space="preserve"> в Администрацию Томского района </w:t>
      </w:r>
      <w:r w:rsidR="00480408">
        <w:rPr>
          <w:sz w:val="28"/>
          <w:szCs w:val="28"/>
        </w:rPr>
        <w:t>в</w:t>
      </w:r>
      <w:r w:rsidR="00480408" w:rsidRPr="00480408">
        <w:rPr>
          <w:sz w:val="28"/>
          <w:szCs w:val="28"/>
        </w:rPr>
        <w:t xml:space="preserve"> срок до 20 декабря</w:t>
      </w:r>
      <w:r w:rsidR="00480408">
        <w:rPr>
          <w:sz w:val="28"/>
          <w:szCs w:val="28"/>
        </w:rPr>
        <w:t>.</w:t>
      </w:r>
    </w:p>
    <w:p w14:paraId="429FF52B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>В качестве дополнительной информации могут представляться фото-, видеоматериалы, публикации в средствах массовой информации, отзывы граждан и должностных лиц, иллюстративные материалы, освещающие деятельность народной дружины.</w:t>
      </w:r>
    </w:p>
    <w:p w14:paraId="0D8D529C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>3.</w:t>
      </w:r>
      <w:r w:rsidR="00840476">
        <w:rPr>
          <w:sz w:val="28"/>
          <w:szCs w:val="28"/>
        </w:rPr>
        <w:t>4</w:t>
      </w:r>
      <w:r w:rsidRPr="00B97A13">
        <w:rPr>
          <w:sz w:val="28"/>
          <w:szCs w:val="28"/>
        </w:rPr>
        <w:t xml:space="preserve">. </w:t>
      </w:r>
      <w:r w:rsidR="00904C3A">
        <w:rPr>
          <w:sz w:val="28"/>
          <w:szCs w:val="28"/>
        </w:rPr>
        <w:t>Р</w:t>
      </w:r>
      <w:r w:rsidRPr="00B97A13">
        <w:rPr>
          <w:sz w:val="28"/>
          <w:szCs w:val="28"/>
        </w:rPr>
        <w:t xml:space="preserve">уководство по организации и проведению конкурса, принятие решения о победителях осуществляет конкурсная комиссия по организации и проведению конкурса (далее – конкурсная комиссия), в состав которой входят представители </w:t>
      </w:r>
      <w:r w:rsidRPr="00B97A13">
        <w:rPr>
          <w:sz w:val="28"/>
          <w:szCs w:val="28"/>
        </w:rPr>
        <w:lastRenderedPageBreak/>
        <w:t>Администрации, ОМВД России по Томскому району (по согласованию), представители общественности и средств массовой информации.</w:t>
      </w:r>
    </w:p>
    <w:p w14:paraId="01A6D1F0" w14:textId="77777777" w:rsidR="00C67C2F" w:rsidRDefault="00840476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5</w:t>
      </w:r>
      <w:r w:rsidR="00C67C2F" w:rsidRPr="00B97A13">
        <w:rPr>
          <w:sz w:val="28"/>
          <w:szCs w:val="28"/>
        </w:rPr>
        <w:t>. Персональный состав конкурсной комиссии утверждается постановлением Администрации.</w:t>
      </w:r>
    </w:p>
    <w:p w14:paraId="77D09E8E" w14:textId="77777777" w:rsidR="00904C3A" w:rsidRDefault="00904C3A" w:rsidP="00904C3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04C3A">
        <w:rPr>
          <w:sz w:val="28"/>
          <w:szCs w:val="28"/>
        </w:rPr>
        <w:t>3.</w:t>
      </w:r>
      <w:r w:rsidR="00840476">
        <w:rPr>
          <w:sz w:val="28"/>
          <w:szCs w:val="28"/>
        </w:rPr>
        <w:t>6</w:t>
      </w:r>
      <w:r w:rsidRPr="00904C3A">
        <w:rPr>
          <w:sz w:val="28"/>
          <w:szCs w:val="28"/>
        </w:rPr>
        <w:t>. Решени</w:t>
      </w:r>
      <w:r w:rsidR="00B21293">
        <w:rPr>
          <w:sz w:val="28"/>
          <w:szCs w:val="28"/>
        </w:rPr>
        <w:t>е</w:t>
      </w:r>
      <w:r w:rsidRPr="00904C3A">
        <w:rPr>
          <w:sz w:val="28"/>
          <w:szCs w:val="28"/>
        </w:rPr>
        <w:t xml:space="preserve"> о </w:t>
      </w:r>
      <w:r w:rsidR="008B7EBB">
        <w:rPr>
          <w:sz w:val="28"/>
          <w:szCs w:val="28"/>
        </w:rPr>
        <w:t xml:space="preserve">народной дружине - </w:t>
      </w:r>
      <w:r w:rsidRPr="00904C3A">
        <w:rPr>
          <w:sz w:val="28"/>
          <w:szCs w:val="28"/>
        </w:rPr>
        <w:t>победителе конкурса принима</w:t>
      </w:r>
      <w:r w:rsidR="008B7EBB">
        <w:rPr>
          <w:sz w:val="28"/>
          <w:szCs w:val="28"/>
        </w:rPr>
        <w:t>ется конкурсной комиссией путем</w:t>
      </w:r>
      <w:r w:rsidRPr="00904C3A">
        <w:rPr>
          <w:sz w:val="28"/>
          <w:szCs w:val="28"/>
        </w:rPr>
        <w:t xml:space="preserve"> суммирования</w:t>
      </w:r>
      <w:r w:rsidR="008B7EBB">
        <w:rPr>
          <w:sz w:val="28"/>
          <w:szCs w:val="28"/>
        </w:rPr>
        <w:t xml:space="preserve"> бальной оценки</w:t>
      </w:r>
      <w:r w:rsidRPr="00904C3A">
        <w:rPr>
          <w:sz w:val="28"/>
          <w:szCs w:val="28"/>
        </w:rPr>
        <w:t xml:space="preserve"> критериев оценки деятельности народн</w:t>
      </w:r>
      <w:r w:rsidR="008B7EBB">
        <w:rPr>
          <w:sz w:val="28"/>
          <w:szCs w:val="28"/>
        </w:rPr>
        <w:t>ых</w:t>
      </w:r>
      <w:r w:rsidRPr="00904C3A">
        <w:rPr>
          <w:sz w:val="28"/>
          <w:szCs w:val="28"/>
        </w:rPr>
        <w:t xml:space="preserve"> дружин</w:t>
      </w:r>
      <w:r w:rsidR="008B7EBB">
        <w:rPr>
          <w:sz w:val="28"/>
          <w:szCs w:val="28"/>
        </w:rPr>
        <w:t>ников, входящих в состав народной дружины</w:t>
      </w:r>
      <w:r w:rsidRPr="00904C3A">
        <w:rPr>
          <w:sz w:val="28"/>
          <w:szCs w:val="28"/>
        </w:rPr>
        <w:t>.</w:t>
      </w:r>
    </w:p>
    <w:p w14:paraId="195F9A89" w14:textId="77777777" w:rsidR="007260CA" w:rsidRPr="00904C3A" w:rsidRDefault="007260CA" w:rsidP="00904C3A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7260CA">
        <w:rPr>
          <w:sz w:val="28"/>
          <w:szCs w:val="28"/>
        </w:rPr>
        <w:t>В случае равенства голосов решающим считается голос председателя конкурсной комиссии.</w:t>
      </w:r>
    </w:p>
    <w:p w14:paraId="03B83CD6" w14:textId="77777777" w:rsidR="00904C3A" w:rsidRPr="00B97A13" w:rsidRDefault="007260CA" w:rsidP="00904C3A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904C3A" w:rsidRPr="00904C3A">
        <w:rPr>
          <w:sz w:val="28"/>
          <w:szCs w:val="28"/>
        </w:rPr>
        <w:t>Решение конкурсной комиссии оформляется протоколом, который подписывается председателем, секретарем и членами конкурсной комиссии, принявшими участие в ее заседании.</w:t>
      </w:r>
    </w:p>
    <w:p w14:paraId="4E0280A9" w14:textId="77777777" w:rsidR="00C67C2F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40476">
        <w:rPr>
          <w:sz w:val="28"/>
          <w:szCs w:val="28"/>
        </w:rPr>
        <w:t>3.</w:t>
      </w:r>
      <w:r w:rsidR="007260CA">
        <w:rPr>
          <w:sz w:val="28"/>
          <w:szCs w:val="28"/>
        </w:rPr>
        <w:t>9</w:t>
      </w:r>
      <w:r w:rsidRPr="00840476">
        <w:rPr>
          <w:sz w:val="28"/>
          <w:szCs w:val="28"/>
        </w:rPr>
        <w:t>. Организационно-техническую работу</w:t>
      </w:r>
      <w:r w:rsidR="00840476" w:rsidRPr="00840476">
        <w:rPr>
          <w:sz w:val="28"/>
          <w:szCs w:val="28"/>
        </w:rPr>
        <w:t xml:space="preserve"> (сбор и обработку данных участников конкурса с последующим </w:t>
      </w:r>
      <w:r w:rsidR="00840476">
        <w:rPr>
          <w:sz w:val="28"/>
          <w:szCs w:val="28"/>
        </w:rPr>
        <w:t>предоставлением</w:t>
      </w:r>
      <w:r w:rsidR="00840476" w:rsidRPr="00840476">
        <w:rPr>
          <w:sz w:val="28"/>
          <w:szCs w:val="28"/>
        </w:rPr>
        <w:t xml:space="preserve"> материалов </w:t>
      </w:r>
      <w:r w:rsidRPr="00B97A13">
        <w:rPr>
          <w:sz w:val="28"/>
          <w:szCs w:val="28"/>
        </w:rPr>
        <w:t>конкурсной комиссии</w:t>
      </w:r>
      <w:r w:rsidR="00840476">
        <w:rPr>
          <w:sz w:val="28"/>
          <w:szCs w:val="28"/>
        </w:rPr>
        <w:t>)</w:t>
      </w:r>
      <w:r w:rsidRPr="00B97A13">
        <w:rPr>
          <w:sz w:val="28"/>
          <w:szCs w:val="28"/>
        </w:rPr>
        <w:t xml:space="preserve"> осуществляет секретарь комиссии – главный специалист по вопросам профилактики правонарушений Администрации</w:t>
      </w:r>
      <w:r w:rsidR="008B7EBB">
        <w:rPr>
          <w:sz w:val="28"/>
          <w:szCs w:val="28"/>
        </w:rPr>
        <w:t xml:space="preserve"> Томского района</w:t>
      </w:r>
      <w:r w:rsidRPr="00B97A13">
        <w:rPr>
          <w:sz w:val="28"/>
          <w:szCs w:val="28"/>
        </w:rPr>
        <w:t>.</w:t>
      </w:r>
    </w:p>
    <w:p w14:paraId="510E9F99" w14:textId="77777777" w:rsidR="00C67C2F" w:rsidRPr="00B97A13" w:rsidRDefault="00C67C2F" w:rsidP="00C67C2F">
      <w:pPr>
        <w:shd w:val="clear" w:color="auto" w:fill="FFFFFF"/>
        <w:spacing w:after="120"/>
        <w:jc w:val="center"/>
        <w:textAlignment w:val="baseline"/>
        <w:outlineLvl w:val="2"/>
        <w:rPr>
          <w:b/>
          <w:sz w:val="28"/>
          <w:szCs w:val="28"/>
        </w:rPr>
      </w:pPr>
    </w:p>
    <w:p w14:paraId="390D8002" w14:textId="77777777" w:rsidR="00C67C2F" w:rsidRPr="00B97A13" w:rsidRDefault="00C67C2F" w:rsidP="00C67C2F">
      <w:pPr>
        <w:shd w:val="clear" w:color="auto" w:fill="FFFFFF"/>
        <w:spacing w:after="120"/>
        <w:jc w:val="center"/>
        <w:textAlignment w:val="baseline"/>
        <w:outlineLvl w:val="2"/>
        <w:rPr>
          <w:b/>
          <w:sz w:val="28"/>
          <w:szCs w:val="28"/>
        </w:rPr>
      </w:pPr>
      <w:r w:rsidRPr="00B97A13">
        <w:rPr>
          <w:b/>
          <w:sz w:val="28"/>
          <w:szCs w:val="28"/>
        </w:rPr>
        <w:t>4. Определение победителей и лауреатов конкурса</w:t>
      </w:r>
    </w:p>
    <w:p w14:paraId="55F494E2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>4.1. Конкурсная комиссия оценивает в баллах каждый критери</w:t>
      </w:r>
      <w:r w:rsidR="008B7EBB">
        <w:rPr>
          <w:sz w:val="28"/>
          <w:szCs w:val="28"/>
        </w:rPr>
        <w:t>й</w:t>
      </w:r>
      <w:r w:rsidR="00D26AD2">
        <w:rPr>
          <w:sz w:val="28"/>
          <w:szCs w:val="28"/>
        </w:rPr>
        <w:t xml:space="preserve"> оценки следующим образом</w:t>
      </w:r>
      <w:r w:rsidRPr="00B97A13">
        <w:rPr>
          <w:sz w:val="28"/>
          <w:szCs w:val="28"/>
        </w:rPr>
        <w:t>:</w:t>
      </w:r>
    </w:p>
    <w:p w14:paraId="230078DF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>за каждую подтвержденную информацию, переданную народн</w:t>
      </w:r>
      <w:r w:rsidR="00E47668">
        <w:rPr>
          <w:sz w:val="28"/>
          <w:szCs w:val="28"/>
        </w:rPr>
        <w:t xml:space="preserve">ым </w:t>
      </w:r>
      <w:r w:rsidRPr="00B97A13">
        <w:rPr>
          <w:sz w:val="28"/>
          <w:szCs w:val="28"/>
        </w:rPr>
        <w:t>дружин</w:t>
      </w:r>
      <w:r w:rsidR="00E47668">
        <w:rPr>
          <w:sz w:val="28"/>
          <w:szCs w:val="28"/>
        </w:rPr>
        <w:t>ником</w:t>
      </w:r>
      <w:r w:rsidRPr="00B97A13">
        <w:rPr>
          <w:sz w:val="28"/>
          <w:szCs w:val="28"/>
        </w:rPr>
        <w:t xml:space="preserve"> в органы внутренних дел (полицию) и иные правоохранительные органы, о правонарушениях или об угрозах общественному порядку народно</w:t>
      </w:r>
      <w:r w:rsidR="00E47668">
        <w:rPr>
          <w:sz w:val="28"/>
          <w:szCs w:val="28"/>
        </w:rPr>
        <w:t>му</w:t>
      </w:r>
      <w:r w:rsidRPr="00B97A13">
        <w:rPr>
          <w:sz w:val="28"/>
          <w:szCs w:val="28"/>
        </w:rPr>
        <w:t xml:space="preserve"> дружин</w:t>
      </w:r>
      <w:r w:rsidR="00E47668">
        <w:rPr>
          <w:sz w:val="28"/>
          <w:szCs w:val="28"/>
        </w:rPr>
        <w:t>нику</w:t>
      </w:r>
      <w:r w:rsidRPr="00B97A13">
        <w:rPr>
          <w:sz w:val="28"/>
          <w:szCs w:val="28"/>
        </w:rPr>
        <w:t xml:space="preserve"> присваивается 1 балл;</w:t>
      </w:r>
    </w:p>
    <w:p w14:paraId="6429C386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>за каждые 1 час выхода народно</w:t>
      </w:r>
      <w:r w:rsidR="00556EC0">
        <w:rPr>
          <w:sz w:val="28"/>
          <w:szCs w:val="28"/>
        </w:rPr>
        <w:t>го</w:t>
      </w:r>
      <w:r w:rsidRPr="00B97A13">
        <w:rPr>
          <w:sz w:val="28"/>
          <w:szCs w:val="28"/>
        </w:rPr>
        <w:t xml:space="preserve"> </w:t>
      </w:r>
      <w:r w:rsidR="002470B7" w:rsidRPr="00B97A13">
        <w:rPr>
          <w:sz w:val="28"/>
          <w:szCs w:val="28"/>
        </w:rPr>
        <w:t>дружин</w:t>
      </w:r>
      <w:r w:rsidR="002470B7">
        <w:rPr>
          <w:sz w:val="28"/>
          <w:szCs w:val="28"/>
        </w:rPr>
        <w:t>ника</w:t>
      </w:r>
      <w:r w:rsidRPr="00B97A13">
        <w:rPr>
          <w:sz w:val="28"/>
          <w:szCs w:val="28"/>
        </w:rPr>
        <w:t xml:space="preserve"> на дежурство по охране общественного порядка по приглашению органов внутренних дел (полиции) и иных правоохранительных органов народно</w:t>
      </w:r>
      <w:r w:rsidR="00556EC0">
        <w:rPr>
          <w:sz w:val="28"/>
          <w:szCs w:val="28"/>
        </w:rPr>
        <w:t>му</w:t>
      </w:r>
      <w:r w:rsidRPr="00B97A13">
        <w:rPr>
          <w:sz w:val="28"/>
          <w:szCs w:val="28"/>
        </w:rPr>
        <w:t xml:space="preserve"> дружин</w:t>
      </w:r>
      <w:r w:rsidR="00556EC0">
        <w:rPr>
          <w:sz w:val="28"/>
          <w:szCs w:val="28"/>
        </w:rPr>
        <w:t>нику</w:t>
      </w:r>
      <w:r w:rsidR="009F14D2">
        <w:rPr>
          <w:sz w:val="28"/>
          <w:szCs w:val="28"/>
        </w:rPr>
        <w:t xml:space="preserve"> присваивается </w:t>
      </w:r>
      <w:r w:rsidR="008B7EBB">
        <w:rPr>
          <w:sz w:val="28"/>
          <w:szCs w:val="28"/>
        </w:rPr>
        <w:t>0,</w:t>
      </w:r>
      <w:r w:rsidR="009F14D2">
        <w:rPr>
          <w:sz w:val="28"/>
          <w:szCs w:val="28"/>
        </w:rPr>
        <w:t>1 балл</w:t>
      </w:r>
      <w:r w:rsidR="008B7EBB">
        <w:rPr>
          <w:sz w:val="28"/>
          <w:szCs w:val="28"/>
        </w:rPr>
        <w:t>а</w:t>
      </w:r>
      <w:r w:rsidRPr="00B97A13">
        <w:rPr>
          <w:sz w:val="28"/>
          <w:szCs w:val="28"/>
        </w:rPr>
        <w:t>;</w:t>
      </w:r>
    </w:p>
    <w:p w14:paraId="313ED495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>за каждые 1 час выхода народно</w:t>
      </w:r>
      <w:r w:rsidR="00556EC0">
        <w:rPr>
          <w:sz w:val="28"/>
          <w:szCs w:val="28"/>
        </w:rPr>
        <w:t>го</w:t>
      </w:r>
      <w:r w:rsidRPr="00B97A13">
        <w:rPr>
          <w:sz w:val="28"/>
          <w:szCs w:val="28"/>
        </w:rPr>
        <w:t xml:space="preserve"> дружин</w:t>
      </w:r>
      <w:r w:rsidR="00556EC0">
        <w:rPr>
          <w:sz w:val="28"/>
          <w:szCs w:val="28"/>
        </w:rPr>
        <w:t>ника</w:t>
      </w:r>
      <w:r w:rsidRPr="00B97A13">
        <w:rPr>
          <w:sz w:val="28"/>
          <w:szCs w:val="28"/>
        </w:rPr>
        <w:t xml:space="preserve"> на дежурство по охране общественного порядка при проведении спортивных, культурно-зрелищных и иных массовых мероприятий по приглашению их организаторов народно</w:t>
      </w:r>
      <w:r w:rsidR="00556EC0">
        <w:rPr>
          <w:sz w:val="28"/>
          <w:szCs w:val="28"/>
        </w:rPr>
        <w:t>му</w:t>
      </w:r>
      <w:r w:rsidRPr="00B97A13">
        <w:rPr>
          <w:sz w:val="28"/>
          <w:szCs w:val="28"/>
        </w:rPr>
        <w:t xml:space="preserve"> дружин</w:t>
      </w:r>
      <w:r w:rsidR="00556EC0">
        <w:rPr>
          <w:sz w:val="28"/>
          <w:szCs w:val="28"/>
        </w:rPr>
        <w:t>нику</w:t>
      </w:r>
      <w:r w:rsidRPr="00B97A13">
        <w:rPr>
          <w:sz w:val="28"/>
          <w:szCs w:val="28"/>
        </w:rPr>
        <w:t xml:space="preserve"> присваивается </w:t>
      </w:r>
      <w:r w:rsidR="008B7EBB">
        <w:rPr>
          <w:sz w:val="28"/>
          <w:szCs w:val="28"/>
        </w:rPr>
        <w:t>0,</w:t>
      </w:r>
      <w:r w:rsidRPr="00B97A13">
        <w:rPr>
          <w:sz w:val="28"/>
          <w:szCs w:val="28"/>
        </w:rPr>
        <w:t>1 балл</w:t>
      </w:r>
      <w:r w:rsidR="008B7EBB">
        <w:rPr>
          <w:sz w:val="28"/>
          <w:szCs w:val="28"/>
        </w:rPr>
        <w:t>а</w:t>
      </w:r>
      <w:r w:rsidRPr="00B97A13">
        <w:rPr>
          <w:sz w:val="28"/>
          <w:szCs w:val="28"/>
        </w:rPr>
        <w:t>;</w:t>
      </w:r>
    </w:p>
    <w:p w14:paraId="526E16FE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>за каждый факт участия народно</w:t>
      </w:r>
      <w:r w:rsidR="00556EC0">
        <w:rPr>
          <w:sz w:val="28"/>
          <w:szCs w:val="28"/>
        </w:rPr>
        <w:t>го</w:t>
      </w:r>
      <w:r w:rsidRPr="00B97A13">
        <w:rPr>
          <w:sz w:val="28"/>
          <w:szCs w:val="28"/>
        </w:rPr>
        <w:t xml:space="preserve"> дружин</w:t>
      </w:r>
      <w:r w:rsidR="00556EC0">
        <w:rPr>
          <w:sz w:val="28"/>
          <w:szCs w:val="28"/>
        </w:rPr>
        <w:t>ника</w:t>
      </w:r>
      <w:r w:rsidRPr="00B97A13">
        <w:rPr>
          <w:sz w:val="28"/>
          <w:szCs w:val="28"/>
        </w:rPr>
        <w:t xml:space="preserve"> в работе координационных, консультативных, экспертных и совещательных органов (советов, комиссий) по вопросам охраны общественного порядка, создаваемых в органах внутренних дел (полиции) и иных правоохранительных органах, по их приглашению народно</w:t>
      </w:r>
      <w:r w:rsidR="00556EC0">
        <w:rPr>
          <w:sz w:val="28"/>
          <w:szCs w:val="28"/>
        </w:rPr>
        <w:t>му</w:t>
      </w:r>
      <w:r w:rsidRPr="00B97A13">
        <w:rPr>
          <w:sz w:val="28"/>
          <w:szCs w:val="28"/>
        </w:rPr>
        <w:t xml:space="preserve"> дружин</w:t>
      </w:r>
      <w:r w:rsidR="00556EC0">
        <w:rPr>
          <w:sz w:val="28"/>
          <w:szCs w:val="28"/>
        </w:rPr>
        <w:t>нику</w:t>
      </w:r>
      <w:r w:rsidRPr="00B97A13">
        <w:rPr>
          <w:sz w:val="28"/>
          <w:szCs w:val="28"/>
        </w:rPr>
        <w:t xml:space="preserve"> присваивается 1 балл;</w:t>
      </w:r>
    </w:p>
    <w:p w14:paraId="6474F752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>за каждые 1 час выхода народно</w:t>
      </w:r>
      <w:r w:rsidR="00556EC0">
        <w:rPr>
          <w:sz w:val="28"/>
          <w:szCs w:val="28"/>
        </w:rPr>
        <w:t>го</w:t>
      </w:r>
      <w:r w:rsidRPr="00B97A13">
        <w:rPr>
          <w:sz w:val="28"/>
          <w:szCs w:val="28"/>
        </w:rPr>
        <w:t xml:space="preserve"> дружин</w:t>
      </w:r>
      <w:r w:rsidR="00556EC0">
        <w:rPr>
          <w:sz w:val="28"/>
          <w:szCs w:val="28"/>
        </w:rPr>
        <w:t>ника</w:t>
      </w:r>
      <w:r w:rsidRPr="00B97A13">
        <w:rPr>
          <w:sz w:val="28"/>
          <w:szCs w:val="28"/>
        </w:rPr>
        <w:t xml:space="preserve"> на мероприятия по оказанию помощи органам внутренних дел (полиции) и иным правоохранительным органам в поиске лиц, пропавших без вести, народно</w:t>
      </w:r>
      <w:r w:rsidR="00556EC0">
        <w:rPr>
          <w:sz w:val="28"/>
          <w:szCs w:val="28"/>
        </w:rPr>
        <w:t>му</w:t>
      </w:r>
      <w:r w:rsidRPr="00B97A13">
        <w:rPr>
          <w:sz w:val="28"/>
          <w:szCs w:val="28"/>
        </w:rPr>
        <w:t xml:space="preserve"> дружин</w:t>
      </w:r>
      <w:r w:rsidR="00556EC0">
        <w:rPr>
          <w:sz w:val="28"/>
          <w:szCs w:val="28"/>
        </w:rPr>
        <w:t>нику</w:t>
      </w:r>
      <w:r w:rsidRPr="00B97A13">
        <w:rPr>
          <w:sz w:val="28"/>
          <w:szCs w:val="28"/>
        </w:rPr>
        <w:t xml:space="preserve"> присваивается </w:t>
      </w:r>
      <w:r w:rsidR="008B7EBB">
        <w:rPr>
          <w:sz w:val="28"/>
          <w:szCs w:val="28"/>
        </w:rPr>
        <w:t>0,</w:t>
      </w:r>
      <w:r w:rsidRPr="00B97A13">
        <w:rPr>
          <w:sz w:val="28"/>
          <w:szCs w:val="28"/>
        </w:rPr>
        <w:t>1 балл</w:t>
      </w:r>
      <w:r w:rsidR="008B7EBB">
        <w:rPr>
          <w:sz w:val="28"/>
          <w:szCs w:val="28"/>
        </w:rPr>
        <w:t>а</w:t>
      </w:r>
      <w:r w:rsidRPr="00B97A13">
        <w:rPr>
          <w:sz w:val="28"/>
          <w:szCs w:val="28"/>
        </w:rPr>
        <w:t>;</w:t>
      </w:r>
    </w:p>
    <w:p w14:paraId="7640F7F3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>за каждый факт установления народн</w:t>
      </w:r>
      <w:r w:rsidR="00556EC0">
        <w:rPr>
          <w:sz w:val="28"/>
          <w:szCs w:val="28"/>
        </w:rPr>
        <w:t>ым</w:t>
      </w:r>
      <w:r w:rsidRPr="00B97A13">
        <w:rPr>
          <w:sz w:val="28"/>
          <w:szCs w:val="28"/>
        </w:rPr>
        <w:t xml:space="preserve"> дружин</w:t>
      </w:r>
      <w:r w:rsidR="00556EC0">
        <w:rPr>
          <w:sz w:val="28"/>
          <w:szCs w:val="28"/>
        </w:rPr>
        <w:t>ником</w:t>
      </w:r>
      <w:r w:rsidRPr="00B97A13">
        <w:rPr>
          <w:sz w:val="28"/>
          <w:szCs w:val="28"/>
        </w:rPr>
        <w:t xml:space="preserve"> местонахождения лица, пропавшего без вести, народно</w:t>
      </w:r>
      <w:r w:rsidR="00556EC0">
        <w:rPr>
          <w:sz w:val="28"/>
          <w:szCs w:val="28"/>
        </w:rPr>
        <w:t>му</w:t>
      </w:r>
      <w:r w:rsidRPr="00B97A13">
        <w:rPr>
          <w:sz w:val="28"/>
          <w:szCs w:val="28"/>
        </w:rPr>
        <w:t xml:space="preserve"> дружин</w:t>
      </w:r>
      <w:r w:rsidR="00556EC0">
        <w:rPr>
          <w:sz w:val="28"/>
          <w:szCs w:val="28"/>
        </w:rPr>
        <w:t>нику</w:t>
      </w:r>
      <w:r w:rsidRPr="00B97A13">
        <w:rPr>
          <w:sz w:val="28"/>
          <w:szCs w:val="28"/>
        </w:rPr>
        <w:t xml:space="preserve"> присваивается 10 баллов;</w:t>
      </w:r>
    </w:p>
    <w:p w14:paraId="35752C73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>за каждый факт вы</w:t>
      </w:r>
      <w:r w:rsidR="00556EC0">
        <w:rPr>
          <w:sz w:val="28"/>
          <w:szCs w:val="28"/>
        </w:rPr>
        <w:t>явления и предотвращения народным</w:t>
      </w:r>
      <w:r w:rsidRPr="00B97A13">
        <w:rPr>
          <w:sz w:val="28"/>
          <w:szCs w:val="28"/>
        </w:rPr>
        <w:t xml:space="preserve"> дружин</w:t>
      </w:r>
      <w:r w:rsidR="00556EC0">
        <w:rPr>
          <w:sz w:val="28"/>
          <w:szCs w:val="28"/>
        </w:rPr>
        <w:t>ником</w:t>
      </w:r>
      <w:r w:rsidRPr="00B97A13">
        <w:rPr>
          <w:sz w:val="28"/>
          <w:szCs w:val="28"/>
        </w:rPr>
        <w:t xml:space="preserve"> совместно с правоохранительными органами административных правонарушений народно</w:t>
      </w:r>
      <w:r w:rsidR="00556EC0">
        <w:rPr>
          <w:sz w:val="28"/>
          <w:szCs w:val="28"/>
        </w:rPr>
        <w:t>му</w:t>
      </w:r>
      <w:r w:rsidRPr="00B97A13">
        <w:rPr>
          <w:sz w:val="28"/>
          <w:szCs w:val="28"/>
        </w:rPr>
        <w:t xml:space="preserve"> дружин</w:t>
      </w:r>
      <w:r w:rsidR="00556EC0">
        <w:rPr>
          <w:sz w:val="28"/>
          <w:szCs w:val="28"/>
        </w:rPr>
        <w:t>нику</w:t>
      </w:r>
      <w:r w:rsidRPr="00B97A13">
        <w:rPr>
          <w:sz w:val="28"/>
          <w:szCs w:val="28"/>
        </w:rPr>
        <w:t xml:space="preserve"> присваивается 1 балл;</w:t>
      </w:r>
    </w:p>
    <w:p w14:paraId="6B370553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lastRenderedPageBreak/>
        <w:t>за каждый факт выявления и предотвращения народн</w:t>
      </w:r>
      <w:r w:rsidR="00556EC0">
        <w:rPr>
          <w:sz w:val="28"/>
          <w:szCs w:val="28"/>
        </w:rPr>
        <w:t>ым</w:t>
      </w:r>
      <w:r w:rsidRPr="00B97A13">
        <w:rPr>
          <w:sz w:val="28"/>
          <w:szCs w:val="28"/>
        </w:rPr>
        <w:t xml:space="preserve"> дружин</w:t>
      </w:r>
      <w:r w:rsidR="00556EC0">
        <w:rPr>
          <w:sz w:val="28"/>
          <w:szCs w:val="28"/>
        </w:rPr>
        <w:t>ником</w:t>
      </w:r>
      <w:r w:rsidRPr="00B97A13">
        <w:rPr>
          <w:sz w:val="28"/>
          <w:szCs w:val="28"/>
        </w:rPr>
        <w:t xml:space="preserve"> совместно с правоохранительными органами преступлений народно</w:t>
      </w:r>
      <w:r w:rsidR="00556EC0">
        <w:rPr>
          <w:sz w:val="28"/>
          <w:szCs w:val="28"/>
        </w:rPr>
        <w:t>му</w:t>
      </w:r>
      <w:r w:rsidRPr="00B97A13">
        <w:rPr>
          <w:sz w:val="28"/>
          <w:szCs w:val="28"/>
        </w:rPr>
        <w:t xml:space="preserve"> дружин</w:t>
      </w:r>
      <w:r w:rsidR="00556EC0">
        <w:rPr>
          <w:sz w:val="28"/>
          <w:szCs w:val="28"/>
        </w:rPr>
        <w:t>нику</w:t>
      </w:r>
      <w:r w:rsidRPr="00B97A13">
        <w:rPr>
          <w:sz w:val="28"/>
          <w:szCs w:val="28"/>
        </w:rPr>
        <w:t xml:space="preserve"> присваивается 10 баллов;</w:t>
      </w:r>
    </w:p>
    <w:p w14:paraId="38D44148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>за каждый факт выявления и передачи народн</w:t>
      </w:r>
      <w:r w:rsidR="00556EC0">
        <w:rPr>
          <w:sz w:val="28"/>
          <w:szCs w:val="28"/>
        </w:rPr>
        <w:t>ым</w:t>
      </w:r>
      <w:r w:rsidRPr="00B97A13">
        <w:rPr>
          <w:sz w:val="28"/>
          <w:szCs w:val="28"/>
        </w:rPr>
        <w:t xml:space="preserve"> дружин</w:t>
      </w:r>
      <w:r w:rsidR="00556EC0">
        <w:rPr>
          <w:sz w:val="28"/>
          <w:szCs w:val="28"/>
        </w:rPr>
        <w:t>ником</w:t>
      </w:r>
      <w:r w:rsidRPr="00B97A13">
        <w:rPr>
          <w:sz w:val="28"/>
          <w:szCs w:val="28"/>
        </w:rPr>
        <w:t xml:space="preserve"> в правоохранительные органы подтвержденных случаев незаконного оборота наркотических веществ, алкогольной и спиртосодержащей продукции народно</w:t>
      </w:r>
      <w:r w:rsidR="00556EC0">
        <w:rPr>
          <w:sz w:val="28"/>
          <w:szCs w:val="28"/>
        </w:rPr>
        <w:t>му</w:t>
      </w:r>
      <w:r w:rsidRPr="00B97A13">
        <w:rPr>
          <w:sz w:val="28"/>
          <w:szCs w:val="28"/>
        </w:rPr>
        <w:t xml:space="preserve"> дружин</w:t>
      </w:r>
      <w:r w:rsidR="00556EC0">
        <w:rPr>
          <w:sz w:val="28"/>
          <w:szCs w:val="28"/>
        </w:rPr>
        <w:t>нику</w:t>
      </w:r>
      <w:r w:rsidRPr="00B97A13">
        <w:rPr>
          <w:sz w:val="28"/>
          <w:szCs w:val="28"/>
        </w:rPr>
        <w:t xml:space="preserve"> присваивается 5 баллов;</w:t>
      </w:r>
    </w:p>
    <w:p w14:paraId="41D93203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>за каждое выступление (публикацию) народно</w:t>
      </w:r>
      <w:r w:rsidR="00556EC0">
        <w:rPr>
          <w:sz w:val="28"/>
          <w:szCs w:val="28"/>
        </w:rPr>
        <w:t>го</w:t>
      </w:r>
      <w:r w:rsidRPr="00B97A13">
        <w:rPr>
          <w:sz w:val="28"/>
          <w:szCs w:val="28"/>
        </w:rPr>
        <w:t xml:space="preserve"> дружин</w:t>
      </w:r>
      <w:r w:rsidR="00556EC0">
        <w:rPr>
          <w:sz w:val="28"/>
          <w:szCs w:val="28"/>
        </w:rPr>
        <w:t>ника</w:t>
      </w:r>
      <w:r w:rsidRPr="00B97A13">
        <w:rPr>
          <w:sz w:val="28"/>
          <w:szCs w:val="28"/>
        </w:rPr>
        <w:t xml:space="preserve"> в средствах массовой информации по освещению своей деятельности народно</w:t>
      </w:r>
      <w:r w:rsidR="00556EC0">
        <w:rPr>
          <w:sz w:val="28"/>
          <w:szCs w:val="28"/>
        </w:rPr>
        <w:t>му</w:t>
      </w:r>
      <w:r w:rsidRPr="00B97A13">
        <w:rPr>
          <w:sz w:val="28"/>
          <w:szCs w:val="28"/>
        </w:rPr>
        <w:t xml:space="preserve"> дружин</w:t>
      </w:r>
      <w:r w:rsidR="00556EC0">
        <w:rPr>
          <w:sz w:val="28"/>
          <w:szCs w:val="28"/>
        </w:rPr>
        <w:t>нику</w:t>
      </w:r>
      <w:r w:rsidRPr="00B97A13">
        <w:rPr>
          <w:sz w:val="28"/>
          <w:szCs w:val="28"/>
        </w:rPr>
        <w:t xml:space="preserve"> присваивается 10 баллов;</w:t>
      </w:r>
    </w:p>
    <w:p w14:paraId="4460622C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 xml:space="preserve">4.2. Победителем конкурса признается народная дружина, </w:t>
      </w:r>
      <w:r w:rsidR="002470B7">
        <w:rPr>
          <w:sz w:val="28"/>
          <w:szCs w:val="28"/>
        </w:rPr>
        <w:t xml:space="preserve">в которой сумма баллов </w:t>
      </w:r>
      <w:r w:rsidR="00B21293">
        <w:rPr>
          <w:sz w:val="28"/>
          <w:szCs w:val="28"/>
        </w:rPr>
        <w:t>критериев оценки входящих в нее народных</w:t>
      </w:r>
      <w:r w:rsidR="002470B7">
        <w:rPr>
          <w:sz w:val="28"/>
          <w:szCs w:val="28"/>
        </w:rPr>
        <w:t xml:space="preserve"> дружинников</w:t>
      </w:r>
      <w:r w:rsidR="00B21293">
        <w:rPr>
          <w:sz w:val="28"/>
          <w:szCs w:val="28"/>
        </w:rPr>
        <w:t xml:space="preserve"> является</w:t>
      </w:r>
      <w:r w:rsidR="002470B7">
        <w:rPr>
          <w:sz w:val="28"/>
          <w:szCs w:val="28"/>
        </w:rPr>
        <w:t xml:space="preserve"> </w:t>
      </w:r>
      <w:r w:rsidRPr="00B97A13">
        <w:rPr>
          <w:sz w:val="28"/>
          <w:szCs w:val="28"/>
        </w:rPr>
        <w:t>наибольш</w:t>
      </w:r>
      <w:r w:rsidR="00B21293">
        <w:rPr>
          <w:sz w:val="28"/>
          <w:szCs w:val="28"/>
        </w:rPr>
        <w:t>ей</w:t>
      </w:r>
      <w:r w:rsidRPr="00B97A13">
        <w:rPr>
          <w:sz w:val="28"/>
          <w:szCs w:val="28"/>
        </w:rPr>
        <w:t xml:space="preserve">. </w:t>
      </w:r>
      <w:r w:rsidR="007260CA">
        <w:rPr>
          <w:sz w:val="28"/>
          <w:szCs w:val="28"/>
        </w:rPr>
        <w:t>Иные народные дружины признаются л</w:t>
      </w:r>
      <w:r w:rsidRPr="00B97A13">
        <w:rPr>
          <w:sz w:val="28"/>
          <w:szCs w:val="28"/>
        </w:rPr>
        <w:t>ауреатами</w:t>
      </w:r>
      <w:r w:rsidR="00B21293">
        <w:rPr>
          <w:sz w:val="28"/>
          <w:szCs w:val="28"/>
        </w:rPr>
        <w:t xml:space="preserve"> конкурса</w:t>
      </w:r>
      <w:r w:rsidRPr="00B97A13">
        <w:rPr>
          <w:sz w:val="28"/>
          <w:szCs w:val="28"/>
        </w:rPr>
        <w:t>.</w:t>
      </w:r>
    </w:p>
    <w:p w14:paraId="40A31DF5" w14:textId="77777777" w:rsidR="00FC1BBD" w:rsidRDefault="00FC1BBD" w:rsidP="00FC1BBD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>4.3 Распределение денежных средств, предусмотренных мероприятием 1 «Материально-техническое обеспечение и стимулирование деятельности народных дружинников, членов общественных объединений правоохранительной направленности, участвующих в обеспечении правопорядка, профилактике правонарушений и наркомании на территории Томского района», задачи 3 «Создание условий для деятельности общественных объединений граждан правоохранительной направленности», подпрограммы 2 «Профилактика правонарушений и наркомании» муниципальной программы «Обеспечение безопасности населения Томского района», утвержденной постановлением Администрации Томского района от 02.11.2020 № 403 «Об утверждении муниципальной программы «Обеспечение безопасности населения Томского района» (далее – Муниципальная программа) между народными дружинами производится следующим образом: общая сумма баллов</w:t>
      </w:r>
      <w:r w:rsidR="007260CA">
        <w:rPr>
          <w:sz w:val="28"/>
          <w:szCs w:val="28"/>
        </w:rPr>
        <w:t>,</w:t>
      </w:r>
      <w:r w:rsidRPr="00B97A13">
        <w:rPr>
          <w:sz w:val="28"/>
          <w:szCs w:val="28"/>
        </w:rPr>
        <w:t xml:space="preserve"> присвоенных народным дружин</w:t>
      </w:r>
      <w:r w:rsidR="00556EC0">
        <w:rPr>
          <w:sz w:val="28"/>
          <w:szCs w:val="28"/>
        </w:rPr>
        <w:t>никам</w:t>
      </w:r>
      <w:r w:rsidR="007260CA">
        <w:rPr>
          <w:sz w:val="28"/>
          <w:szCs w:val="28"/>
        </w:rPr>
        <w:t>,</w:t>
      </w:r>
      <w:r w:rsidRPr="00B97A13">
        <w:rPr>
          <w:sz w:val="28"/>
          <w:szCs w:val="28"/>
        </w:rPr>
        <w:t xml:space="preserve"> участвовавшим в конкурсе</w:t>
      </w:r>
      <w:r w:rsidR="00B21293">
        <w:rPr>
          <w:sz w:val="28"/>
          <w:szCs w:val="28"/>
        </w:rPr>
        <w:t>,</w:t>
      </w:r>
      <w:r w:rsidRPr="00B97A13">
        <w:rPr>
          <w:sz w:val="28"/>
          <w:szCs w:val="28"/>
        </w:rPr>
        <w:t xml:space="preserve"> принимается за 100 %, кажд</w:t>
      </w:r>
      <w:r w:rsidR="00556EC0">
        <w:rPr>
          <w:sz w:val="28"/>
          <w:szCs w:val="28"/>
        </w:rPr>
        <w:t>ый</w:t>
      </w:r>
      <w:r w:rsidRPr="00B97A13">
        <w:rPr>
          <w:sz w:val="28"/>
          <w:szCs w:val="28"/>
        </w:rPr>
        <w:t xml:space="preserve"> народн</w:t>
      </w:r>
      <w:r w:rsidR="00556EC0">
        <w:rPr>
          <w:sz w:val="28"/>
          <w:szCs w:val="28"/>
        </w:rPr>
        <w:t>ый</w:t>
      </w:r>
      <w:r w:rsidRPr="00B97A13">
        <w:rPr>
          <w:sz w:val="28"/>
          <w:szCs w:val="28"/>
        </w:rPr>
        <w:t xml:space="preserve"> дружин</w:t>
      </w:r>
      <w:r w:rsidR="00556EC0">
        <w:rPr>
          <w:sz w:val="28"/>
          <w:szCs w:val="28"/>
        </w:rPr>
        <w:t>ник</w:t>
      </w:r>
      <w:r w:rsidRPr="00B97A13">
        <w:rPr>
          <w:sz w:val="28"/>
          <w:szCs w:val="28"/>
        </w:rPr>
        <w:t xml:space="preserve"> получает сумму </w:t>
      </w:r>
      <w:r w:rsidR="007260CA">
        <w:rPr>
          <w:sz w:val="28"/>
          <w:szCs w:val="28"/>
        </w:rPr>
        <w:t>пропорциональную</w:t>
      </w:r>
      <w:r w:rsidRPr="00B97A13">
        <w:rPr>
          <w:sz w:val="28"/>
          <w:szCs w:val="28"/>
        </w:rPr>
        <w:t xml:space="preserve"> набранны</w:t>
      </w:r>
      <w:r w:rsidR="007260CA">
        <w:rPr>
          <w:sz w:val="28"/>
          <w:szCs w:val="28"/>
        </w:rPr>
        <w:t>м</w:t>
      </w:r>
      <w:r w:rsidRPr="00B97A13">
        <w:rPr>
          <w:sz w:val="28"/>
          <w:szCs w:val="28"/>
        </w:rPr>
        <w:t xml:space="preserve"> балл</w:t>
      </w:r>
      <w:r w:rsidR="007260CA">
        <w:rPr>
          <w:sz w:val="28"/>
          <w:szCs w:val="28"/>
        </w:rPr>
        <w:t>ам</w:t>
      </w:r>
      <w:r w:rsidR="00E87EE6">
        <w:rPr>
          <w:sz w:val="28"/>
          <w:szCs w:val="28"/>
        </w:rPr>
        <w:t xml:space="preserve"> (далее – денежная премия)</w:t>
      </w:r>
      <w:r w:rsidRPr="00B97A13">
        <w:rPr>
          <w:sz w:val="28"/>
          <w:szCs w:val="28"/>
        </w:rPr>
        <w:t>.</w:t>
      </w:r>
    </w:p>
    <w:p w14:paraId="4CC11007" w14:textId="77777777" w:rsidR="00E87EE6" w:rsidRPr="00B97A13" w:rsidRDefault="00E87EE6" w:rsidP="00FC1BBD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4. Вы</w:t>
      </w:r>
      <w:r w:rsidRPr="00E87EE6">
        <w:rPr>
          <w:sz w:val="28"/>
          <w:szCs w:val="28"/>
        </w:rPr>
        <w:t>плат</w:t>
      </w:r>
      <w:r>
        <w:rPr>
          <w:sz w:val="28"/>
          <w:szCs w:val="28"/>
        </w:rPr>
        <w:t>а</w:t>
      </w:r>
      <w:r w:rsidRPr="00E87EE6">
        <w:rPr>
          <w:sz w:val="28"/>
          <w:szCs w:val="28"/>
        </w:rPr>
        <w:t xml:space="preserve"> денежной премии</w:t>
      </w:r>
      <w:r>
        <w:rPr>
          <w:sz w:val="28"/>
          <w:szCs w:val="28"/>
        </w:rPr>
        <w:t xml:space="preserve"> производится на основании заявления </w:t>
      </w:r>
      <w:r w:rsidR="00B21293">
        <w:rPr>
          <w:sz w:val="28"/>
          <w:szCs w:val="28"/>
        </w:rPr>
        <w:t>народного дружинника согласно</w:t>
      </w:r>
      <w:r>
        <w:rPr>
          <w:sz w:val="28"/>
          <w:szCs w:val="28"/>
        </w:rPr>
        <w:t xml:space="preserve"> Приложени</w:t>
      </w:r>
      <w:r w:rsidR="00B21293">
        <w:rPr>
          <w:sz w:val="28"/>
          <w:szCs w:val="28"/>
        </w:rPr>
        <w:t>ю</w:t>
      </w:r>
      <w:r>
        <w:rPr>
          <w:sz w:val="28"/>
          <w:szCs w:val="28"/>
        </w:rPr>
        <w:t xml:space="preserve"> 2 к настоящему Положению.</w:t>
      </w:r>
    </w:p>
    <w:p w14:paraId="2590B616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>4.</w:t>
      </w:r>
      <w:r w:rsidR="00073C21" w:rsidRPr="00B97A13">
        <w:rPr>
          <w:sz w:val="28"/>
          <w:szCs w:val="28"/>
        </w:rPr>
        <w:t>5</w:t>
      </w:r>
      <w:r w:rsidRPr="00B97A13">
        <w:rPr>
          <w:sz w:val="28"/>
          <w:szCs w:val="28"/>
        </w:rPr>
        <w:t>. Победитель и лауреат</w:t>
      </w:r>
      <w:r w:rsidR="00556EC0">
        <w:rPr>
          <w:sz w:val="28"/>
          <w:szCs w:val="28"/>
        </w:rPr>
        <w:t>ы</w:t>
      </w:r>
      <w:r w:rsidRPr="00B97A13">
        <w:rPr>
          <w:sz w:val="28"/>
          <w:szCs w:val="28"/>
        </w:rPr>
        <w:t xml:space="preserve"> конкурса уведомляются письменно о результатах конкурса.</w:t>
      </w:r>
    </w:p>
    <w:p w14:paraId="3BA61FCB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>4.</w:t>
      </w:r>
      <w:r w:rsidR="00073C21" w:rsidRPr="00B97A13">
        <w:rPr>
          <w:sz w:val="28"/>
          <w:szCs w:val="28"/>
        </w:rPr>
        <w:t>6</w:t>
      </w:r>
      <w:r w:rsidRPr="00B97A13">
        <w:rPr>
          <w:sz w:val="28"/>
          <w:szCs w:val="28"/>
        </w:rPr>
        <w:t>. Награждение победителя и лауреат</w:t>
      </w:r>
      <w:r w:rsidR="0048525A">
        <w:rPr>
          <w:sz w:val="28"/>
          <w:szCs w:val="28"/>
        </w:rPr>
        <w:t>ов</w:t>
      </w:r>
      <w:r w:rsidRPr="00B97A13">
        <w:rPr>
          <w:sz w:val="28"/>
          <w:szCs w:val="28"/>
        </w:rPr>
        <w:t xml:space="preserve"> конкурса</w:t>
      </w:r>
      <w:r w:rsidR="0048525A" w:rsidRPr="0048525A">
        <w:t xml:space="preserve"> </w:t>
      </w:r>
      <w:r w:rsidR="0048525A" w:rsidRPr="0048525A">
        <w:rPr>
          <w:sz w:val="28"/>
          <w:szCs w:val="28"/>
        </w:rPr>
        <w:t>денежной премией</w:t>
      </w:r>
      <w:r w:rsidRPr="00B97A13">
        <w:rPr>
          <w:sz w:val="28"/>
          <w:szCs w:val="28"/>
        </w:rPr>
        <w:t xml:space="preserve"> проводится в торжественной обстановке.</w:t>
      </w:r>
    </w:p>
    <w:p w14:paraId="6F1E7241" w14:textId="77777777" w:rsidR="00C67C2F" w:rsidRPr="00B97A13" w:rsidRDefault="00C67C2F" w:rsidP="00C67C2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97A13">
        <w:rPr>
          <w:sz w:val="28"/>
          <w:szCs w:val="28"/>
        </w:rPr>
        <w:t>4.</w:t>
      </w:r>
      <w:r w:rsidR="0048525A">
        <w:rPr>
          <w:sz w:val="28"/>
          <w:szCs w:val="28"/>
        </w:rPr>
        <w:t>7</w:t>
      </w:r>
      <w:r w:rsidRPr="00B97A13">
        <w:rPr>
          <w:sz w:val="28"/>
          <w:szCs w:val="28"/>
        </w:rPr>
        <w:t>. Результаты проведения конкурса, награждение победителя и лауреата конкурса публикуются (освещаются) в средствах массовой информации.</w:t>
      </w:r>
    </w:p>
    <w:p w14:paraId="7E121AB3" w14:textId="77777777" w:rsidR="00E87EE6" w:rsidRDefault="00E87EE6" w:rsidP="007260CA">
      <w:pPr>
        <w:shd w:val="clear" w:color="auto" w:fill="FFFFFF"/>
        <w:jc w:val="right"/>
        <w:textAlignment w:val="baseline"/>
        <w:outlineLvl w:val="2"/>
        <w:rPr>
          <w:spacing w:val="2"/>
          <w:sz w:val="26"/>
          <w:szCs w:val="26"/>
        </w:rPr>
      </w:pPr>
    </w:p>
    <w:p w14:paraId="1797453C" w14:textId="77777777" w:rsidR="00E87EE6" w:rsidRDefault="00C67C2F" w:rsidP="007260CA">
      <w:pPr>
        <w:shd w:val="clear" w:color="auto" w:fill="FFFFFF"/>
        <w:jc w:val="right"/>
        <w:textAlignment w:val="baseline"/>
        <w:outlineLvl w:val="2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br w:type="page"/>
      </w:r>
    </w:p>
    <w:p w14:paraId="2147BA2F" w14:textId="77777777" w:rsidR="00E87EE6" w:rsidRDefault="00E87EE6" w:rsidP="007260CA">
      <w:pPr>
        <w:shd w:val="clear" w:color="auto" w:fill="FFFFFF"/>
        <w:jc w:val="right"/>
        <w:textAlignment w:val="baseline"/>
        <w:outlineLvl w:val="2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lastRenderedPageBreak/>
        <w:t>Приложение 1</w:t>
      </w:r>
    </w:p>
    <w:p w14:paraId="57BE5711" w14:textId="77777777" w:rsidR="007260CA" w:rsidRDefault="00E87EE6" w:rsidP="007260CA">
      <w:pPr>
        <w:shd w:val="clear" w:color="auto" w:fill="FFFFFF"/>
        <w:jc w:val="right"/>
        <w:textAlignment w:val="baseline"/>
        <w:outlineLvl w:val="2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к </w:t>
      </w:r>
      <w:r w:rsidR="007260CA" w:rsidRPr="007260CA">
        <w:rPr>
          <w:spacing w:val="2"/>
          <w:sz w:val="22"/>
          <w:szCs w:val="22"/>
        </w:rPr>
        <w:t>Положени</w:t>
      </w:r>
      <w:r>
        <w:rPr>
          <w:spacing w:val="2"/>
          <w:sz w:val="22"/>
          <w:szCs w:val="22"/>
        </w:rPr>
        <w:t>ю</w:t>
      </w:r>
      <w:r w:rsidR="007260CA" w:rsidRPr="007260CA">
        <w:rPr>
          <w:spacing w:val="2"/>
          <w:sz w:val="22"/>
          <w:szCs w:val="22"/>
        </w:rPr>
        <w:t xml:space="preserve"> </w:t>
      </w:r>
    </w:p>
    <w:p w14:paraId="3C1F17A5" w14:textId="77777777" w:rsidR="00E87EE6" w:rsidRDefault="007260CA" w:rsidP="007260CA">
      <w:pPr>
        <w:shd w:val="clear" w:color="auto" w:fill="FFFFFF"/>
        <w:jc w:val="right"/>
        <w:textAlignment w:val="baseline"/>
        <w:outlineLvl w:val="2"/>
        <w:rPr>
          <w:spacing w:val="2"/>
          <w:sz w:val="22"/>
          <w:szCs w:val="22"/>
        </w:rPr>
      </w:pPr>
      <w:r w:rsidRPr="007260CA">
        <w:rPr>
          <w:spacing w:val="2"/>
          <w:sz w:val="22"/>
          <w:szCs w:val="22"/>
        </w:rPr>
        <w:t xml:space="preserve">о районном конкурсе </w:t>
      </w:r>
    </w:p>
    <w:p w14:paraId="0FDAE112" w14:textId="77777777" w:rsidR="007260CA" w:rsidRPr="007260CA" w:rsidRDefault="007260CA" w:rsidP="007260CA">
      <w:pPr>
        <w:shd w:val="clear" w:color="auto" w:fill="FFFFFF"/>
        <w:jc w:val="right"/>
        <w:textAlignment w:val="baseline"/>
        <w:outlineLvl w:val="2"/>
        <w:rPr>
          <w:spacing w:val="2"/>
          <w:sz w:val="22"/>
          <w:szCs w:val="22"/>
        </w:rPr>
      </w:pPr>
      <w:r w:rsidRPr="007260CA">
        <w:rPr>
          <w:spacing w:val="2"/>
          <w:sz w:val="22"/>
          <w:szCs w:val="22"/>
        </w:rPr>
        <w:t>на звание «Лучшая народная дружина»</w:t>
      </w:r>
    </w:p>
    <w:p w14:paraId="5AF937FE" w14:textId="77777777" w:rsidR="007260CA" w:rsidRDefault="007260CA" w:rsidP="007260CA">
      <w:pPr>
        <w:shd w:val="clear" w:color="auto" w:fill="FFFFFF"/>
        <w:jc w:val="center"/>
        <w:textAlignment w:val="baseline"/>
        <w:outlineLvl w:val="2"/>
        <w:rPr>
          <w:spacing w:val="2"/>
        </w:rPr>
      </w:pPr>
    </w:p>
    <w:p w14:paraId="25E5FDEA" w14:textId="77777777" w:rsidR="00C67C2F" w:rsidRPr="0048525A" w:rsidRDefault="00C67C2F" w:rsidP="007260CA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48525A">
        <w:rPr>
          <w:b/>
          <w:spacing w:val="2"/>
          <w:sz w:val="28"/>
          <w:szCs w:val="28"/>
        </w:rPr>
        <w:t>Критерии</w:t>
      </w:r>
    </w:p>
    <w:p w14:paraId="034AD067" w14:textId="77777777" w:rsidR="00C67C2F" w:rsidRPr="0048525A" w:rsidRDefault="00C67C2F" w:rsidP="00C67C2F">
      <w:pPr>
        <w:shd w:val="clear" w:color="auto" w:fill="FFFFFF"/>
        <w:spacing w:after="120"/>
        <w:jc w:val="center"/>
        <w:textAlignment w:val="baseline"/>
        <w:outlineLvl w:val="2"/>
        <w:rPr>
          <w:spacing w:val="2"/>
          <w:sz w:val="28"/>
          <w:szCs w:val="28"/>
        </w:rPr>
      </w:pPr>
      <w:r w:rsidRPr="0048525A">
        <w:rPr>
          <w:spacing w:val="2"/>
          <w:sz w:val="28"/>
          <w:szCs w:val="28"/>
        </w:rPr>
        <w:t>оценки деятельности народно</w:t>
      </w:r>
      <w:r w:rsidR="00556EC0">
        <w:rPr>
          <w:spacing w:val="2"/>
          <w:sz w:val="28"/>
          <w:szCs w:val="28"/>
        </w:rPr>
        <w:t>го</w:t>
      </w:r>
      <w:r w:rsidRPr="0048525A">
        <w:rPr>
          <w:spacing w:val="2"/>
          <w:sz w:val="28"/>
          <w:szCs w:val="28"/>
        </w:rPr>
        <w:t xml:space="preserve"> дружин</w:t>
      </w:r>
      <w:r w:rsidR="00556EC0">
        <w:rPr>
          <w:spacing w:val="2"/>
          <w:sz w:val="28"/>
          <w:szCs w:val="28"/>
        </w:rPr>
        <w:t>ника</w:t>
      </w:r>
      <w:r w:rsidR="007260CA">
        <w:rPr>
          <w:spacing w:val="2"/>
          <w:sz w:val="28"/>
          <w:szCs w:val="28"/>
        </w:rPr>
        <w:t xml:space="preserve"> _________________народной дружины_______________________________________________________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364"/>
        <w:gridCol w:w="1275"/>
      </w:tblGrid>
      <w:tr w:rsidR="00C67C2F" w:rsidRPr="0048525A" w14:paraId="2FC467A3" w14:textId="77777777" w:rsidTr="0048525A"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829C373" w14:textId="77777777" w:rsidR="00C67C2F" w:rsidRPr="0048525A" w:rsidRDefault="00C67C2F" w:rsidP="006A1328">
            <w:pPr>
              <w:ind w:left="-113" w:right="-113"/>
              <w:jc w:val="center"/>
              <w:textAlignment w:val="baseline"/>
              <w:rPr>
                <w:sz w:val="28"/>
                <w:szCs w:val="28"/>
              </w:rPr>
            </w:pPr>
            <w:r w:rsidRPr="0048525A">
              <w:rPr>
                <w:sz w:val="28"/>
                <w:szCs w:val="28"/>
              </w:rPr>
              <w:t>№</w:t>
            </w:r>
          </w:p>
          <w:p w14:paraId="253C1049" w14:textId="77777777" w:rsidR="00C67C2F" w:rsidRPr="0048525A" w:rsidRDefault="00C67C2F" w:rsidP="006A1328">
            <w:pPr>
              <w:ind w:left="-113" w:right="-113"/>
              <w:jc w:val="center"/>
              <w:textAlignment w:val="baseline"/>
              <w:rPr>
                <w:sz w:val="28"/>
                <w:szCs w:val="28"/>
              </w:rPr>
            </w:pPr>
            <w:r w:rsidRPr="0048525A">
              <w:rPr>
                <w:sz w:val="28"/>
                <w:szCs w:val="28"/>
              </w:rPr>
              <w:t>п/п</w:t>
            </w:r>
          </w:p>
        </w:tc>
        <w:tc>
          <w:tcPr>
            <w:tcW w:w="836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499485" w14:textId="77777777" w:rsidR="00C67C2F" w:rsidRPr="0048525A" w:rsidRDefault="00C67C2F" w:rsidP="006A1328">
            <w:pPr>
              <w:ind w:left="-113" w:right="-113"/>
              <w:jc w:val="center"/>
              <w:textAlignment w:val="baseline"/>
              <w:rPr>
                <w:sz w:val="28"/>
                <w:szCs w:val="28"/>
              </w:rPr>
            </w:pPr>
            <w:r w:rsidRPr="0048525A">
              <w:rPr>
                <w:sz w:val="28"/>
                <w:szCs w:val="28"/>
              </w:rPr>
              <w:t>Критерий оценки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DD3572D" w14:textId="77777777" w:rsidR="00C67C2F" w:rsidRPr="0048525A" w:rsidRDefault="00C67C2F" w:rsidP="00625E9C">
            <w:pPr>
              <w:ind w:left="-113" w:right="-113"/>
              <w:jc w:val="center"/>
              <w:textAlignment w:val="baseline"/>
              <w:rPr>
                <w:sz w:val="28"/>
                <w:szCs w:val="28"/>
              </w:rPr>
            </w:pPr>
            <w:r w:rsidRPr="0048525A">
              <w:rPr>
                <w:sz w:val="28"/>
                <w:szCs w:val="28"/>
              </w:rPr>
              <w:t xml:space="preserve">Значение </w:t>
            </w:r>
          </w:p>
        </w:tc>
      </w:tr>
      <w:tr w:rsidR="00C67C2F" w:rsidRPr="0048525A" w14:paraId="31339F63" w14:textId="77777777" w:rsidTr="0048525A"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8AFA9" w14:textId="77777777" w:rsidR="00C67C2F" w:rsidRPr="0048525A" w:rsidRDefault="00C67C2F" w:rsidP="006A1328">
            <w:pPr>
              <w:ind w:left="-113" w:right="-113"/>
              <w:jc w:val="center"/>
              <w:textAlignment w:val="baseline"/>
              <w:rPr>
                <w:sz w:val="28"/>
                <w:szCs w:val="28"/>
              </w:rPr>
            </w:pPr>
            <w:r w:rsidRPr="0048525A">
              <w:rPr>
                <w:sz w:val="28"/>
                <w:szCs w:val="28"/>
              </w:rPr>
              <w:t>1.</w:t>
            </w:r>
          </w:p>
        </w:tc>
        <w:tc>
          <w:tcPr>
            <w:tcW w:w="83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0798E5" w14:textId="77777777" w:rsidR="00C67C2F" w:rsidRPr="0048525A" w:rsidRDefault="00C67C2F" w:rsidP="007260CA">
            <w:pPr>
              <w:jc w:val="both"/>
              <w:textAlignment w:val="baseline"/>
              <w:rPr>
                <w:b/>
                <w:sz w:val="28"/>
                <w:szCs w:val="28"/>
              </w:rPr>
            </w:pPr>
            <w:r w:rsidRPr="0048525A">
              <w:rPr>
                <w:sz w:val="28"/>
                <w:szCs w:val="28"/>
              </w:rPr>
              <w:t>Количество переданных народн</w:t>
            </w:r>
            <w:r w:rsidR="007260CA">
              <w:rPr>
                <w:sz w:val="28"/>
                <w:szCs w:val="28"/>
              </w:rPr>
              <w:t>ым</w:t>
            </w:r>
            <w:r w:rsidRPr="0048525A">
              <w:rPr>
                <w:sz w:val="28"/>
                <w:szCs w:val="28"/>
              </w:rPr>
              <w:t xml:space="preserve"> дружин</w:t>
            </w:r>
            <w:r w:rsidR="007260CA">
              <w:rPr>
                <w:sz w:val="28"/>
                <w:szCs w:val="28"/>
              </w:rPr>
              <w:t>ником</w:t>
            </w:r>
            <w:r w:rsidRPr="0048525A">
              <w:rPr>
                <w:sz w:val="28"/>
                <w:szCs w:val="28"/>
              </w:rPr>
              <w:t xml:space="preserve"> информаций в правоохранительные органы о правонарушениях или иных угрозах общественному порядку</w:t>
            </w:r>
            <w:r w:rsidR="00073C21" w:rsidRPr="0048525A">
              <w:rPr>
                <w:sz w:val="28"/>
                <w:szCs w:val="28"/>
              </w:rPr>
              <w:t xml:space="preserve"> </w:t>
            </w:r>
            <w:r w:rsidR="00812986" w:rsidRPr="0048525A">
              <w:rPr>
                <w:b/>
                <w:sz w:val="28"/>
                <w:szCs w:val="28"/>
              </w:rPr>
              <w:t>(и</w:t>
            </w:r>
            <w:r w:rsidR="00073C21" w:rsidRPr="0048525A">
              <w:rPr>
                <w:b/>
                <w:sz w:val="28"/>
                <w:szCs w:val="28"/>
              </w:rPr>
              <w:t>нформация ОМВД России по Томскому району)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81735D" w14:textId="77777777" w:rsidR="00C67C2F" w:rsidRPr="0048525A" w:rsidRDefault="00C67C2F" w:rsidP="006A1328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C67C2F" w:rsidRPr="0048525A" w14:paraId="08637D18" w14:textId="77777777" w:rsidTr="0048525A"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766252" w14:textId="77777777" w:rsidR="00C67C2F" w:rsidRPr="0048525A" w:rsidRDefault="00C67C2F" w:rsidP="006A1328">
            <w:pPr>
              <w:ind w:left="-113" w:right="-113"/>
              <w:jc w:val="center"/>
              <w:textAlignment w:val="baseline"/>
              <w:rPr>
                <w:sz w:val="28"/>
                <w:szCs w:val="28"/>
              </w:rPr>
            </w:pPr>
            <w:r w:rsidRPr="0048525A">
              <w:rPr>
                <w:sz w:val="28"/>
                <w:szCs w:val="28"/>
              </w:rPr>
              <w:t>2.</w:t>
            </w:r>
          </w:p>
        </w:tc>
        <w:tc>
          <w:tcPr>
            <w:tcW w:w="83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A6B6F5" w14:textId="77777777" w:rsidR="00C67C2F" w:rsidRPr="0048525A" w:rsidRDefault="00C67C2F" w:rsidP="00200E9A">
            <w:pPr>
              <w:jc w:val="both"/>
              <w:textAlignment w:val="baseline"/>
              <w:rPr>
                <w:sz w:val="28"/>
                <w:szCs w:val="28"/>
              </w:rPr>
            </w:pPr>
            <w:r w:rsidRPr="0048525A">
              <w:rPr>
                <w:sz w:val="28"/>
                <w:szCs w:val="28"/>
              </w:rPr>
              <w:t>Количество часов выхода народн</w:t>
            </w:r>
            <w:r w:rsidR="00200E9A">
              <w:rPr>
                <w:sz w:val="28"/>
                <w:szCs w:val="28"/>
              </w:rPr>
              <w:t>ого</w:t>
            </w:r>
            <w:r w:rsidRPr="0048525A">
              <w:rPr>
                <w:sz w:val="28"/>
                <w:szCs w:val="28"/>
              </w:rPr>
              <w:t xml:space="preserve"> дружин</w:t>
            </w:r>
            <w:r w:rsidR="007260CA">
              <w:rPr>
                <w:sz w:val="28"/>
                <w:szCs w:val="28"/>
              </w:rPr>
              <w:t>ник</w:t>
            </w:r>
            <w:r w:rsidR="00200E9A">
              <w:rPr>
                <w:sz w:val="28"/>
                <w:szCs w:val="28"/>
              </w:rPr>
              <w:t>а</w:t>
            </w:r>
            <w:r w:rsidRPr="0048525A">
              <w:rPr>
                <w:sz w:val="28"/>
                <w:szCs w:val="28"/>
              </w:rPr>
              <w:t xml:space="preserve"> на дежурство по охране общественного порядка по приглашению органов внутренних дел (полиции) и иных правоохранительных органов (определяется как сумма часов участия народно</w:t>
            </w:r>
            <w:r w:rsidR="00D60563">
              <w:rPr>
                <w:sz w:val="28"/>
                <w:szCs w:val="28"/>
              </w:rPr>
              <w:t>го</w:t>
            </w:r>
            <w:r w:rsidRPr="0048525A">
              <w:rPr>
                <w:sz w:val="28"/>
                <w:szCs w:val="28"/>
              </w:rPr>
              <w:t xml:space="preserve"> дружин</w:t>
            </w:r>
            <w:r w:rsidR="00D60563">
              <w:rPr>
                <w:sz w:val="28"/>
                <w:szCs w:val="28"/>
              </w:rPr>
              <w:t xml:space="preserve">ника </w:t>
            </w:r>
            <w:r w:rsidRPr="0048525A">
              <w:rPr>
                <w:sz w:val="28"/>
                <w:szCs w:val="28"/>
              </w:rPr>
              <w:t>в указанных мероприятиях</w:t>
            </w:r>
            <w:r w:rsidRPr="0048525A">
              <w:rPr>
                <w:b/>
                <w:sz w:val="28"/>
                <w:szCs w:val="28"/>
              </w:rPr>
              <w:t>)</w:t>
            </w:r>
            <w:r w:rsidR="00812986" w:rsidRPr="0048525A">
              <w:rPr>
                <w:b/>
                <w:sz w:val="28"/>
                <w:szCs w:val="28"/>
              </w:rPr>
              <w:t xml:space="preserve"> (информация ОМВД России по Томскому району)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5C6AB" w14:textId="77777777" w:rsidR="00C67C2F" w:rsidRPr="0048525A" w:rsidRDefault="00C67C2F" w:rsidP="006A1328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C67C2F" w:rsidRPr="0048525A" w14:paraId="4F404676" w14:textId="77777777" w:rsidTr="0048525A"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2B591" w14:textId="77777777" w:rsidR="00C67C2F" w:rsidRPr="0048525A" w:rsidRDefault="00C67C2F" w:rsidP="006A1328">
            <w:pPr>
              <w:ind w:left="-113" w:right="-113"/>
              <w:jc w:val="center"/>
              <w:textAlignment w:val="baseline"/>
              <w:rPr>
                <w:sz w:val="28"/>
                <w:szCs w:val="28"/>
              </w:rPr>
            </w:pPr>
            <w:r w:rsidRPr="0048525A">
              <w:rPr>
                <w:sz w:val="28"/>
                <w:szCs w:val="28"/>
              </w:rPr>
              <w:t>3.</w:t>
            </w:r>
          </w:p>
        </w:tc>
        <w:tc>
          <w:tcPr>
            <w:tcW w:w="83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BC7031" w14:textId="77777777" w:rsidR="00C67C2F" w:rsidRPr="0048525A" w:rsidRDefault="00C67C2F" w:rsidP="00200E9A">
            <w:pPr>
              <w:jc w:val="both"/>
              <w:textAlignment w:val="baseline"/>
              <w:rPr>
                <w:sz w:val="28"/>
                <w:szCs w:val="28"/>
              </w:rPr>
            </w:pPr>
            <w:r w:rsidRPr="0048525A">
              <w:rPr>
                <w:sz w:val="28"/>
                <w:szCs w:val="28"/>
              </w:rPr>
              <w:t>Количество часов выхода народн</w:t>
            </w:r>
            <w:r w:rsidR="00200E9A">
              <w:rPr>
                <w:sz w:val="28"/>
                <w:szCs w:val="28"/>
              </w:rPr>
              <w:t>ого</w:t>
            </w:r>
            <w:r w:rsidRPr="0048525A">
              <w:rPr>
                <w:sz w:val="28"/>
                <w:szCs w:val="28"/>
              </w:rPr>
              <w:t xml:space="preserve"> дружин</w:t>
            </w:r>
            <w:r w:rsidR="00B027CB">
              <w:rPr>
                <w:sz w:val="28"/>
                <w:szCs w:val="28"/>
              </w:rPr>
              <w:t>ник</w:t>
            </w:r>
            <w:r w:rsidR="00200E9A">
              <w:rPr>
                <w:sz w:val="28"/>
                <w:szCs w:val="28"/>
              </w:rPr>
              <w:t>а</w:t>
            </w:r>
            <w:r w:rsidRPr="0048525A">
              <w:rPr>
                <w:sz w:val="28"/>
                <w:szCs w:val="28"/>
              </w:rPr>
              <w:t xml:space="preserve"> на дежурство по охране общественного порядка при проведении спортивных, культурно-зрелищных и иных массовых мероприятий по приглашению их организаторов (определяется как сумма часов участия народн</w:t>
            </w:r>
            <w:r w:rsidR="00200E9A">
              <w:rPr>
                <w:sz w:val="28"/>
                <w:szCs w:val="28"/>
              </w:rPr>
              <w:t>ого</w:t>
            </w:r>
            <w:r w:rsidRPr="0048525A">
              <w:rPr>
                <w:sz w:val="28"/>
                <w:szCs w:val="28"/>
              </w:rPr>
              <w:t xml:space="preserve"> дружин</w:t>
            </w:r>
            <w:r w:rsidR="00200E9A">
              <w:rPr>
                <w:sz w:val="28"/>
                <w:szCs w:val="28"/>
              </w:rPr>
              <w:t>ника</w:t>
            </w:r>
            <w:r w:rsidRPr="0048525A">
              <w:rPr>
                <w:sz w:val="28"/>
                <w:szCs w:val="28"/>
              </w:rPr>
              <w:t xml:space="preserve"> в указанных мероприятиях)</w:t>
            </w:r>
            <w:r w:rsidR="00812986" w:rsidRPr="0048525A">
              <w:rPr>
                <w:b/>
                <w:sz w:val="28"/>
                <w:szCs w:val="28"/>
              </w:rPr>
              <w:t xml:space="preserve"> (информация </w:t>
            </w:r>
            <w:r w:rsidR="0041767B" w:rsidRPr="0041767B">
              <w:rPr>
                <w:b/>
                <w:sz w:val="28"/>
                <w:szCs w:val="28"/>
              </w:rPr>
              <w:t>ОМВД России по Томскому району</w:t>
            </w:r>
            <w:r w:rsidR="00812986" w:rsidRPr="0048525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28CCAA" w14:textId="77777777" w:rsidR="00C67C2F" w:rsidRPr="0048525A" w:rsidRDefault="00C67C2F" w:rsidP="006A1328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C67C2F" w:rsidRPr="0048525A" w14:paraId="5FFBF855" w14:textId="77777777" w:rsidTr="0048525A"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BF941" w14:textId="77777777" w:rsidR="00C67C2F" w:rsidRPr="0048525A" w:rsidRDefault="00C67C2F" w:rsidP="006A1328">
            <w:pPr>
              <w:ind w:left="-113" w:right="-113"/>
              <w:jc w:val="center"/>
              <w:textAlignment w:val="baseline"/>
              <w:rPr>
                <w:sz w:val="28"/>
                <w:szCs w:val="28"/>
              </w:rPr>
            </w:pPr>
            <w:r w:rsidRPr="0048525A">
              <w:rPr>
                <w:sz w:val="28"/>
                <w:szCs w:val="28"/>
              </w:rPr>
              <w:t>4.</w:t>
            </w:r>
          </w:p>
        </w:tc>
        <w:tc>
          <w:tcPr>
            <w:tcW w:w="83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F62208" w14:textId="77777777" w:rsidR="00C67C2F" w:rsidRPr="0048525A" w:rsidRDefault="00C67C2F" w:rsidP="00200E9A">
            <w:pPr>
              <w:jc w:val="both"/>
              <w:textAlignment w:val="baseline"/>
              <w:rPr>
                <w:sz w:val="28"/>
                <w:szCs w:val="28"/>
              </w:rPr>
            </w:pPr>
            <w:r w:rsidRPr="0048525A">
              <w:rPr>
                <w:sz w:val="28"/>
                <w:szCs w:val="28"/>
              </w:rPr>
              <w:t>Количество фактов участия народн</w:t>
            </w:r>
            <w:r w:rsidR="00200E9A">
              <w:rPr>
                <w:sz w:val="28"/>
                <w:szCs w:val="28"/>
              </w:rPr>
              <w:t>ого</w:t>
            </w:r>
            <w:r w:rsidRPr="0048525A">
              <w:rPr>
                <w:sz w:val="28"/>
                <w:szCs w:val="28"/>
              </w:rPr>
              <w:t xml:space="preserve"> дружин</w:t>
            </w:r>
            <w:r w:rsidR="00B027CB">
              <w:rPr>
                <w:sz w:val="28"/>
                <w:szCs w:val="28"/>
              </w:rPr>
              <w:t>ник</w:t>
            </w:r>
            <w:r w:rsidR="00200E9A">
              <w:rPr>
                <w:sz w:val="28"/>
                <w:szCs w:val="28"/>
              </w:rPr>
              <w:t>а</w:t>
            </w:r>
            <w:r w:rsidRPr="0048525A">
              <w:rPr>
                <w:sz w:val="28"/>
                <w:szCs w:val="28"/>
              </w:rPr>
              <w:t xml:space="preserve"> в работе координационных, консультативных, экспертных и совещательных органов (советов, комиссий) по вопросам охраны общественного порядка, создаваемых органами внутренних дел (полиции) и иными правоохранительными органами, по их приглашению</w:t>
            </w:r>
            <w:r w:rsidR="00812986" w:rsidRPr="0048525A">
              <w:rPr>
                <w:sz w:val="28"/>
                <w:szCs w:val="28"/>
              </w:rPr>
              <w:t xml:space="preserve"> </w:t>
            </w:r>
            <w:r w:rsidR="00812986" w:rsidRPr="0048525A">
              <w:rPr>
                <w:b/>
                <w:sz w:val="28"/>
                <w:szCs w:val="28"/>
              </w:rPr>
              <w:t>(информация ОМВД России по Томскому району)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846AA4" w14:textId="77777777" w:rsidR="00C67C2F" w:rsidRPr="0048525A" w:rsidRDefault="00C67C2F" w:rsidP="006A1328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C67C2F" w:rsidRPr="0048525A" w14:paraId="19FAEEF7" w14:textId="77777777" w:rsidTr="0048525A"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2BE27" w14:textId="77777777" w:rsidR="00C67C2F" w:rsidRPr="0048525A" w:rsidRDefault="00C67C2F" w:rsidP="006A1328">
            <w:pPr>
              <w:ind w:left="-113" w:right="-113"/>
              <w:jc w:val="center"/>
              <w:textAlignment w:val="baseline"/>
              <w:rPr>
                <w:sz w:val="28"/>
                <w:szCs w:val="28"/>
              </w:rPr>
            </w:pPr>
            <w:r w:rsidRPr="0048525A">
              <w:rPr>
                <w:sz w:val="28"/>
                <w:szCs w:val="28"/>
              </w:rPr>
              <w:t>5.</w:t>
            </w:r>
          </w:p>
        </w:tc>
        <w:tc>
          <w:tcPr>
            <w:tcW w:w="83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5BFE0" w14:textId="77777777" w:rsidR="00C67C2F" w:rsidRPr="0048525A" w:rsidRDefault="00C67C2F" w:rsidP="00200E9A">
            <w:pPr>
              <w:jc w:val="both"/>
              <w:textAlignment w:val="baseline"/>
              <w:rPr>
                <w:sz w:val="28"/>
                <w:szCs w:val="28"/>
              </w:rPr>
            </w:pPr>
            <w:r w:rsidRPr="0048525A">
              <w:rPr>
                <w:sz w:val="28"/>
                <w:szCs w:val="28"/>
              </w:rPr>
              <w:t>Количество часов выхода народн</w:t>
            </w:r>
            <w:r w:rsidR="00200E9A">
              <w:rPr>
                <w:sz w:val="28"/>
                <w:szCs w:val="28"/>
              </w:rPr>
              <w:t>ого</w:t>
            </w:r>
            <w:r w:rsidRPr="0048525A">
              <w:rPr>
                <w:sz w:val="28"/>
                <w:szCs w:val="28"/>
              </w:rPr>
              <w:t xml:space="preserve"> дружин</w:t>
            </w:r>
            <w:r w:rsidR="00B027CB">
              <w:rPr>
                <w:sz w:val="28"/>
                <w:szCs w:val="28"/>
              </w:rPr>
              <w:t>ник</w:t>
            </w:r>
            <w:r w:rsidR="00200E9A">
              <w:rPr>
                <w:sz w:val="28"/>
                <w:szCs w:val="28"/>
              </w:rPr>
              <w:t>а</w:t>
            </w:r>
            <w:r w:rsidRPr="0048525A">
              <w:rPr>
                <w:sz w:val="28"/>
                <w:szCs w:val="28"/>
              </w:rPr>
              <w:t xml:space="preserve"> на мероприятия по оказанию помощи органам внутренних дел (полиции) и иным правоохранительным органам в поиске лиц, пропавших без вести (определяется как сумма часов участия народно</w:t>
            </w:r>
            <w:r w:rsidR="00B027CB">
              <w:rPr>
                <w:sz w:val="28"/>
                <w:szCs w:val="28"/>
              </w:rPr>
              <w:t>го</w:t>
            </w:r>
            <w:r w:rsidRPr="0048525A">
              <w:rPr>
                <w:sz w:val="28"/>
                <w:szCs w:val="28"/>
              </w:rPr>
              <w:t xml:space="preserve"> дружин</w:t>
            </w:r>
            <w:r w:rsidR="00B027CB">
              <w:rPr>
                <w:sz w:val="28"/>
                <w:szCs w:val="28"/>
              </w:rPr>
              <w:t>ника</w:t>
            </w:r>
            <w:r w:rsidRPr="0048525A">
              <w:rPr>
                <w:sz w:val="28"/>
                <w:szCs w:val="28"/>
              </w:rPr>
              <w:t xml:space="preserve"> в указанных мероприятиях)</w:t>
            </w:r>
            <w:r w:rsidR="00812986" w:rsidRPr="0048525A">
              <w:rPr>
                <w:b/>
                <w:sz w:val="28"/>
                <w:szCs w:val="28"/>
              </w:rPr>
              <w:t xml:space="preserve"> (информация ОМВД России по Томскому району)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CEC8D1" w14:textId="77777777" w:rsidR="00C67C2F" w:rsidRPr="0048525A" w:rsidRDefault="00C67C2F" w:rsidP="006A1328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C67C2F" w:rsidRPr="0048525A" w14:paraId="68791110" w14:textId="77777777" w:rsidTr="0048525A"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AE4914" w14:textId="77777777" w:rsidR="00C67C2F" w:rsidRPr="0048525A" w:rsidRDefault="00C67C2F" w:rsidP="006A1328">
            <w:pPr>
              <w:ind w:left="-113" w:right="-113"/>
              <w:jc w:val="center"/>
              <w:textAlignment w:val="baseline"/>
              <w:rPr>
                <w:sz w:val="28"/>
                <w:szCs w:val="28"/>
              </w:rPr>
            </w:pPr>
            <w:r w:rsidRPr="0048525A">
              <w:rPr>
                <w:sz w:val="28"/>
                <w:szCs w:val="28"/>
              </w:rPr>
              <w:t>6.</w:t>
            </w:r>
          </w:p>
        </w:tc>
        <w:tc>
          <w:tcPr>
            <w:tcW w:w="83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66BD2" w14:textId="77777777" w:rsidR="00C67C2F" w:rsidRPr="0048525A" w:rsidRDefault="00C67C2F" w:rsidP="00B027CB">
            <w:pPr>
              <w:jc w:val="both"/>
              <w:textAlignment w:val="baseline"/>
              <w:rPr>
                <w:sz w:val="28"/>
                <w:szCs w:val="28"/>
              </w:rPr>
            </w:pPr>
            <w:r w:rsidRPr="0048525A">
              <w:rPr>
                <w:sz w:val="28"/>
                <w:szCs w:val="28"/>
              </w:rPr>
              <w:t>Количество фактов установления народн</w:t>
            </w:r>
            <w:r w:rsidR="00B027CB">
              <w:rPr>
                <w:sz w:val="28"/>
                <w:szCs w:val="28"/>
              </w:rPr>
              <w:t>ым</w:t>
            </w:r>
            <w:r w:rsidRPr="0048525A">
              <w:rPr>
                <w:sz w:val="28"/>
                <w:szCs w:val="28"/>
              </w:rPr>
              <w:t xml:space="preserve"> дружин</w:t>
            </w:r>
            <w:r w:rsidR="00B027CB">
              <w:rPr>
                <w:sz w:val="28"/>
                <w:szCs w:val="28"/>
              </w:rPr>
              <w:t>ником</w:t>
            </w:r>
            <w:r w:rsidRPr="0048525A">
              <w:rPr>
                <w:sz w:val="28"/>
                <w:szCs w:val="28"/>
              </w:rPr>
              <w:t xml:space="preserve"> местонахождения лиц, пропавших без вести</w:t>
            </w:r>
            <w:r w:rsidR="00812986" w:rsidRPr="0048525A">
              <w:rPr>
                <w:sz w:val="28"/>
                <w:szCs w:val="28"/>
              </w:rPr>
              <w:t xml:space="preserve"> </w:t>
            </w:r>
            <w:r w:rsidR="00812986" w:rsidRPr="0048525A">
              <w:rPr>
                <w:b/>
                <w:sz w:val="28"/>
                <w:szCs w:val="28"/>
              </w:rPr>
              <w:t>(информация ОМВД России по Томскому району)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D30BD1" w14:textId="77777777" w:rsidR="00C67C2F" w:rsidRPr="0048525A" w:rsidRDefault="00C67C2F" w:rsidP="006A1328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C67C2F" w:rsidRPr="0048525A" w14:paraId="64748525" w14:textId="77777777" w:rsidTr="0048525A"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907F3D" w14:textId="77777777" w:rsidR="00C67C2F" w:rsidRPr="0048525A" w:rsidRDefault="00C67C2F" w:rsidP="006A1328">
            <w:pPr>
              <w:ind w:left="-113" w:right="-113"/>
              <w:jc w:val="center"/>
              <w:textAlignment w:val="baseline"/>
              <w:rPr>
                <w:sz w:val="28"/>
                <w:szCs w:val="28"/>
              </w:rPr>
            </w:pPr>
            <w:r w:rsidRPr="0048525A">
              <w:rPr>
                <w:sz w:val="28"/>
                <w:szCs w:val="28"/>
              </w:rPr>
              <w:t>7.</w:t>
            </w:r>
          </w:p>
        </w:tc>
        <w:tc>
          <w:tcPr>
            <w:tcW w:w="83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6DF444" w14:textId="77777777" w:rsidR="00C67C2F" w:rsidRPr="0048525A" w:rsidRDefault="00C67C2F" w:rsidP="00B027CB">
            <w:pPr>
              <w:jc w:val="both"/>
              <w:textAlignment w:val="baseline"/>
              <w:rPr>
                <w:sz w:val="28"/>
                <w:szCs w:val="28"/>
              </w:rPr>
            </w:pPr>
            <w:r w:rsidRPr="0048525A">
              <w:rPr>
                <w:sz w:val="28"/>
                <w:szCs w:val="28"/>
              </w:rPr>
              <w:t>Количество выявленных и предотвращенных народн</w:t>
            </w:r>
            <w:r w:rsidR="00B027CB">
              <w:rPr>
                <w:sz w:val="28"/>
                <w:szCs w:val="28"/>
              </w:rPr>
              <w:t>ым</w:t>
            </w:r>
            <w:r w:rsidRPr="0048525A">
              <w:rPr>
                <w:sz w:val="28"/>
                <w:szCs w:val="28"/>
              </w:rPr>
              <w:t xml:space="preserve"> дружин</w:t>
            </w:r>
            <w:r w:rsidR="00B027CB">
              <w:rPr>
                <w:sz w:val="28"/>
                <w:szCs w:val="28"/>
              </w:rPr>
              <w:t>ником</w:t>
            </w:r>
            <w:r w:rsidRPr="0048525A">
              <w:rPr>
                <w:sz w:val="28"/>
                <w:szCs w:val="28"/>
              </w:rPr>
              <w:t xml:space="preserve"> совместно с правоохранительными органами административных правонарушений</w:t>
            </w:r>
            <w:r w:rsidR="00812986" w:rsidRPr="0048525A">
              <w:rPr>
                <w:sz w:val="28"/>
                <w:szCs w:val="28"/>
              </w:rPr>
              <w:t xml:space="preserve"> </w:t>
            </w:r>
            <w:r w:rsidR="00812986" w:rsidRPr="0048525A">
              <w:rPr>
                <w:b/>
                <w:sz w:val="28"/>
                <w:szCs w:val="28"/>
              </w:rPr>
              <w:t>(информация ОМВД России по Томскому району)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0BBE2" w14:textId="77777777" w:rsidR="00C67C2F" w:rsidRPr="0048525A" w:rsidRDefault="00C67C2F" w:rsidP="006A1328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C67C2F" w:rsidRPr="0048525A" w14:paraId="54002509" w14:textId="77777777" w:rsidTr="0048525A"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4D78C" w14:textId="77777777" w:rsidR="00C67C2F" w:rsidRPr="0048525A" w:rsidRDefault="00C67C2F" w:rsidP="006A1328">
            <w:pPr>
              <w:ind w:left="-113" w:right="-113"/>
              <w:jc w:val="center"/>
              <w:textAlignment w:val="baseline"/>
              <w:rPr>
                <w:sz w:val="28"/>
                <w:szCs w:val="28"/>
              </w:rPr>
            </w:pPr>
            <w:r w:rsidRPr="0048525A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83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E0068" w14:textId="77777777" w:rsidR="00C67C2F" w:rsidRPr="0048525A" w:rsidRDefault="00C67C2F" w:rsidP="00B027CB">
            <w:pPr>
              <w:jc w:val="both"/>
              <w:textAlignment w:val="baseline"/>
              <w:rPr>
                <w:sz w:val="28"/>
                <w:szCs w:val="28"/>
              </w:rPr>
            </w:pPr>
            <w:r w:rsidRPr="0048525A">
              <w:rPr>
                <w:sz w:val="28"/>
                <w:szCs w:val="28"/>
              </w:rPr>
              <w:t>Количество выявленных и предотвращенных народн</w:t>
            </w:r>
            <w:r w:rsidR="00B027CB">
              <w:rPr>
                <w:sz w:val="28"/>
                <w:szCs w:val="28"/>
              </w:rPr>
              <w:t>ым</w:t>
            </w:r>
            <w:r w:rsidRPr="0048525A">
              <w:rPr>
                <w:sz w:val="28"/>
                <w:szCs w:val="28"/>
              </w:rPr>
              <w:t xml:space="preserve"> дружин</w:t>
            </w:r>
            <w:r w:rsidR="00B027CB">
              <w:rPr>
                <w:sz w:val="28"/>
                <w:szCs w:val="28"/>
              </w:rPr>
              <w:t>ником</w:t>
            </w:r>
            <w:r w:rsidRPr="0048525A">
              <w:rPr>
                <w:sz w:val="28"/>
                <w:szCs w:val="28"/>
              </w:rPr>
              <w:t xml:space="preserve"> совместно с правоохранительными органами преступлений (указать обстоятельства)</w:t>
            </w:r>
            <w:r w:rsidR="00812986" w:rsidRPr="0048525A">
              <w:rPr>
                <w:sz w:val="28"/>
                <w:szCs w:val="28"/>
              </w:rPr>
              <w:t xml:space="preserve"> </w:t>
            </w:r>
            <w:r w:rsidR="00812986" w:rsidRPr="0048525A">
              <w:rPr>
                <w:b/>
                <w:sz w:val="28"/>
                <w:szCs w:val="28"/>
              </w:rPr>
              <w:t>(информация ОМВД России по Томскому району)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27ADD" w14:textId="77777777" w:rsidR="00C67C2F" w:rsidRPr="0048525A" w:rsidRDefault="00C67C2F" w:rsidP="006A1328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C67C2F" w:rsidRPr="0048525A" w14:paraId="5563432B" w14:textId="77777777" w:rsidTr="0048525A"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999F51" w14:textId="77777777" w:rsidR="00C67C2F" w:rsidRPr="0048525A" w:rsidRDefault="00C67C2F" w:rsidP="006A1328">
            <w:pPr>
              <w:ind w:left="-113" w:right="-113"/>
              <w:jc w:val="center"/>
              <w:textAlignment w:val="baseline"/>
              <w:rPr>
                <w:sz w:val="28"/>
                <w:szCs w:val="28"/>
              </w:rPr>
            </w:pPr>
            <w:r w:rsidRPr="0048525A">
              <w:rPr>
                <w:sz w:val="28"/>
                <w:szCs w:val="28"/>
              </w:rPr>
              <w:t>9.</w:t>
            </w:r>
          </w:p>
        </w:tc>
        <w:tc>
          <w:tcPr>
            <w:tcW w:w="83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81A01F" w14:textId="77777777" w:rsidR="00C67C2F" w:rsidRPr="0048525A" w:rsidRDefault="00C67C2F" w:rsidP="00B027CB">
            <w:pPr>
              <w:jc w:val="both"/>
              <w:textAlignment w:val="baseline"/>
              <w:rPr>
                <w:sz w:val="28"/>
                <w:szCs w:val="28"/>
              </w:rPr>
            </w:pPr>
            <w:r w:rsidRPr="0048525A">
              <w:rPr>
                <w:sz w:val="28"/>
                <w:szCs w:val="28"/>
              </w:rPr>
              <w:t>Количество выявленных и переданных народн</w:t>
            </w:r>
            <w:r w:rsidR="00B027CB">
              <w:rPr>
                <w:sz w:val="28"/>
                <w:szCs w:val="28"/>
              </w:rPr>
              <w:t>ым</w:t>
            </w:r>
            <w:r w:rsidRPr="0048525A">
              <w:rPr>
                <w:sz w:val="28"/>
                <w:szCs w:val="28"/>
              </w:rPr>
              <w:t xml:space="preserve"> дружин</w:t>
            </w:r>
            <w:r w:rsidR="00B027CB">
              <w:rPr>
                <w:sz w:val="28"/>
                <w:szCs w:val="28"/>
              </w:rPr>
              <w:t>ником</w:t>
            </w:r>
            <w:r w:rsidRPr="0048525A">
              <w:rPr>
                <w:sz w:val="28"/>
                <w:szCs w:val="28"/>
              </w:rPr>
              <w:t xml:space="preserve"> в правоохранительные органы фактов незаконного оборота наркотических веществ, алкогольной и спиртосодержащей продукции</w:t>
            </w:r>
            <w:r w:rsidR="00812986" w:rsidRPr="0048525A">
              <w:rPr>
                <w:sz w:val="28"/>
                <w:szCs w:val="28"/>
              </w:rPr>
              <w:t xml:space="preserve"> </w:t>
            </w:r>
            <w:r w:rsidR="00812986" w:rsidRPr="0048525A">
              <w:rPr>
                <w:b/>
                <w:sz w:val="28"/>
                <w:szCs w:val="28"/>
              </w:rPr>
              <w:t>(информация ОМВД России по Томскому району)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899DA" w14:textId="77777777" w:rsidR="00C67C2F" w:rsidRPr="0048525A" w:rsidRDefault="00C67C2F" w:rsidP="006A1328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C67C2F" w:rsidRPr="0048525A" w14:paraId="0A440CA1" w14:textId="77777777" w:rsidTr="0048525A"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4B5F1" w14:textId="77777777" w:rsidR="00C67C2F" w:rsidRPr="0048525A" w:rsidRDefault="00C67C2F" w:rsidP="006A1328">
            <w:pPr>
              <w:ind w:left="-113" w:right="-113"/>
              <w:jc w:val="center"/>
              <w:textAlignment w:val="baseline"/>
              <w:rPr>
                <w:sz w:val="28"/>
                <w:szCs w:val="28"/>
              </w:rPr>
            </w:pPr>
            <w:r w:rsidRPr="0048525A">
              <w:rPr>
                <w:sz w:val="28"/>
                <w:szCs w:val="28"/>
              </w:rPr>
              <w:t>10.</w:t>
            </w:r>
          </w:p>
        </w:tc>
        <w:tc>
          <w:tcPr>
            <w:tcW w:w="83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94B8EB" w14:textId="77777777" w:rsidR="00C67C2F" w:rsidRPr="0048525A" w:rsidRDefault="00C67C2F" w:rsidP="00200E9A">
            <w:pPr>
              <w:jc w:val="both"/>
              <w:textAlignment w:val="baseline"/>
              <w:rPr>
                <w:sz w:val="28"/>
                <w:szCs w:val="28"/>
              </w:rPr>
            </w:pPr>
            <w:r w:rsidRPr="0048525A">
              <w:rPr>
                <w:sz w:val="28"/>
                <w:szCs w:val="28"/>
              </w:rPr>
              <w:t>Количество выступлений (публикаций) народн</w:t>
            </w:r>
            <w:r w:rsidR="00200E9A">
              <w:rPr>
                <w:sz w:val="28"/>
                <w:szCs w:val="28"/>
              </w:rPr>
              <w:t>ого</w:t>
            </w:r>
            <w:r w:rsidRPr="0048525A">
              <w:rPr>
                <w:sz w:val="28"/>
                <w:szCs w:val="28"/>
              </w:rPr>
              <w:t xml:space="preserve"> дружин</w:t>
            </w:r>
            <w:r w:rsidR="00B027CB">
              <w:rPr>
                <w:sz w:val="28"/>
                <w:szCs w:val="28"/>
              </w:rPr>
              <w:t>ник</w:t>
            </w:r>
            <w:r w:rsidR="00200E9A">
              <w:rPr>
                <w:sz w:val="28"/>
                <w:szCs w:val="28"/>
              </w:rPr>
              <w:t>а</w:t>
            </w:r>
            <w:r w:rsidRPr="0048525A">
              <w:rPr>
                <w:sz w:val="28"/>
                <w:szCs w:val="28"/>
              </w:rPr>
              <w:t xml:space="preserve"> в средствах массовой информации по освещению своей деятельности (представить материалы)</w:t>
            </w:r>
            <w:r w:rsidR="00812986" w:rsidRPr="0048525A">
              <w:rPr>
                <w:sz w:val="28"/>
                <w:szCs w:val="28"/>
              </w:rPr>
              <w:t xml:space="preserve"> </w:t>
            </w:r>
            <w:r w:rsidR="00812986" w:rsidRPr="0048525A">
              <w:rPr>
                <w:b/>
                <w:sz w:val="28"/>
                <w:szCs w:val="28"/>
              </w:rPr>
              <w:t xml:space="preserve">(информация </w:t>
            </w:r>
            <w:r w:rsidR="00AC56B6">
              <w:rPr>
                <w:b/>
                <w:sz w:val="28"/>
                <w:szCs w:val="28"/>
              </w:rPr>
              <w:t>а</w:t>
            </w:r>
            <w:r w:rsidR="00812986" w:rsidRPr="0048525A">
              <w:rPr>
                <w:b/>
                <w:sz w:val="28"/>
                <w:szCs w:val="28"/>
              </w:rPr>
              <w:t>дминистрации сельского поселения)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86C518" w14:textId="77777777" w:rsidR="00C67C2F" w:rsidRPr="0048525A" w:rsidRDefault="00C67C2F" w:rsidP="006A1328">
            <w:pPr>
              <w:ind w:left="-113" w:right="-113"/>
              <w:rPr>
                <w:sz w:val="28"/>
                <w:szCs w:val="28"/>
              </w:rPr>
            </w:pPr>
          </w:p>
        </w:tc>
      </w:tr>
    </w:tbl>
    <w:p w14:paraId="6FA526F8" w14:textId="77777777" w:rsidR="00C67C2F" w:rsidRDefault="00C67C2F" w:rsidP="00C67C2F">
      <w:pPr>
        <w:ind w:right="-113"/>
        <w:textAlignment w:val="baseline"/>
        <w:rPr>
          <w:sz w:val="28"/>
          <w:szCs w:val="28"/>
        </w:rPr>
      </w:pPr>
    </w:p>
    <w:p w14:paraId="2DD4F7EC" w14:textId="77777777" w:rsidR="00556EC0" w:rsidRDefault="00556EC0" w:rsidP="00C67C2F">
      <w:pPr>
        <w:ind w:right="-113"/>
        <w:textAlignment w:val="baseline"/>
        <w:rPr>
          <w:sz w:val="28"/>
          <w:szCs w:val="28"/>
        </w:rPr>
      </w:pPr>
    </w:p>
    <w:p w14:paraId="5E37EE14" w14:textId="77777777" w:rsidR="00AC56B6" w:rsidRPr="0048525A" w:rsidRDefault="00AC56B6" w:rsidP="00C67C2F">
      <w:pPr>
        <w:ind w:right="-113"/>
        <w:textAlignment w:val="baseline"/>
        <w:rPr>
          <w:sz w:val="28"/>
          <w:szCs w:val="28"/>
        </w:rPr>
      </w:pPr>
    </w:p>
    <w:p w14:paraId="22B54AD6" w14:textId="77777777" w:rsidR="00C67C2F" w:rsidRDefault="00C67C2F" w:rsidP="00C67C2F">
      <w:pPr>
        <w:ind w:right="-113"/>
        <w:textAlignment w:val="baseline"/>
        <w:rPr>
          <w:sz w:val="22"/>
          <w:szCs w:val="22"/>
        </w:rPr>
      </w:pPr>
      <w:r w:rsidRPr="0048525A">
        <w:rPr>
          <w:sz w:val="28"/>
          <w:szCs w:val="28"/>
        </w:rPr>
        <w:t xml:space="preserve">Глава сельского поселения               ______________       </w:t>
      </w:r>
      <w:r w:rsidR="0048525A">
        <w:rPr>
          <w:sz w:val="28"/>
          <w:szCs w:val="28"/>
        </w:rPr>
        <w:t xml:space="preserve">          ___________________</w:t>
      </w:r>
    </w:p>
    <w:p w14:paraId="2004B7DB" w14:textId="77777777" w:rsidR="00C67C2F" w:rsidRDefault="00C67C2F" w:rsidP="00C67C2F">
      <w:pPr>
        <w:ind w:right="-113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             (ФИО)</w:t>
      </w:r>
    </w:p>
    <w:p w14:paraId="700E044D" w14:textId="77777777" w:rsidR="00C67C2F" w:rsidRDefault="00C67C2F" w:rsidP="00C67C2F">
      <w:pPr>
        <w:ind w:left="-113" w:right="-113"/>
        <w:textAlignment w:val="baseline"/>
        <w:rPr>
          <w:sz w:val="22"/>
          <w:szCs w:val="22"/>
        </w:rPr>
      </w:pPr>
    </w:p>
    <w:p w14:paraId="64C80391" w14:textId="77777777" w:rsidR="00C67C2F" w:rsidRPr="0048525A" w:rsidRDefault="00E87EE6" w:rsidP="00C67C2F">
      <w:pPr>
        <w:ind w:right="-113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C67C2F" w:rsidRPr="0048525A">
        <w:rPr>
          <w:sz w:val="28"/>
          <w:szCs w:val="28"/>
        </w:rPr>
        <w:t>ачальник полиции</w:t>
      </w:r>
    </w:p>
    <w:p w14:paraId="683DCCC8" w14:textId="77777777" w:rsidR="00C67C2F" w:rsidRPr="0048525A" w:rsidRDefault="00C67C2F" w:rsidP="00C67C2F">
      <w:pPr>
        <w:ind w:right="-113"/>
        <w:textAlignment w:val="baseline"/>
        <w:rPr>
          <w:sz w:val="28"/>
          <w:szCs w:val="28"/>
        </w:rPr>
      </w:pPr>
      <w:r w:rsidRPr="0048525A">
        <w:rPr>
          <w:sz w:val="28"/>
          <w:szCs w:val="28"/>
        </w:rPr>
        <w:t>ОМВД России</w:t>
      </w:r>
    </w:p>
    <w:p w14:paraId="25E5FF35" w14:textId="77777777" w:rsidR="00C67C2F" w:rsidRPr="0048525A" w:rsidRDefault="00C67C2F" w:rsidP="00C67C2F">
      <w:pPr>
        <w:ind w:right="-113"/>
        <w:textAlignment w:val="baseline"/>
        <w:rPr>
          <w:sz w:val="28"/>
          <w:szCs w:val="28"/>
        </w:rPr>
      </w:pPr>
      <w:r w:rsidRPr="0048525A">
        <w:rPr>
          <w:sz w:val="28"/>
          <w:szCs w:val="28"/>
        </w:rPr>
        <w:t xml:space="preserve">по Томскому району                          ______________       </w:t>
      </w:r>
      <w:r w:rsidR="0048525A">
        <w:rPr>
          <w:sz w:val="28"/>
          <w:szCs w:val="28"/>
        </w:rPr>
        <w:t xml:space="preserve">          ___________________</w:t>
      </w:r>
    </w:p>
    <w:p w14:paraId="037C52F9" w14:textId="77777777" w:rsidR="00C67C2F" w:rsidRDefault="00C67C2F" w:rsidP="00C67C2F">
      <w:pPr>
        <w:ind w:right="-113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             (ФИО)</w:t>
      </w:r>
    </w:p>
    <w:p w14:paraId="5387CF35" w14:textId="77777777" w:rsidR="00E87EE6" w:rsidRDefault="00C67C2F" w:rsidP="008C534E">
      <w:pPr>
        <w:pStyle w:val="a3"/>
        <w:spacing w:before="0"/>
        <w:ind w:left="6663"/>
        <w:jc w:val="right"/>
        <w:rPr>
          <w:sz w:val="22"/>
        </w:rPr>
      </w:pPr>
      <w:r>
        <w:rPr>
          <w:sz w:val="22"/>
        </w:rPr>
        <w:br w:type="page"/>
      </w:r>
    </w:p>
    <w:p w14:paraId="1C24F94D" w14:textId="77777777" w:rsidR="00D60563" w:rsidRPr="00D60563" w:rsidRDefault="00D60563" w:rsidP="00D60563">
      <w:pPr>
        <w:jc w:val="right"/>
        <w:rPr>
          <w:sz w:val="24"/>
          <w:szCs w:val="24"/>
        </w:rPr>
      </w:pPr>
      <w:r w:rsidRPr="00D60563">
        <w:rPr>
          <w:sz w:val="24"/>
          <w:szCs w:val="24"/>
        </w:rPr>
        <w:lastRenderedPageBreak/>
        <w:t>Приложение 2</w:t>
      </w:r>
    </w:p>
    <w:p w14:paraId="517CB8AB" w14:textId="77777777" w:rsidR="00D60563" w:rsidRPr="00D60563" w:rsidRDefault="00D60563" w:rsidP="00D60563">
      <w:pPr>
        <w:jc w:val="right"/>
        <w:rPr>
          <w:sz w:val="24"/>
          <w:szCs w:val="24"/>
        </w:rPr>
      </w:pPr>
      <w:r w:rsidRPr="00D60563">
        <w:rPr>
          <w:sz w:val="24"/>
          <w:szCs w:val="24"/>
        </w:rPr>
        <w:t xml:space="preserve">к Положению </w:t>
      </w:r>
    </w:p>
    <w:p w14:paraId="38C54CB7" w14:textId="77777777" w:rsidR="00D60563" w:rsidRPr="00D60563" w:rsidRDefault="00D60563" w:rsidP="00D60563">
      <w:pPr>
        <w:jc w:val="right"/>
        <w:rPr>
          <w:sz w:val="24"/>
          <w:szCs w:val="24"/>
        </w:rPr>
      </w:pPr>
      <w:r w:rsidRPr="00D60563">
        <w:rPr>
          <w:sz w:val="24"/>
          <w:szCs w:val="24"/>
        </w:rPr>
        <w:t xml:space="preserve">о районном конкурсе </w:t>
      </w:r>
    </w:p>
    <w:p w14:paraId="041CE519" w14:textId="77777777" w:rsidR="00D60563" w:rsidRPr="00D60563" w:rsidRDefault="00D60563" w:rsidP="00D60563">
      <w:pPr>
        <w:jc w:val="right"/>
        <w:rPr>
          <w:sz w:val="24"/>
          <w:szCs w:val="24"/>
        </w:rPr>
      </w:pPr>
      <w:r w:rsidRPr="00D60563">
        <w:rPr>
          <w:sz w:val="24"/>
          <w:szCs w:val="24"/>
        </w:rPr>
        <w:t>на звание «Лучшая народная дружина»</w:t>
      </w:r>
    </w:p>
    <w:p w14:paraId="638D90AD" w14:textId="77777777" w:rsidR="00D60563" w:rsidRPr="00D60563" w:rsidRDefault="00D60563" w:rsidP="00D60563">
      <w:pPr>
        <w:jc w:val="right"/>
        <w:rPr>
          <w:sz w:val="24"/>
          <w:szCs w:val="24"/>
        </w:rPr>
      </w:pPr>
    </w:p>
    <w:p w14:paraId="48F41736" w14:textId="77777777" w:rsidR="00D60563" w:rsidRPr="00D60563" w:rsidRDefault="00D60563" w:rsidP="00D60563">
      <w:pPr>
        <w:jc w:val="right"/>
        <w:rPr>
          <w:sz w:val="24"/>
          <w:szCs w:val="24"/>
        </w:rPr>
      </w:pPr>
      <w:r w:rsidRPr="00D60563">
        <w:rPr>
          <w:sz w:val="24"/>
          <w:szCs w:val="24"/>
          <w:u w:val="single"/>
        </w:rPr>
        <w:t xml:space="preserve">Главе Томского района </w:t>
      </w:r>
    </w:p>
    <w:p w14:paraId="572B4EB4" w14:textId="77777777" w:rsidR="00D60563" w:rsidRPr="00D60563" w:rsidRDefault="00D60563" w:rsidP="00D60563">
      <w:pPr>
        <w:spacing w:line="240" w:lineRule="atLeast"/>
        <w:jc w:val="right"/>
        <w:rPr>
          <w:sz w:val="24"/>
          <w:szCs w:val="24"/>
        </w:rPr>
      </w:pPr>
      <w:r w:rsidRPr="00D60563">
        <w:rPr>
          <w:sz w:val="24"/>
          <w:szCs w:val="24"/>
          <w:u w:val="single"/>
        </w:rPr>
        <w:t>от _</w:t>
      </w:r>
      <w:r>
        <w:rPr>
          <w:sz w:val="24"/>
          <w:szCs w:val="24"/>
          <w:u w:val="single"/>
        </w:rPr>
        <w:t>___________________________________</w:t>
      </w:r>
      <w:r w:rsidRPr="00D60563">
        <w:rPr>
          <w:sz w:val="24"/>
          <w:szCs w:val="24"/>
          <w:u w:val="single"/>
        </w:rPr>
        <w:t xml:space="preserve"> </w:t>
      </w:r>
    </w:p>
    <w:p w14:paraId="3377324C" w14:textId="77777777" w:rsidR="00D60563" w:rsidRPr="001B13A9" w:rsidRDefault="00D60563" w:rsidP="00D60563">
      <w:pPr>
        <w:spacing w:line="160" w:lineRule="exact"/>
        <w:jc w:val="center"/>
        <w:rPr>
          <w:sz w:val="24"/>
          <w:szCs w:val="24"/>
          <w:vertAlign w:val="subscript"/>
        </w:rPr>
      </w:pPr>
      <w:r w:rsidRPr="001B13A9">
        <w:rPr>
          <w:sz w:val="24"/>
          <w:szCs w:val="24"/>
          <w:vertAlign w:val="subscript"/>
        </w:rPr>
        <w:t xml:space="preserve">                                                 </w:t>
      </w:r>
      <w:r>
        <w:rPr>
          <w:sz w:val="24"/>
          <w:szCs w:val="24"/>
          <w:vertAlign w:val="subscript"/>
        </w:rPr>
        <w:t xml:space="preserve">                                                            </w:t>
      </w:r>
      <w:r w:rsidRPr="001B13A9">
        <w:rPr>
          <w:sz w:val="24"/>
          <w:szCs w:val="24"/>
          <w:vertAlign w:val="subscript"/>
        </w:rPr>
        <w:t>(Фамилия, имя, отчество (при наличии))</w:t>
      </w:r>
    </w:p>
    <w:p w14:paraId="7ED15E74" w14:textId="77777777" w:rsidR="00D60563" w:rsidRDefault="00D60563" w:rsidP="00D60563">
      <w:pPr>
        <w:jc w:val="right"/>
      </w:pPr>
    </w:p>
    <w:p w14:paraId="412187F8" w14:textId="77777777" w:rsidR="00D60563" w:rsidRPr="00D60563" w:rsidRDefault="00D60563" w:rsidP="00D60563">
      <w:pPr>
        <w:jc w:val="right"/>
        <w:rPr>
          <w:sz w:val="24"/>
          <w:szCs w:val="24"/>
          <w:u w:val="single"/>
        </w:rPr>
      </w:pPr>
      <w:r w:rsidRPr="00D60563">
        <w:rPr>
          <w:sz w:val="24"/>
          <w:szCs w:val="24"/>
        </w:rPr>
        <w:t>проживающего по адресу:</w:t>
      </w:r>
      <w:r w:rsidRPr="00D6056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</w:t>
      </w:r>
      <w:r w:rsidRPr="00D60563">
        <w:rPr>
          <w:sz w:val="24"/>
          <w:szCs w:val="24"/>
          <w:u w:val="single"/>
        </w:rPr>
        <w:t xml:space="preserve"> </w:t>
      </w:r>
    </w:p>
    <w:p w14:paraId="3E6A0A70" w14:textId="77777777" w:rsidR="00D60563" w:rsidRPr="00D60563" w:rsidRDefault="00D60563" w:rsidP="00D60563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</w:t>
      </w:r>
    </w:p>
    <w:p w14:paraId="051F4042" w14:textId="77777777" w:rsidR="00D60563" w:rsidRPr="00D60563" w:rsidRDefault="00D60563" w:rsidP="00D60563">
      <w:pPr>
        <w:jc w:val="right"/>
        <w:rPr>
          <w:sz w:val="24"/>
          <w:szCs w:val="24"/>
          <w:u w:val="single"/>
        </w:rPr>
      </w:pPr>
      <w:r w:rsidRPr="00D60563">
        <w:rPr>
          <w:sz w:val="24"/>
          <w:szCs w:val="24"/>
          <w:u w:val="single"/>
        </w:rPr>
        <w:t xml:space="preserve">ИНН </w:t>
      </w:r>
      <w:r>
        <w:rPr>
          <w:sz w:val="24"/>
          <w:szCs w:val="24"/>
          <w:u w:val="single"/>
        </w:rPr>
        <w:t>_________________________________________</w:t>
      </w:r>
    </w:p>
    <w:p w14:paraId="1AF0E817" w14:textId="77777777" w:rsidR="00D60563" w:rsidRPr="00D60563" w:rsidRDefault="00D60563" w:rsidP="00D60563">
      <w:pPr>
        <w:jc w:val="right"/>
        <w:rPr>
          <w:sz w:val="24"/>
          <w:szCs w:val="24"/>
        </w:rPr>
      </w:pPr>
    </w:p>
    <w:p w14:paraId="2704721B" w14:textId="77777777" w:rsidR="00D60563" w:rsidRPr="002C33DF" w:rsidRDefault="00D60563" w:rsidP="00D60563">
      <w:pPr>
        <w:jc w:val="center"/>
        <w:rPr>
          <w:sz w:val="24"/>
          <w:szCs w:val="24"/>
        </w:rPr>
      </w:pPr>
      <w:r w:rsidRPr="002C33DF">
        <w:rPr>
          <w:sz w:val="24"/>
          <w:szCs w:val="24"/>
        </w:rPr>
        <w:t xml:space="preserve">Заявление о выплате </w:t>
      </w:r>
      <w:r>
        <w:rPr>
          <w:sz w:val="24"/>
          <w:szCs w:val="24"/>
        </w:rPr>
        <w:t>денежной премии</w:t>
      </w:r>
    </w:p>
    <w:p w14:paraId="709A2EAD" w14:textId="77777777" w:rsidR="00D60563" w:rsidRDefault="00D60563" w:rsidP="00D60563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6B1C70">
        <w:rPr>
          <w:sz w:val="24"/>
          <w:szCs w:val="24"/>
        </w:rPr>
        <w:t xml:space="preserve">Прошу произвести выплату </w:t>
      </w:r>
      <w:r>
        <w:rPr>
          <w:sz w:val="24"/>
          <w:szCs w:val="24"/>
        </w:rPr>
        <w:t>поощрения за активное участие в охране общественного порядка.</w:t>
      </w:r>
      <w:r w:rsidRPr="006B1C70">
        <w:rPr>
          <w:sz w:val="24"/>
          <w:szCs w:val="24"/>
        </w:rPr>
        <w:t xml:space="preserve"> </w:t>
      </w:r>
    </w:p>
    <w:p w14:paraId="65FD9DE1" w14:textId="77777777" w:rsidR="00D60563" w:rsidRPr="006B1C70" w:rsidRDefault="00D60563" w:rsidP="00D60563">
      <w:pPr>
        <w:pStyle w:val="a8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6B1C70">
        <w:rPr>
          <w:sz w:val="24"/>
          <w:szCs w:val="24"/>
        </w:rPr>
        <w:t>Перечисления выплаты прошу произвести:</w:t>
      </w:r>
    </w:p>
    <w:p w14:paraId="4D9EA478" w14:textId="77777777" w:rsidR="00D60563" w:rsidRPr="002C33DF" w:rsidRDefault="00D60563" w:rsidP="00D60563">
      <w:pPr>
        <w:pStyle w:val="a8"/>
        <w:ind w:left="709"/>
        <w:jc w:val="both"/>
        <w:rPr>
          <w:sz w:val="24"/>
          <w:szCs w:val="24"/>
        </w:rPr>
      </w:pPr>
      <w:r w:rsidRPr="002C33DF">
        <w:rPr>
          <w:sz w:val="24"/>
          <w:szCs w:val="24"/>
        </w:rPr>
        <w:t>на счё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"/>
        <w:gridCol w:w="444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D60563" w14:paraId="44D97FE6" w14:textId="77777777" w:rsidTr="006A1328">
        <w:tc>
          <w:tcPr>
            <w:tcW w:w="444" w:type="dxa"/>
          </w:tcPr>
          <w:p w14:paraId="5A18605D" w14:textId="77777777" w:rsidR="00D60563" w:rsidRDefault="00D60563" w:rsidP="006A1328">
            <w:pPr>
              <w:pStyle w:val="a8"/>
              <w:ind w:left="0"/>
              <w:jc w:val="both"/>
            </w:pPr>
          </w:p>
        </w:tc>
        <w:tc>
          <w:tcPr>
            <w:tcW w:w="444" w:type="dxa"/>
          </w:tcPr>
          <w:p w14:paraId="7435C8A4" w14:textId="77777777" w:rsidR="00D60563" w:rsidRDefault="00D60563" w:rsidP="006A1328">
            <w:pPr>
              <w:pStyle w:val="a8"/>
              <w:ind w:left="0"/>
              <w:jc w:val="both"/>
            </w:pPr>
          </w:p>
        </w:tc>
        <w:tc>
          <w:tcPr>
            <w:tcW w:w="443" w:type="dxa"/>
          </w:tcPr>
          <w:p w14:paraId="4E5F3B41" w14:textId="77777777" w:rsidR="00D60563" w:rsidRDefault="00D60563" w:rsidP="006A1328">
            <w:pPr>
              <w:pStyle w:val="a8"/>
              <w:ind w:left="0"/>
              <w:jc w:val="both"/>
            </w:pPr>
          </w:p>
        </w:tc>
        <w:tc>
          <w:tcPr>
            <w:tcW w:w="443" w:type="dxa"/>
          </w:tcPr>
          <w:p w14:paraId="36711A3C" w14:textId="77777777" w:rsidR="00D60563" w:rsidRDefault="00D60563" w:rsidP="006A1328">
            <w:pPr>
              <w:pStyle w:val="a8"/>
              <w:ind w:left="0"/>
              <w:jc w:val="both"/>
            </w:pPr>
          </w:p>
        </w:tc>
        <w:tc>
          <w:tcPr>
            <w:tcW w:w="443" w:type="dxa"/>
          </w:tcPr>
          <w:p w14:paraId="2C083FAC" w14:textId="77777777" w:rsidR="00D60563" w:rsidRDefault="00D60563" w:rsidP="006A1328">
            <w:pPr>
              <w:pStyle w:val="a8"/>
              <w:ind w:left="0"/>
              <w:jc w:val="both"/>
            </w:pPr>
          </w:p>
        </w:tc>
        <w:tc>
          <w:tcPr>
            <w:tcW w:w="443" w:type="dxa"/>
          </w:tcPr>
          <w:p w14:paraId="537F7516" w14:textId="77777777" w:rsidR="00D60563" w:rsidRDefault="00D60563" w:rsidP="006A1328">
            <w:pPr>
              <w:pStyle w:val="a8"/>
              <w:ind w:left="0"/>
              <w:jc w:val="both"/>
            </w:pPr>
          </w:p>
        </w:tc>
        <w:tc>
          <w:tcPr>
            <w:tcW w:w="443" w:type="dxa"/>
          </w:tcPr>
          <w:p w14:paraId="5BBBB165" w14:textId="77777777" w:rsidR="00D60563" w:rsidRDefault="00D60563" w:rsidP="006A1328">
            <w:pPr>
              <w:pStyle w:val="a8"/>
              <w:ind w:left="0"/>
              <w:jc w:val="both"/>
            </w:pPr>
          </w:p>
        </w:tc>
        <w:tc>
          <w:tcPr>
            <w:tcW w:w="443" w:type="dxa"/>
          </w:tcPr>
          <w:p w14:paraId="4A9158D1" w14:textId="77777777" w:rsidR="00D60563" w:rsidRDefault="00D60563" w:rsidP="006A1328">
            <w:pPr>
              <w:pStyle w:val="a8"/>
              <w:ind w:left="0"/>
              <w:jc w:val="both"/>
            </w:pPr>
          </w:p>
        </w:tc>
        <w:tc>
          <w:tcPr>
            <w:tcW w:w="443" w:type="dxa"/>
          </w:tcPr>
          <w:p w14:paraId="45091DB2" w14:textId="77777777" w:rsidR="00D60563" w:rsidRDefault="00D60563" w:rsidP="006A1328">
            <w:pPr>
              <w:pStyle w:val="a8"/>
              <w:ind w:left="0"/>
              <w:jc w:val="both"/>
            </w:pPr>
          </w:p>
        </w:tc>
        <w:tc>
          <w:tcPr>
            <w:tcW w:w="443" w:type="dxa"/>
          </w:tcPr>
          <w:p w14:paraId="09C5125B" w14:textId="77777777" w:rsidR="00D60563" w:rsidRDefault="00D60563" w:rsidP="006A1328">
            <w:pPr>
              <w:pStyle w:val="a8"/>
              <w:ind w:left="0"/>
              <w:jc w:val="both"/>
            </w:pPr>
          </w:p>
        </w:tc>
        <w:tc>
          <w:tcPr>
            <w:tcW w:w="443" w:type="dxa"/>
          </w:tcPr>
          <w:p w14:paraId="685DD49E" w14:textId="77777777" w:rsidR="00D60563" w:rsidRDefault="00D60563" w:rsidP="006A1328">
            <w:pPr>
              <w:pStyle w:val="a8"/>
              <w:ind w:left="0"/>
              <w:jc w:val="both"/>
            </w:pPr>
          </w:p>
        </w:tc>
        <w:tc>
          <w:tcPr>
            <w:tcW w:w="443" w:type="dxa"/>
          </w:tcPr>
          <w:p w14:paraId="72B2AE00" w14:textId="77777777" w:rsidR="00D60563" w:rsidRDefault="00D60563" w:rsidP="006A1328">
            <w:pPr>
              <w:pStyle w:val="a8"/>
              <w:ind w:left="0"/>
              <w:jc w:val="both"/>
            </w:pPr>
          </w:p>
        </w:tc>
        <w:tc>
          <w:tcPr>
            <w:tcW w:w="443" w:type="dxa"/>
          </w:tcPr>
          <w:p w14:paraId="4BCA38D3" w14:textId="77777777" w:rsidR="00D60563" w:rsidRDefault="00D60563" w:rsidP="006A1328">
            <w:pPr>
              <w:pStyle w:val="a8"/>
              <w:ind w:left="0"/>
              <w:jc w:val="both"/>
            </w:pPr>
          </w:p>
        </w:tc>
        <w:tc>
          <w:tcPr>
            <w:tcW w:w="443" w:type="dxa"/>
          </w:tcPr>
          <w:p w14:paraId="27F2D630" w14:textId="77777777" w:rsidR="00D60563" w:rsidRDefault="00D60563" w:rsidP="006A1328">
            <w:pPr>
              <w:pStyle w:val="a8"/>
              <w:ind w:left="0"/>
              <w:jc w:val="both"/>
            </w:pPr>
          </w:p>
        </w:tc>
        <w:tc>
          <w:tcPr>
            <w:tcW w:w="443" w:type="dxa"/>
          </w:tcPr>
          <w:p w14:paraId="2A0FB99E" w14:textId="77777777" w:rsidR="00D60563" w:rsidRDefault="00D60563" w:rsidP="006A1328">
            <w:pPr>
              <w:pStyle w:val="a8"/>
              <w:ind w:left="0"/>
              <w:jc w:val="both"/>
            </w:pPr>
          </w:p>
        </w:tc>
        <w:tc>
          <w:tcPr>
            <w:tcW w:w="443" w:type="dxa"/>
          </w:tcPr>
          <w:p w14:paraId="3850B57F" w14:textId="77777777" w:rsidR="00D60563" w:rsidRDefault="00D60563" w:rsidP="006A1328">
            <w:pPr>
              <w:pStyle w:val="a8"/>
              <w:ind w:left="0"/>
              <w:jc w:val="both"/>
            </w:pPr>
          </w:p>
        </w:tc>
        <w:tc>
          <w:tcPr>
            <w:tcW w:w="443" w:type="dxa"/>
          </w:tcPr>
          <w:p w14:paraId="0B4F8D7A" w14:textId="77777777" w:rsidR="00D60563" w:rsidRDefault="00D60563" w:rsidP="006A1328">
            <w:pPr>
              <w:pStyle w:val="a8"/>
              <w:ind w:left="0"/>
              <w:jc w:val="both"/>
            </w:pPr>
          </w:p>
        </w:tc>
        <w:tc>
          <w:tcPr>
            <w:tcW w:w="443" w:type="dxa"/>
          </w:tcPr>
          <w:p w14:paraId="05F3279D" w14:textId="77777777" w:rsidR="00D60563" w:rsidRDefault="00D60563" w:rsidP="006A1328">
            <w:pPr>
              <w:pStyle w:val="a8"/>
              <w:ind w:left="0"/>
              <w:jc w:val="both"/>
            </w:pPr>
          </w:p>
        </w:tc>
        <w:tc>
          <w:tcPr>
            <w:tcW w:w="443" w:type="dxa"/>
          </w:tcPr>
          <w:p w14:paraId="5C435E8B" w14:textId="77777777" w:rsidR="00D60563" w:rsidRDefault="00D60563" w:rsidP="006A1328">
            <w:pPr>
              <w:pStyle w:val="a8"/>
              <w:ind w:left="0"/>
              <w:jc w:val="both"/>
            </w:pPr>
          </w:p>
        </w:tc>
        <w:tc>
          <w:tcPr>
            <w:tcW w:w="443" w:type="dxa"/>
          </w:tcPr>
          <w:p w14:paraId="1F8ED04B" w14:textId="77777777" w:rsidR="00D60563" w:rsidRDefault="00D60563" w:rsidP="006A1328">
            <w:pPr>
              <w:pStyle w:val="a8"/>
              <w:ind w:left="0"/>
              <w:jc w:val="both"/>
            </w:pPr>
          </w:p>
        </w:tc>
      </w:tr>
    </w:tbl>
    <w:p w14:paraId="670C6C4D" w14:textId="77777777" w:rsidR="00D60563" w:rsidRDefault="00D60563" w:rsidP="00D60563">
      <w:pPr>
        <w:pStyle w:val="a8"/>
        <w:spacing w:line="160" w:lineRule="exact"/>
        <w:ind w:left="0"/>
        <w:jc w:val="center"/>
        <w:rPr>
          <w:sz w:val="24"/>
          <w:szCs w:val="24"/>
        </w:rPr>
      </w:pPr>
      <w:r w:rsidRPr="001B13A9">
        <w:rPr>
          <w:sz w:val="24"/>
          <w:szCs w:val="24"/>
          <w:vertAlign w:val="subscript"/>
        </w:rPr>
        <w:t>(Номер лицевого счёта получателя, открытого в банке</w:t>
      </w:r>
      <w:r w:rsidRPr="00F31682">
        <w:rPr>
          <w:sz w:val="24"/>
          <w:szCs w:val="24"/>
          <w:vertAlign w:val="subscript"/>
        </w:rPr>
        <w:t>)</w:t>
      </w:r>
    </w:p>
    <w:p w14:paraId="62A3A654" w14:textId="77777777" w:rsidR="00D60563" w:rsidRDefault="00D60563" w:rsidP="00D60563">
      <w:pPr>
        <w:pStyle w:val="a8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открытый в _______________________________________________________________________</w:t>
      </w:r>
    </w:p>
    <w:p w14:paraId="3B30D4FC" w14:textId="77777777" w:rsidR="00D60563" w:rsidRPr="001B13A9" w:rsidRDefault="00D60563" w:rsidP="00D60563">
      <w:pPr>
        <w:pStyle w:val="a8"/>
        <w:spacing w:line="160" w:lineRule="exact"/>
        <w:ind w:left="0"/>
        <w:jc w:val="center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(Наименование и реквизиты банка получателя (ИНН/КПП банка;</w:t>
      </w:r>
    </w:p>
    <w:p w14:paraId="5B6793AC" w14:textId="77777777" w:rsidR="00D60563" w:rsidRDefault="00D60563" w:rsidP="00D60563">
      <w:pPr>
        <w:pStyle w:val="a8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.</w:t>
      </w:r>
    </w:p>
    <w:p w14:paraId="2F991C4E" w14:textId="77777777" w:rsidR="00D60563" w:rsidRDefault="00D60563" w:rsidP="00D60563">
      <w:pPr>
        <w:pStyle w:val="a8"/>
        <w:ind w:left="0"/>
        <w:jc w:val="center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расчётный счёт банка; БИК)</w:t>
      </w:r>
    </w:p>
    <w:p w14:paraId="1FDFA89D" w14:textId="77777777" w:rsidR="00D60563" w:rsidRPr="007205A9" w:rsidRDefault="00D60563" w:rsidP="00D60563">
      <w:pPr>
        <w:pStyle w:val="a8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ю согласие на обработку содержащихся в настоящем заявлении, прикладываемых к заявлению копиях документов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14:paraId="6254656D" w14:textId="77777777" w:rsidR="00D60563" w:rsidRDefault="00D60563" w:rsidP="00D60563">
      <w:pPr>
        <w:pStyle w:val="a8"/>
        <w:spacing w:before="240"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800"/>
      </w:tblGrid>
      <w:tr w:rsidR="00D60563" w14:paraId="0CABDEA7" w14:textId="77777777" w:rsidTr="006A1328">
        <w:tc>
          <w:tcPr>
            <w:tcW w:w="4361" w:type="dxa"/>
            <w:vMerge w:val="restart"/>
            <w:vAlign w:val="center"/>
          </w:tcPr>
          <w:p w14:paraId="5AC3F0FF" w14:textId="77777777" w:rsidR="00D60563" w:rsidRDefault="00D60563" w:rsidP="006A1328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рилагаемые к заявлению</w:t>
            </w:r>
          </w:p>
        </w:tc>
        <w:tc>
          <w:tcPr>
            <w:tcW w:w="5210" w:type="dxa"/>
            <w:gridSpan w:val="2"/>
          </w:tcPr>
          <w:p w14:paraId="2A013DC8" w14:textId="77777777" w:rsidR="00D60563" w:rsidRDefault="00D60563" w:rsidP="006A1328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инятых документах</w:t>
            </w:r>
          </w:p>
        </w:tc>
      </w:tr>
      <w:tr w:rsidR="00D60563" w14:paraId="4A68D551" w14:textId="77777777" w:rsidTr="006A1328">
        <w:tc>
          <w:tcPr>
            <w:tcW w:w="4361" w:type="dxa"/>
            <w:vMerge/>
          </w:tcPr>
          <w:p w14:paraId="38895A9A" w14:textId="77777777" w:rsidR="00D60563" w:rsidRDefault="00D60563" w:rsidP="006A1328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86586B0" w14:textId="77777777" w:rsidR="00D60563" w:rsidRDefault="00D60563" w:rsidP="006A1328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2800" w:type="dxa"/>
          </w:tcPr>
          <w:p w14:paraId="39ECBF04" w14:textId="77777777" w:rsidR="00D60563" w:rsidRDefault="00D60563" w:rsidP="006A1328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</w:t>
            </w:r>
          </w:p>
        </w:tc>
      </w:tr>
      <w:tr w:rsidR="00D60563" w14:paraId="2ED87F22" w14:textId="77777777" w:rsidTr="006A1328">
        <w:tc>
          <w:tcPr>
            <w:tcW w:w="4361" w:type="dxa"/>
          </w:tcPr>
          <w:p w14:paraId="32CC6E9A" w14:textId="77777777" w:rsidR="00D60563" w:rsidRDefault="00D60563" w:rsidP="006A1328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аспорта гражданина Российской Федерации (первая страница и страница с указанием регистрации по месту жительства на дату подачи заявления)</w:t>
            </w:r>
          </w:p>
        </w:tc>
        <w:tc>
          <w:tcPr>
            <w:tcW w:w="2410" w:type="dxa"/>
          </w:tcPr>
          <w:p w14:paraId="67BBCC2E" w14:textId="77777777" w:rsidR="00D60563" w:rsidRDefault="00D60563" w:rsidP="00D60563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  <w:tc>
          <w:tcPr>
            <w:tcW w:w="2800" w:type="dxa"/>
            <w:vAlign w:val="center"/>
          </w:tcPr>
          <w:p w14:paraId="2A94F06E" w14:textId="77777777" w:rsidR="00D60563" w:rsidRDefault="00D60563" w:rsidP="006A1328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з.</w:t>
            </w:r>
          </w:p>
        </w:tc>
      </w:tr>
      <w:tr w:rsidR="00D60563" w14:paraId="0724264D" w14:textId="77777777" w:rsidTr="006A1328">
        <w:tc>
          <w:tcPr>
            <w:tcW w:w="4361" w:type="dxa"/>
          </w:tcPr>
          <w:p w14:paraId="429206A8" w14:textId="77777777" w:rsidR="00D60563" w:rsidRDefault="00D60563" w:rsidP="006A1328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ИНН</w:t>
            </w:r>
          </w:p>
        </w:tc>
        <w:tc>
          <w:tcPr>
            <w:tcW w:w="2410" w:type="dxa"/>
          </w:tcPr>
          <w:p w14:paraId="7716238F" w14:textId="77777777" w:rsidR="00D60563" w:rsidRDefault="00D60563" w:rsidP="00D60563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  <w:tc>
          <w:tcPr>
            <w:tcW w:w="2800" w:type="dxa"/>
          </w:tcPr>
          <w:p w14:paraId="275F1E8F" w14:textId="77777777" w:rsidR="00D60563" w:rsidRDefault="00D60563" w:rsidP="006A1328">
            <w:pPr>
              <w:jc w:val="center"/>
            </w:pPr>
            <w:r w:rsidRPr="002C531F">
              <w:rPr>
                <w:sz w:val="24"/>
                <w:szCs w:val="24"/>
              </w:rPr>
              <w:t xml:space="preserve"> экз.</w:t>
            </w:r>
          </w:p>
        </w:tc>
      </w:tr>
      <w:tr w:rsidR="00D60563" w14:paraId="7AB5D5B6" w14:textId="77777777" w:rsidTr="006A1328">
        <w:tc>
          <w:tcPr>
            <w:tcW w:w="4361" w:type="dxa"/>
          </w:tcPr>
          <w:p w14:paraId="10DDFCFE" w14:textId="77777777" w:rsidR="00D60563" w:rsidRDefault="00D60563" w:rsidP="006A1328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СНИЛС</w:t>
            </w:r>
          </w:p>
        </w:tc>
        <w:tc>
          <w:tcPr>
            <w:tcW w:w="2410" w:type="dxa"/>
          </w:tcPr>
          <w:p w14:paraId="2F3F4569" w14:textId="77777777" w:rsidR="00D60563" w:rsidRDefault="00D60563" w:rsidP="00D60563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  <w:tc>
          <w:tcPr>
            <w:tcW w:w="2800" w:type="dxa"/>
          </w:tcPr>
          <w:p w14:paraId="29569C45" w14:textId="77777777" w:rsidR="00D60563" w:rsidRDefault="00D60563" w:rsidP="006A1328">
            <w:pPr>
              <w:jc w:val="center"/>
            </w:pPr>
            <w:r w:rsidRPr="002C531F">
              <w:rPr>
                <w:sz w:val="24"/>
                <w:szCs w:val="24"/>
              </w:rPr>
              <w:t xml:space="preserve"> экз.</w:t>
            </w:r>
          </w:p>
        </w:tc>
      </w:tr>
      <w:tr w:rsidR="00D60563" w14:paraId="73E920E9" w14:textId="77777777" w:rsidTr="006A1328">
        <w:tc>
          <w:tcPr>
            <w:tcW w:w="4361" w:type="dxa"/>
          </w:tcPr>
          <w:p w14:paraId="2CD48E5F" w14:textId="77777777" w:rsidR="00D60563" w:rsidRDefault="00D60563" w:rsidP="006A1328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лицевого счёта получателя, открытого в любом банке; ИНН, КПП, БИК, расчётный счёт банка (в печатном виде)</w:t>
            </w:r>
          </w:p>
        </w:tc>
        <w:tc>
          <w:tcPr>
            <w:tcW w:w="2410" w:type="dxa"/>
          </w:tcPr>
          <w:p w14:paraId="716691AC" w14:textId="77777777" w:rsidR="00D60563" w:rsidRDefault="00D60563" w:rsidP="00D60563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  <w:p w14:paraId="06EF7869" w14:textId="77777777" w:rsidR="00D60563" w:rsidRDefault="00D60563" w:rsidP="00D60563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  <w:tc>
          <w:tcPr>
            <w:tcW w:w="2800" w:type="dxa"/>
            <w:vAlign w:val="center"/>
          </w:tcPr>
          <w:p w14:paraId="2BEB109D" w14:textId="77777777" w:rsidR="00D60563" w:rsidRDefault="00D60563" w:rsidP="006A1328">
            <w:pPr>
              <w:jc w:val="center"/>
            </w:pPr>
            <w:r w:rsidRPr="002C531F">
              <w:rPr>
                <w:sz w:val="24"/>
                <w:szCs w:val="24"/>
              </w:rPr>
              <w:t xml:space="preserve"> экз.</w:t>
            </w:r>
          </w:p>
        </w:tc>
      </w:tr>
    </w:tbl>
    <w:p w14:paraId="51A08E98" w14:textId="77777777" w:rsidR="00D60563" w:rsidRDefault="00D60563" w:rsidP="00D60563">
      <w:pPr>
        <w:pStyle w:val="a8"/>
        <w:spacing w:after="0"/>
        <w:ind w:left="0"/>
        <w:jc w:val="both"/>
        <w:rPr>
          <w:sz w:val="24"/>
          <w:szCs w:val="24"/>
        </w:rPr>
      </w:pPr>
    </w:p>
    <w:p w14:paraId="178B321E" w14:textId="77777777" w:rsidR="00D60563" w:rsidRDefault="00D60563" w:rsidP="00D60563">
      <w:pPr>
        <w:pStyle w:val="a8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  <w:u w:val="single"/>
        </w:rPr>
        <w:tab/>
      </w:r>
    </w:p>
    <w:p w14:paraId="520E54A8" w14:textId="77777777" w:rsidR="00D60563" w:rsidRPr="002C33DF" w:rsidRDefault="00D60563" w:rsidP="00D60563">
      <w:pPr>
        <w:pStyle w:val="a8"/>
        <w:spacing w:after="0" w:line="160" w:lineRule="exact"/>
        <w:ind w:left="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</w:t>
      </w:r>
      <w:r w:rsidRPr="002C33DF">
        <w:rPr>
          <w:sz w:val="28"/>
          <w:szCs w:val="28"/>
          <w:vertAlign w:val="subscript"/>
        </w:rPr>
        <w:t>(</w:t>
      </w:r>
      <w:proofErr w:type="gramStart"/>
      <w:r w:rsidRPr="002C33DF">
        <w:rPr>
          <w:sz w:val="28"/>
          <w:szCs w:val="28"/>
          <w:vertAlign w:val="subscript"/>
        </w:rPr>
        <w:t>Дата)</w:t>
      </w:r>
      <w:r>
        <w:rPr>
          <w:sz w:val="28"/>
          <w:szCs w:val="28"/>
          <w:vertAlign w:val="subscript"/>
        </w:rPr>
        <w:t xml:space="preserve">   </w:t>
      </w:r>
      <w:proofErr w:type="gramEnd"/>
      <w:r>
        <w:rPr>
          <w:sz w:val="28"/>
          <w:szCs w:val="28"/>
          <w:vertAlign w:val="subscript"/>
        </w:rPr>
        <w:t xml:space="preserve">                                                              (Подпись)                                              (Ф.И.О. заявителя)</w:t>
      </w:r>
    </w:p>
    <w:p w14:paraId="0AD28DDF" w14:textId="77777777" w:rsidR="00D60563" w:rsidRDefault="00D60563" w:rsidP="008C534E">
      <w:pPr>
        <w:pStyle w:val="a3"/>
        <w:spacing w:before="0"/>
        <w:ind w:left="6663"/>
        <w:jc w:val="right"/>
        <w:rPr>
          <w:sz w:val="20"/>
          <w:szCs w:val="20"/>
        </w:rPr>
      </w:pPr>
    </w:p>
    <w:p w14:paraId="2132FE4F" w14:textId="37C23080" w:rsidR="008A019C" w:rsidRDefault="008A019C" w:rsidP="008A019C">
      <w:pPr>
        <w:pStyle w:val="a3"/>
        <w:spacing w:before="0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>
        <w:rPr>
          <w:sz w:val="20"/>
        </w:rPr>
        <w:t>2</w:t>
      </w:r>
    </w:p>
    <w:p w14:paraId="3C52E65B" w14:textId="77777777" w:rsidR="008A019C" w:rsidRPr="00382C2E" w:rsidRDefault="008A019C" w:rsidP="008A019C">
      <w:pPr>
        <w:pStyle w:val="a3"/>
        <w:spacing w:before="0"/>
        <w:jc w:val="right"/>
        <w:rPr>
          <w:sz w:val="20"/>
        </w:rPr>
      </w:pPr>
      <w:r w:rsidRPr="00382C2E">
        <w:rPr>
          <w:sz w:val="20"/>
        </w:rPr>
        <w:t>к постановлению</w:t>
      </w:r>
      <w:r>
        <w:rPr>
          <w:sz w:val="20"/>
        </w:rPr>
        <w:t xml:space="preserve"> </w:t>
      </w:r>
      <w:r w:rsidRPr="00382C2E">
        <w:rPr>
          <w:sz w:val="20"/>
        </w:rPr>
        <w:t>Администрации Томского района</w:t>
      </w:r>
    </w:p>
    <w:p w14:paraId="535BF9BD" w14:textId="77777777" w:rsidR="008A019C" w:rsidRPr="00382C2E" w:rsidRDefault="008A019C" w:rsidP="008A0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C2E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3.11.2023 №</w:t>
      </w:r>
      <w:r w:rsidRPr="00382C2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671-П</w:t>
      </w:r>
    </w:p>
    <w:p w14:paraId="68990E84" w14:textId="77777777" w:rsidR="00C67C2F" w:rsidRPr="00382C2E" w:rsidRDefault="00C67C2F" w:rsidP="00C67C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2CEBDC9" w14:textId="77777777" w:rsidR="00C67C2F" w:rsidRPr="00382C2E" w:rsidRDefault="00C67C2F" w:rsidP="00C67C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2C2E">
        <w:rPr>
          <w:rFonts w:ascii="Times New Roman" w:hAnsi="Times New Roman" w:cs="Times New Roman"/>
          <w:sz w:val="24"/>
          <w:szCs w:val="24"/>
        </w:rPr>
        <w:t>Состав</w:t>
      </w:r>
    </w:p>
    <w:p w14:paraId="6053AE12" w14:textId="77777777" w:rsidR="00C67C2F" w:rsidRPr="00AB3285" w:rsidRDefault="00C67C2F" w:rsidP="00C67C2F">
      <w:pPr>
        <w:spacing w:line="240" w:lineRule="atLeast"/>
        <w:jc w:val="center"/>
        <w:rPr>
          <w:b/>
          <w:sz w:val="24"/>
          <w:szCs w:val="24"/>
        </w:rPr>
      </w:pPr>
      <w:r w:rsidRPr="00382C2E">
        <w:rPr>
          <w:b/>
          <w:sz w:val="24"/>
          <w:szCs w:val="24"/>
        </w:rPr>
        <w:t xml:space="preserve">конкурсной комиссии по проведению </w:t>
      </w:r>
      <w:r w:rsidRPr="00AB3285">
        <w:rPr>
          <w:b/>
          <w:sz w:val="24"/>
          <w:szCs w:val="24"/>
        </w:rPr>
        <w:t>районного конкурса на звание «Лучшая народная дружина»</w:t>
      </w:r>
    </w:p>
    <w:p w14:paraId="0549D184" w14:textId="77777777" w:rsidR="00C67C2F" w:rsidRPr="00382C2E" w:rsidRDefault="00C67C2F" w:rsidP="00C67C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21" w:type="dxa"/>
        <w:tblInd w:w="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24"/>
        <w:gridCol w:w="6930"/>
      </w:tblGrid>
      <w:tr w:rsidR="00C67C2F" w:rsidRPr="00382C2E" w14:paraId="602E55F2" w14:textId="77777777" w:rsidTr="00206A0A">
        <w:tc>
          <w:tcPr>
            <w:tcW w:w="10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7AC8" w14:textId="77777777" w:rsidR="00C67C2F" w:rsidRPr="00382C2E" w:rsidRDefault="00C67C2F" w:rsidP="006A1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C2E">
              <w:rPr>
                <w:rFonts w:ascii="Times New Roman" w:hAnsi="Times New Roman" w:cs="Times New Roman"/>
                <w:sz w:val="24"/>
                <w:szCs w:val="24"/>
              </w:rPr>
              <w:t>Члены конкурсной комиссии:</w:t>
            </w:r>
          </w:p>
        </w:tc>
      </w:tr>
      <w:tr w:rsidR="00C67C2F" w:rsidRPr="00382C2E" w14:paraId="080C82F1" w14:textId="77777777" w:rsidTr="00206A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887" w14:textId="77777777" w:rsidR="00C67C2F" w:rsidRPr="00382C2E" w:rsidRDefault="00C67C2F" w:rsidP="006A1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C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D74B" w14:textId="77777777" w:rsidR="00C67C2F" w:rsidRPr="00382C2E" w:rsidRDefault="00C67C2F" w:rsidP="006A1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 А.А.</w:t>
            </w:r>
            <w:r w:rsidRPr="0038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59F3" w14:textId="77777777" w:rsidR="00C67C2F" w:rsidRPr="00382C2E" w:rsidRDefault="00C67C2F" w:rsidP="006A1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з</w:t>
            </w:r>
            <w:r w:rsidRPr="00382C2E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2C2E">
              <w:rPr>
                <w:rFonts w:ascii="Times New Roman" w:hAnsi="Times New Roman" w:cs="Times New Roman"/>
                <w:sz w:val="24"/>
                <w:szCs w:val="24"/>
              </w:rPr>
              <w:t xml:space="preserve"> Главы Томского района –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2C2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циальной политике</w:t>
            </w:r>
            <w:r w:rsidRPr="00382C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о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нкурсной комиссии.</w:t>
            </w:r>
          </w:p>
        </w:tc>
      </w:tr>
      <w:tr w:rsidR="00C67C2F" w:rsidRPr="00382C2E" w14:paraId="1CFF5CF8" w14:textId="77777777" w:rsidTr="00206A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0BD9" w14:textId="77777777" w:rsidR="00C67C2F" w:rsidRPr="00382C2E" w:rsidRDefault="00C67C2F" w:rsidP="006A1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BCB" w14:textId="77777777" w:rsidR="00C67C2F" w:rsidRPr="00382C2E" w:rsidRDefault="00C67C2F" w:rsidP="006A1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.Г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ED2B" w14:textId="77777777" w:rsidR="00C67C2F" w:rsidRPr="00AB3285" w:rsidRDefault="00C67C2F" w:rsidP="006A1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B3285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вопросам профилактики правонарушений Администрации То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ь Конкурсной комиссии.</w:t>
            </w:r>
          </w:p>
        </w:tc>
      </w:tr>
      <w:tr w:rsidR="00C67C2F" w:rsidRPr="00382C2E" w14:paraId="512CAC22" w14:textId="77777777" w:rsidTr="00206A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617A" w14:textId="77777777" w:rsidR="00C67C2F" w:rsidRPr="00382C2E" w:rsidRDefault="00C67C2F" w:rsidP="006A1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2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74" w14:textId="77777777" w:rsidR="00C67C2F" w:rsidRPr="00382C2E" w:rsidRDefault="00C67C2F" w:rsidP="006A1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C2E">
              <w:rPr>
                <w:rFonts w:ascii="Times New Roman" w:hAnsi="Times New Roman" w:cs="Times New Roman"/>
                <w:sz w:val="24"/>
                <w:szCs w:val="24"/>
              </w:rPr>
              <w:t>Неверов Г.И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0DA0" w14:textId="77777777" w:rsidR="00C67C2F" w:rsidRPr="00382C2E" w:rsidRDefault="00C67C2F" w:rsidP="006A1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C2E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общественной организации пенсионеров (ветеранов) войны и труда То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нкурсной комиссии.</w:t>
            </w:r>
          </w:p>
        </w:tc>
      </w:tr>
      <w:tr w:rsidR="00C67C2F" w:rsidRPr="00382C2E" w14:paraId="5D750F0E" w14:textId="77777777" w:rsidTr="00206A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7BAE" w14:textId="77777777" w:rsidR="00C67C2F" w:rsidRPr="00382C2E" w:rsidRDefault="00206A0A" w:rsidP="006A1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7C2F" w:rsidRPr="00382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8832" w14:textId="77777777" w:rsidR="00C67C2F" w:rsidRPr="00353F81" w:rsidRDefault="00C67C2F" w:rsidP="006A1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 А.А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2AA" w14:textId="77777777" w:rsidR="00C67C2F" w:rsidRPr="00382C2E" w:rsidRDefault="00C67C2F" w:rsidP="006A1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0B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культуре, спорту, молодежной политике и туризму Администрации Томского района</w:t>
            </w:r>
          </w:p>
        </w:tc>
      </w:tr>
      <w:tr w:rsidR="00C67C2F" w:rsidRPr="00382C2E" w14:paraId="5EE9AC53" w14:textId="77777777" w:rsidTr="00206A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6A1E" w14:textId="77777777" w:rsidR="00C67C2F" w:rsidRPr="00382C2E" w:rsidRDefault="00206A0A" w:rsidP="006A1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7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FF87" w14:textId="77777777" w:rsidR="00C67C2F" w:rsidRPr="00382C2E" w:rsidRDefault="00E87EE6" w:rsidP="006A1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B6FC" w14:textId="77777777" w:rsidR="00C67C2F" w:rsidRPr="00382C2E" w:rsidRDefault="00E87EE6" w:rsidP="00E02F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7C2F">
              <w:rPr>
                <w:rFonts w:ascii="Times New Roman" w:hAnsi="Times New Roman" w:cs="Times New Roman"/>
                <w:sz w:val="24"/>
                <w:szCs w:val="24"/>
              </w:rPr>
              <w:t>ачальник пол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67C2F">
              <w:rPr>
                <w:rFonts w:ascii="Times New Roman" w:hAnsi="Times New Roman" w:cs="Times New Roman"/>
                <w:sz w:val="24"/>
                <w:szCs w:val="24"/>
              </w:rPr>
              <w:t>тдела МВД РФ по Томскому району (по согласованию).</w:t>
            </w:r>
          </w:p>
        </w:tc>
      </w:tr>
      <w:tr w:rsidR="00C67C2F" w:rsidRPr="00382C2E" w14:paraId="5922065A" w14:textId="77777777" w:rsidTr="00206A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D0A2" w14:textId="77777777" w:rsidR="00C67C2F" w:rsidRDefault="00206A0A" w:rsidP="006A1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7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A096" w14:textId="77777777" w:rsidR="00C67C2F" w:rsidRDefault="00C67C2F" w:rsidP="006A1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вальд К.В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43C7" w14:textId="77777777" w:rsidR="00C67C2F" w:rsidRDefault="00E87EE6" w:rsidP="00E87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Томского района, г</w:t>
            </w:r>
            <w:r w:rsidR="00C67C2F">
              <w:rPr>
                <w:rFonts w:ascii="Times New Roman" w:hAnsi="Times New Roman" w:cs="Times New Roman"/>
                <w:sz w:val="24"/>
                <w:szCs w:val="24"/>
              </w:rPr>
              <w:t xml:space="preserve">лавный редактор газеты «Томское предместье». </w:t>
            </w:r>
          </w:p>
        </w:tc>
      </w:tr>
    </w:tbl>
    <w:p w14:paraId="612153FB" w14:textId="77777777" w:rsidR="00C67C2F" w:rsidRPr="004A2035" w:rsidRDefault="00C67C2F" w:rsidP="00C67C2F">
      <w:pPr>
        <w:pStyle w:val="a3"/>
        <w:spacing w:before="0"/>
        <w:jc w:val="right"/>
        <w:rPr>
          <w:sz w:val="22"/>
        </w:rPr>
      </w:pPr>
    </w:p>
    <w:p w14:paraId="569FB865" w14:textId="77777777" w:rsidR="008B0713" w:rsidRPr="004A2035" w:rsidRDefault="008B0713" w:rsidP="00CF63BA">
      <w:pPr>
        <w:ind w:right="-113"/>
        <w:textAlignment w:val="baseline"/>
        <w:rPr>
          <w:sz w:val="22"/>
          <w:szCs w:val="22"/>
        </w:rPr>
      </w:pPr>
    </w:p>
    <w:sectPr w:rsidR="008B0713" w:rsidRPr="004A2035" w:rsidSect="00904404">
      <w:pgSz w:w="11905" w:h="16838"/>
      <w:pgMar w:top="1134" w:right="567" w:bottom="1134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B04AE"/>
    <w:multiLevelType w:val="hybridMultilevel"/>
    <w:tmpl w:val="8682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55EC3"/>
    <w:multiLevelType w:val="hybridMultilevel"/>
    <w:tmpl w:val="8CB22406"/>
    <w:lvl w:ilvl="0" w:tplc="9DC8A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F05E6B"/>
    <w:multiLevelType w:val="hybridMultilevel"/>
    <w:tmpl w:val="3E90AE74"/>
    <w:lvl w:ilvl="0" w:tplc="B1104A9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7377608">
    <w:abstractNumId w:val="2"/>
  </w:num>
  <w:num w:numId="2" w16cid:durableId="1175606658">
    <w:abstractNumId w:val="1"/>
  </w:num>
  <w:num w:numId="3" w16cid:durableId="108556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29"/>
    <w:rsid w:val="000013AF"/>
    <w:rsid w:val="00001589"/>
    <w:rsid w:val="00013048"/>
    <w:rsid w:val="000132F1"/>
    <w:rsid w:val="00013550"/>
    <w:rsid w:val="00030CC3"/>
    <w:rsid w:val="0003466E"/>
    <w:rsid w:val="0005354E"/>
    <w:rsid w:val="00064494"/>
    <w:rsid w:val="00070BEE"/>
    <w:rsid w:val="00073C21"/>
    <w:rsid w:val="00097E39"/>
    <w:rsid w:val="000B23A6"/>
    <w:rsid w:val="000B63EF"/>
    <w:rsid w:val="000D043B"/>
    <w:rsid w:val="000D2939"/>
    <w:rsid w:val="000D2B24"/>
    <w:rsid w:val="000D7499"/>
    <w:rsid w:val="001023CC"/>
    <w:rsid w:val="001126F2"/>
    <w:rsid w:val="0012604B"/>
    <w:rsid w:val="001318AC"/>
    <w:rsid w:val="00144DBC"/>
    <w:rsid w:val="001514FE"/>
    <w:rsid w:val="0015424A"/>
    <w:rsid w:val="001860E5"/>
    <w:rsid w:val="001A5E52"/>
    <w:rsid w:val="001B4930"/>
    <w:rsid w:val="001D3664"/>
    <w:rsid w:val="001D5FE2"/>
    <w:rsid w:val="001E0CB7"/>
    <w:rsid w:val="00200E9A"/>
    <w:rsid w:val="00205596"/>
    <w:rsid w:val="00206A0A"/>
    <w:rsid w:val="002456EC"/>
    <w:rsid w:val="002470B7"/>
    <w:rsid w:val="00252392"/>
    <w:rsid w:val="0025472D"/>
    <w:rsid w:val="002653B2"/>
    <w:rsid w:val="00266D64"/>
    <w:rsid w:val="00270424"/>
    <w:rsid w:val="002723A6"/>
    <w:rsid w:val="002745A2"/>
    <w:rsid w:val="00280F5C"/>
    <w:rsid w:val="00282B40"/>
    <w:rsid w:val="00284597"/>
    <w:rsid w:val="002934A7"/>
    <w:rsid w:val="002A380F"/>
    <w:rsid w:val="002B6F85"/>
    <w:rsid w:val="002C197B"/>
    <w:rsid w:val="002C19F3"/>
    <w:rsid w:val="00317A4D"/>
    <w:rsid w:val="00323864"/>
    <w:rsid w:val="00353F81"/>
    <w:rsid w:val="00367D0A"/>
    <w:rsid w:val="003751E7"/>
    <w:rsid w:val="00375641"/>
    <w:rsid w:val="00382C2E"/>
    <w:rsid w:val="003A089B"/>
    <w:rsid w:val="003B72BE"/>
    <w:rsid w:val="003F0535"/>
    <w:rsid w:val="0041032C"/>
    <w:rsid w:val="0041767B"/>
    <w:rsid w:val="00427FDF"/>
    <w:rsid w:val="0043214B"/>
    <w:rsid w:val="00435AC0"/>
    <w:rsid w:val="0043662B"/>
    <w:rsid w:val="00443945"/>
    <w:rsid w:val="00457EF0"/>
    <w:rsid w:val="00467880"/>
    <w:rsid w:val="00480408"/>
    <w:rsid w:val="0048525A"/>
    <w:rsid w:val="0048535A"/>
    <w:rsid w:val="00490CB2"/>
    <w:rsid w:val="004A2035"/>
    <w:rsid w:val="004A30BD"/>
    <w:rsid w:val="004B41EA"/>
    <w:rsid w:val="004B6CA3"/>
    <w:rsid w:val="004E268B"/>
    <w:rsid w:val="004E49A8"/>
    <w:rsid w:val="005142F0"/>
    <w:rsid w:val="00515E20"/>
    <w:rsid w:val="00545694"/>
    <w:rsid w:val="00556EC0"/>
    <w:rsid w:val="0056594D"/>
    <w:rsid w:val="0057752F"/>
    <w:rsid w:val="00577C89"/>
    <w:rsid w:val="005908D9"/>
    <w:rsid w:val="005A137A"/>
    <w:rsid w:val="005B0B91"/>
    <w:rsid w:val="005B15A3"/>
    <w:rsid w:val="005C6DFA"/>
    <w:rsid w:val="005F35E6"/>
    <w:rsid w:val="005F73F8"/>
    <w:rsid w:val="006058F7"/>
    <w:rsid w:val="00625E9C"/>
    <w:rsid w:val="00641BEE"/>
    <w:rsid w:val="00646D63"/>
    <w:rsid w:val="00657745"/>
    <w:rsid w:val="0066047F"/>
    <w:rsid w:val="0066596F"/>
    <w:rsid w:val="00666947"/>
    <w:rsid w:val="00676CF3"/>
    <w:rsid w:val="006E6DD1"/>
    <w:rsid w:val="007139AD"/>
    <w:rsid w:val="00714E4E"/>
    <w:rsid w:val="0071574D"/>
    <w:rsid w:val="007260CA"/>
    <w:rsid w:val="007522DF"/>
    <w:rsid w:val="00776F8D"/>
    <w:rsid w:val="007B1D1C"/>
    <w:rsid w:val="00805300"/>
    <w:rsid w:val="00812986"/>
    <w:rsid w:val="008312C2"/>
    <w:rsid w:val="00835167"/>
    <w:rsid w:val="00840476"/>
    <w:rsid w:val="0085116C"/>
    <w:rsid w:val="00871E11"/>
    <w:rsid w:val="0089327D"/>
    <w:rsid w:val="008A019C"/>
    <w:rsid w:val="008A5A40"/>
    <w:rsid w:val="008B0713"/>
    <w:rsid w:val="008B7EBB"/>
    <w:rsid w:val="008C0120"/>
    <w:rsid w:val="008C4C9A"/>
    <w:rsid w:val="008C534E"/>
    <w:rsid w:val="008F067A"/>
    <w:rsid w:val="008F6596"/>
    <w:rsid w:val="00904404"/>
    <w:rsid w:val="00904C3A"/>
    <w:rsid w:val="00932B52"/>
    <w:rsid w:val="00941393"/>
    <w:rsid w:val="00943304"/>
    <w:rsid w:val="00947457"/>
    <w:rsid w:val="0095452E"/>
    <w:rsid w:val="00971633"/>
    <w:rsid w:val="00983C2A"/>
    <w:rsid w:val="00986A99"/>
    <w:rsid w:val="009A3A21"/>
    <w:rsid w:val="009B0121"/>
    <w:rsid w:val="009C114E"/>
    <w:rsid w:val="009E5EA3"/>
    <w:rsid w:val="009F14D2"/>
    <w:rsid w:val="009F6DEA"/>
    <w:rsid w:val="00A003D8"/>
    <w:rsid w:val="00A15283"/>
    <w:rsid w:val="00A20ABB"/>
    <w:rsid w:val="00A21298"/>
    <w:rsid w:val="00A22AF4"/>
    <w:rsid w:val="00A22F8D"/>
    <w:rsid w:val="00A33BFA"/>
    <w:rsid w:val="00A41E98"/>
    <w:rsid w:val="00A54277"/>
    <w:rsid w:val="00A732AF"/>
    <w:rsid w:val="00A75C26"/>
    <w:rsid w:val="00A81F71"/>
    <w:rsid w:val="00AA0635"/>
    <w:rsid w:val="00AB3285"/>
    <w:rsid w:val="00AC4F5D"/>
    <w:rsid w:val="00AC56B6"/>
    <w:rsid w:val="00AD795D"/>
    <w:rsid w:val="00AE1BB6"/>
    <w:rsid w:val="00AF1D87"/>
    <w:rsid w:val="00B027CB"/>
    <w:rsid w:val="00B03690"/>
    <w:rsid w:val="00B10686"/>
    <w:rsid w:val="00B21293"/>
    <w:rsid w:val="00B217A3"/>
    <w:rsid w:val="00B22260"/>
    <w:rsid w:val="00B32C29"/>
    <w:rsid w:val="00B62FF5"/>
    <w:rsid w:val="00B97A13"/>
    <w:rsid w:val="00BA7897"/>
    <w:rsid w:val="00BC045A"/>
    <w:rsid w:val="00BC6544"/>
    <w:rsid w:val="00BD1395"/>
    <w:rsid w:val="00BD2C6C"/>
    <w:rsid w:val="00BE3A87"/>
    <w:rsid w:val="00BF627B"/>
    <w:rsid w:val="00C01D5F"/>
    <w:rsid w:val="00C24F4C"/>
    <w:rsid w:val="00C67C2F"/>
    <w:rsid w:val="00C74BBC"/>
    <w:rsid w:val="00C916EC"/>
    <w:rsid w:val="00CC4D86"/>
    <w:rsid w:val="00CE39A2"/>
    <w:rsid w:val="00CF63BA"/>
    <w:rsid w:val="00D0423A"/>
    <w:rsid w:val="00D064D6"/>
    <w:rsid w:val="00D163AC"/>
    <w:rsid w:val="00D238D4"/>
    <w:rsid w:val="00D26AD2"/>
    <w:rsid w:val="00D47502"/>
    <w:rsid w:val="00D60563"/>
    <w:rsid w:val="00D76CF0"/>
    <w:rsid w:val="00D96B95"/>
    <w:rsid w:val="00D97429"/>
    <w:rsid w:val="00E02F17"/>
    <w:rsid w:val="00E05AAF"/>
    <w:rsid w:val="00E47668"/>
    <w:rsid w:val="00E721C5"/>
    <w:rsid w:val="00E72579"/>
    <w:rsid w:val="00E770BF"/>
    <w:rsid w:val="00E87EE6"/>
    <w:rsid w:val="00EA7F9E"/>
    <w:rsid w:val="00EB0715"/>
    <w:rsid w:val="00EB46A4"/>
    <w:rsid w:val="00EC037C"/>
    <w:rsid w:val="00EF1023"/>
    <w:rsid w:val="00EF2886"/>
    <w:rsid w:val="00F15EC0"/>
    <w:rsid w:val="00F63D86"/>
    <w:rsid w:val="00F775FE"/>
    <w:rsid w:val="00FB32D7"/>
    <w:rsid w:val="00FC11A5"/>
    <w:rsid w:val="00FC1BBD"/>
    <w:rsid w:val="00FC25EF"/>
    <w:rsid w:val="00FC3355"/>
    <w:rsid w:val="00FF1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0DD7D"/>
  <w15:docId w15:val="{C791456C-2643-45D9-ADF7-C497CDE2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429"/>
    <w:rPr>
      <w:rFonts w:ascii="Times New Roman" w:eastAsia="Times New Roman" w:hAnsi="Times New Roman"/>
    </w:rPr>
  </w:style>
  <w:style w:type="paragraph" w:styleId="1">
    <w:name w:val="heading 1"/>
    <w:basedOn w:val="Normal1"/>
    <w:next w:val="Normal1"/>
    <w:link w:val="10"/>
    <w:uiPriority w:val="99"/>
    <w:qFormat/>
    <w:rsid w:val="00D97429"/>
    <w:pPr>
      <w:keepNext/>
      <w:jc w:val="center"/>
      <w:outlineLvl w:val="0"/>
    </w:pPr>
  </w:style>
  <w:style w:type="paragraph" w:styleId="7">
    <w:name w:val="heading 7"/>
    <w:basedOn w:val="a"/>
    <w:next w:val="a"/>
    <w:link w:val="70"/>
    <w:uiPriority w:val="99"/>
    <w:qFormat/>
    <w:rsid w:val="00D97429"/>
    <w:pPr>
      <w:keepNext/>
      <w:tabs>
        <w:tab w:val="left" w:pos="4678"/>
      </w:tabs>
      <w:ind w:right="567" w:firstLine="720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7429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D97429"/>
    <w:rPr>
      <w:rFonts w:ascii="Times New Roman" w:hAnsi="Times New Roman" w:cs="Times New Roman"/>
      <w:sz w:val="20"/>
      <w:lang w:eastAsia="ru-RU"/>
    </w:rPr>
  </w:style>
  <w:style w:type="paragraph" w:customStyle="1" w:styleId="Normal1">
    <w:name w:val="Normal1"/>
    <w:link w:val="Normal"/>
    <w:uiPriority w:val="99"/>
    <w:rsid w:val="00D97429"/>
    <w:rPr>
      <w:rFonts w:ascii="Times New Roman" w:hAnsi="Times New Roman"/>
      <w:sz w:val="22"/>
      <w:szCs w:val="22"/>
    </w:rPr>
  </w:style>
  <w:style w:type="character" w:customStyle="1" w:styleId="Normal">
    <w:name w:val="Normal Знак"/>
    <w:link w:val="Normal1"/>
    <w:uiPriority w:val="99"/>
    <w:locked/>
    <w:rsid w:val="00D97429"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BodyText1">
    <w:name w:val="Body Text1"/>
    <w:basedOn w:val="Normal1"/>
    <w:uiPriority w:val="99"/>
    <w:rsid w:val="00D97429"/>
    <w:rPr>
      <w:b/>
      <w:sz w:val="24"/>
    </w:rPr>
  </w:style>
  <w:style w:type="paragraph" w:customStyle="1" w:styleId="a3">
    <w:name w:val="реквизитПодпись"/>
    <w:basedOn w:val="Normal1"/>
    <w:uiPriority w:val="99"/>
    <w:rsid w:val="00D97429"/>
    <w:pPr>
      <w:tabs>
        <w:tab w:val="left" w:pos="6804"/>
      </w:tabs>
      <w:spacing w:before="360"/>
    </w:pPr>
    <w:rPr>
      <w:sz w:val="24"/>
    </w:rPr>
  </w:style>
  <w:style w:type="paragraph" w:customStyle="1" w:styleId="Title1">
    <w:name w:val="Title1"/>
    <w:basedOn w:val="Normal1"/>
    <w:uiPriority w:val="99"/>
    <w:rsid w:val="00D97429"/>
    <w:pPr>
      <w:jc w:val="center"/>
    </w:pPr>
    <w:rPr>
      <w:b/>
      <w:sz w:val="28"/>
    </w:rPr>
  </w:style>
  <w:style w:type="paragraph" w:customStyle="1" w:styleId="a4">
    <w:name w:val="подпись"/>
    <w:basedOn w:val="Normal1"/>
    <w:uiPriority w:val="99"/>
    <w:rsid w:val="00D97429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ConsPlusTitle">
    <w:name w:val="ConsPlusTitle"/>
    <w:uiPriority w:val="99"/>
    <w:rsid w:val="00D9742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uiPriority w:val="99"/>
    <w:rsid w:val="00D9742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D9742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5">
    <w:name w:val="Strong"/>
    <w:uiPriority w:val="99"/>
    <w:qFormat/>
    <w:rsid w:val="003751E7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BA7897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BA7897"/>
    <w:rPr>
      <w:rFonts w:ascii="Tahoma" w:hAnsi="Tahoma" w:cs="Times New Roman"/>
      <w:sz w:val="16"/>
      <w:lang w:val="ru-RU" w:eastAsia="en-US"/>
    </w:rPr>
  </w:style>
  <w:style w:type="paragraph" w:styleId="a8">
    <w:name w:val="List Paragraph"/>
    <w:basedOn w:val="a"/>
    <w:uiPriority w:val="34"/>
    <w:qFormat/>
    <w:rsid w:val="00382C2E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9">
    <w:name w:val="Title"/>
    <w:basedOn w:val="a"/>
    <w:link w:val="aa"/>
    <w:qFormat/>
    <w:locked/>
    <w:rsid w:val="001D3664"/>
    <w:pPr>
      <w:jc w:val="center"/>
    </w:pPr>
    <w:rPr>
      <w:b/>
      <w:sz w:val="24"/>
    </w:rPr>
  </w:style>
  <w:style w:type="character" w:customStyle="1" w:styleId="aa">
    <w:name w:val="Заголовок Знак"/>
    <w:link w:val="a9"/>
    <w:rsid w:val="001D3664"/>
    <w:rPr>
      <w:rFonts w:ascii="Times New Roman" w:eastAsia="Times New Roman" w:hAnsi="Times New Roman"/>
      <w:b/>
      <w:sz w:val="24"/>
    </w:rPr>
  </w:style>
  <w:style w:type="paragraph" w:styleId="ab">
    <w:name w:val="Body Text"/>
    <w:basedOn w:val="a"/>
    <w:link w:val="ac"/>
    <w:semiHidden/>
    <w:rsid w:val="001D3664"/>
    <w:pPr>
      <w:jc w:val="both"/>
    </w:pPr>
  </w:style>
  <w:style w:type="character" w:customStyle="1" w:styleId="ac">
    <w:name w:val="Основной текст Знак"/>
    <w:link w:val="ab"/>
    <w:semiHidden/>
    <w:rsid w:val="001D3664"/>
    <w:rPr>
      <w:rFonts w:ascii="Times New Roman" w:eastAsia="Times New Roman" w:hAnsi="Times New Roman"/>
    </w:rPr>
  </w:style>
  <w:style w:type="paragraph" w:styleId="ad">
    <w:name w:val="Body Text Indent"/>
    <w:basedOn w:val="a"/>
    <w:link w:val="ae"/>
    <w:semiHidden/>
    <w:rsid w:val="001D3664"/>
    <w:pPr>
      <w:spacing w:after="120"/>
      <w:ind w:left="283"/>
    </w:pPr>
  </w:style>
  <w:style w:type="character" w:customStyle="1" w:styleId="ae">
    <w:name w:val="Основной текст с отступом Знак"/>
    <w:link w:val="ad"/>
    <w:semiHidden/>
    <w:rsid w:val="001D3664"/>
    <w:rPr>
      <w:rFonts w:ascii="Times New Roman" w:eastAsia="Times New Roman" w:hAnsi="Times New Roman"/>
    </w:rPr>
  </w:style>
  <w:style w:type="table" w:styleId="af">
    <w:name w:val="Table Grid"/>
    <w:basedOn w:val="a1"/>
    <w:uiPriority w:val="59"/>
    <w:locked/>
    <w:rsid w:val="00102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4B41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8612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E843-FFD2-4390-A3CE-23E2DAFC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ртём</dc:creator>
  <cp:lastModifiedBy>Косач Алёна</cp:lastModifiedBy>
  <cp:revision>3</cp:revision>
  <cp:lastPrinted>2024-01-12T09:17:00Z</cp:lastPrinted>
  <dcterms:created xsi:type="dcterms:W3CDTF">2024-01-16T07:52:00Z</dcterms:created>
  <dcterms:modified xsi:type="dcterms:W3CDTF">2024-01-16T07:56:00Z</dcterms:modified>
</cp:coreProperties>
</file>